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1206" w14:textId="77777777" w:rsidR="00287FC4" w:rsidRDefault="00287FC4">
      <w:pPr>
        <w:pStyle w:val="Ttulo4"/>
      </w:pPr>
      <w:r>
        <w:t>ALAGOAS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 w14:paraId="3AD6120C" w14:textId="77777777">
        <w:trPr>
          <w:tblHeader/>
        </w:trPr>
        <w:tc>
          <w:tcPr>
            <w:tcW w:w="669" w:type="dxa"/>
            <w:vAlign w:val="center"/>
          </w:tcPr>
          <w:p w14:paraId="3AD612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14:paraId="3AD612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9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14:paraId="3AD6120B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D4674F" w14:paraId="3AD61212" w14:textId="77777777" w:rsidTr="00A9737F">
        <w:trPr>
          <w:cantSplit/>
        </w:trPr>
        <w:tc>
          <w:tcPr>
            <w:tcW w:w="669" w:type="dxa"/>
            <w:vMerge w:val="restart"/>
            <w:vAlign w:val="center"/>
          </w:tcPr>
          <w:p w14:paraId="3AD6120D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14:paraId="3AD6120E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F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rPr>
                <w:rFonts w:cs="Arial"/>
                <w:bCs/>
              </w:rPr>
              <w:t>FELINI DE OLIVEIRA WANDERLEY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0" w14:textId="47813FFE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11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3AD61218" w14:textId="77777777" w:rsidTr="00DA05BD">
        <w:trPr>
          <w:cantSplit/>
        </w:trPr>
        <w:tc>
          <w:tcPr>
            <w:tcW w:w="669" w:type="dxa"/>
            <w:vMerge/>
            <w:vAlign w:val="center"/>
          </w:tcPr>
          <w:p w14:paraId="3AD61213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14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5" w14:textId="77777777" w:rsidR="00D4674F" w:rsidRPr="00DA05BD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A05B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6" w14:textId="29E1DEFB" w:rsidR="00D4674F" w:rsidRPr="007C0E18" w:rsidRDefault="00763241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ª VARA/AL DESIGNADO PARA PRESTAR AUXÍLIO NA 2ª VARA/AL, COM PREJUÍZO DA JURISDIÇÃO ORIGINÁRIA </w:t>
            </w:r>
          </w:p>
        </w:tc>
        <w:tc>
          <w:tcPr>
            <w:tcW w:w="2200" w:type="dxa"/>
          </w:tcPr>
          <w:p w14:paraId="3AD61217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1E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19" w14:textId="77777777" w:rsidR="00DA05BD" w:rsidRDefault="00DA05BD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14:paraId="3AD6121A" w14:textId="77777777" w:rsidR="00DA05BD" w:rsidRDefault="00DA05BD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1B" w14:textId="77777777" w:rsidR="00DA05BD" w:rsidRDefault="00DA05BD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C" w14:textId="77777777" w:rsidR="00DA05BD" w:rsidRDefault="00DA05BD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</w:tcPr>
          <w:p w14:paraId="3AD6121D" w14:textId="77777777" w:rsidR="00DA05BD" w:rsidRDefault="00DA05BD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1D0A69D3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5BECF84D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2CFE8D1F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C78AE5C" w14:textId="26F9368A" w:rsidR="00DA05BD" w:rsidRPr="008849B9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7CC5DFED" w14:textId="5934015F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DA05BD">
              <w:rPr>
                <w:rFonts w:ascii="Arial" w:hAnsi="Arial"/>
                <w:snapToGrid w:val="0"/>
                <w:sz w:val="16"/>
                <w:u w:val="single"/>
              </w:rPr>
              <w:t>DA 1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2ª VARA/AL, COM PREJUÍZO DA JURISDIÇÃO ORIGINÁRIA </w:t>
            </w:r>
          </w:p>
        </w:tc>
        <w:tc>
          <w:tcPr>
            <w:tcW w:w="2200" w:type="dxa"/>
          </w:tcPr>
          <w:p w14:paraId="4E2C8580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24" w14:textId="77777777" w:rsidTr="00AE7824">
        <w:trPr>
          <w:cantSplit/>
        </w:trPr>
        <w:tc>
          <w:tcPr>
            <w:tcW w:w="669" w:type="dxa"/>
            <w:vAlign w:val="center"/>
          </w:tcPr>
          <w:p w14:paraId="3AD6121F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14:paraId="3AD61220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1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14:paraId="3AD61222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3" w14:textId="77777777" w:rsidR="00DA05BD" w:rsidRDefault="00DA05BD" w:rsidP="00DA05BD">
            <w:pPr>
              <w:pStyle w:val="Ttulo4"/>
              <w:spacing w:line="240" w:lineRule="auto"/>
              <w:rPr>
                <w:bCs/>
                <w:szCs w:val="24"/>
              </w:rPr>
            </w:pPr>
            <w:r w:rsidRPr="007B7A8A">
              <w:rPr>
                <w:bCs/>
                <w:szCs w:val="24"/>
              </w:rPr>
              <w:t>VICE-DIRETOR DO FORO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DA05BD" w14:paraId="3AD6122A" w14:textId="77777777" w:rsidTr="00AE7824">
        <w:trPr>
          <w:cantSplit/>
        </w:trPr>
        <w:tc>
          <w:tcPr>
            <w:tcW w:w="669" w:type="dxa"/>
            <w:vAlign w:val="center"/>
          </w:tcPr>
          <w:p w14:paraId="3AD61225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14:paraId="3AD61226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7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14:paraId="3AD61228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9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30" w14:textId="77777777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3AD6122B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AD6122C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2D" w14:textId="77777777" w:rsidR="00DA05BD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EC4576">
              <w:rPr>
                <w:rFonts w:cs="Arial"/>
                <w:bCs/>
              </w:rPr>
              <w:t>SÉRGIO DE ABREU BRI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2E" w14:textId="77777777" w:rsidR="00DA05BD" w:rsidRDefault="00DA05BD" w:rsidP="00DA05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3AD6122F" w14:textId="77777777" w:rsidR="00DA05BD" w:rsidRDefault="00DA05BD" w:rsidP="00DA05B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36" w14:textId="77777777" w:rsidTr="00AE782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31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32" w14:textId="77777777" w:rsidR="00DA05BD" w:rsidRDefault="00DA05BD" w:rsidP="00DA05B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3" w14:textId="77777777" w:rsidR="00DA05BD" w:rsidRPr="006D62C7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OYSIO CAVALCANTI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4" w14:textId="77777777" w:rsidR="00DA05BD" w:rsidRPr="006D62C7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shd w:val="clear" w:color="auto" w:fill="auto"/>
          </w:tcPr>
          <w:p w14:paraId="3AD61235" w14:textId="77777777" w:rsidR="00DA05BD" w:rsidRPr="007B7A8A" w:rsidRDefault="00DA05BD" w:rsidP="00DA05BD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A30E4" w14:paraId="3AD6123C" w14:textId="77777777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37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38" w14:textId="77777777" w:rsidR="007A30E4" w:rsidRDefault="007A30E4" w:rsidP="007A30E4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9" w14:textId="77777777" w:rsidR="007A30E4" w:rsidRDefault="007A30E4" w:rsidP="007A30E4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A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6ª VARA/AL DESIGNADO MEMBRO SUPLENTE DA TURMA RECURSAL/AL, SEM PREJUÍZO DA JURISDIÇÃO ORIGINÁRIA</w:t>
            </w:r>
          </w:p>
        </w:tc>
        <w:tc>
          <w:tcPr>
            <w:tcW w:w="2200" w:type="dxa"/>
          </w:tcPr>
          <w:p w14:paraId="3AD6123B" w14:textId="77777777" w:rsidR="007A30E4" w:rsidRDefault="007A30E4" w:rsidP="007A30E4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42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3D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14:paraId="3AD6123E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14:paraId="3AD6123F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vAlign w:val="center"/>
          </w:tcPr>
          <w:p w14:paraId="3AD61240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41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48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3AD61243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4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45" w14:textId="77777777" w:rsidR="007A30E4" w:rsidRPr="00EC73A2" w:rsidRDefault="007A30E4" w:rsidP="007A30E4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14:paraId="3AD61246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3AD61247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4E" w14:textId="77777777" w:rsidTr="00C37DD9">
        <w:trPr>
          <w:cantSplit/>
        </w:trPr>
        <w:tc>
          <w:tcPr>
            <w:tcW w:w="669" w:type="dxa"/>
            <w:vAlign w:val="center"/>
          </w:tcPr>
          <w:p w14:paraId="3AD61249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14:paraId="3AD6124A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4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4C" w14:textId="77777777" w:rsidR="007A30E4" w:rsidRDefault="007A30E4" w:rsidP="007A30E4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4D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54" w14:textId="77777777" w:rsidTr="00C37DD9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14:paraId="3AD6124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14:paraId="3AD61250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51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52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14:paraId="3AD61253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0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5B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5C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D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E" w14:textId="77777777" w:rsidR="007A30E4" w:rsidRPr="004B1367" w:rsidRDefault="007A30E4" w:rsidP="007A30E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5F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6" w14:textId="77777777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61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6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63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64" w14:textId="77777777" w:rsidR="007A30E4" w:rsidRPr="00EF054F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3AD61265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C" w14:textId="77777777" w:rsidTr="00C54BAF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AD61267" w14:textId="77777777" w:rsidR="007A30E4" w:rsidRPr="00A105A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3AD61268" w14:textId="77777777" w:rsidR="007A30E4" w:rsidRPr="00A105A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9" w14:textId="77777777" w:rsidR="007A30E4" w:rsidRPr="00B5686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6A" w14:textId="77777777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6B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72" w14:textId="77777777" w:rsidTr="00C54BAF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14:paraId="3AD6126D" w14:textId="77777777" w:rsidR="007A30E4" w:rsidRPr="00C54BAF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AD6126E" w14:textId="77777777" w:rsidR="007A30E4" w:rsidRPr="00C54BAF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F" w14:textId="2C32E48B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105A4">
              <w:rPr>
                <w:rFonts w:ascii="Arial" w:hAnsi="Arial" w:cs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70" w14:textId="6377BFE2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71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8" w14:textId="77777777" w:rsidTr="0039560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3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7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14:paraId="3AD61275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vAlign w:val="center"/>
          </w:tcPr>
          <w:p w14:paraId="3AD61276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77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7A30E4" w14:paraId="32091017" w14:textId="77777777" w:rsidTr="00395604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0386E4BD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01CFF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059353FB" w14:textId="376894FC" w:rsidR="007A30E4" w:rsidRPr="00D934B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vAlign w:val="center"/>
          </w:tcPr>
          <w:p w14:paraId="0009683A" w14:textId="04092463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B7A8A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03F03AB6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E" w14:textId="77777777" w:rsidTr="00D1385A">
        <w:trPr>
          <w:cantSplit/>
        </w:trPr>
        <w:tc>
          <w:tcPr>
            <w:tcW w:w="669" w:type="dxa"/>
            <w:vAlign w:val="center"/>
          </w:tcPr>
          <w:p w14:paraId="3AD61279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14:paraId="3AD6127A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7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14:paraId="3AD6127C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7D" w14:textId="77777777" w:rsidR="007A30E4" w:rsidRDefault="007A30E4" w:rsidP="007A30E4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84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80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81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vAlign w:val="center"/>
          </w:tcPr>
          <w:p w14:paraId="3AD61282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83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A30E4" w14:paraId="3AD6128A" w14:textId="77777777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85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86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87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14:paraId="3AD61288" w14:textId="77777777" w:rsidR="007A30E4" w:rsidRDefault="007A30E4" w:rsidP="007A30E4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14:paraId="3AD61289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14:paraId="3AD6128B" w14:textId="77777777"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28C" w14:textId="77777777"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28D" w14:textId="77777777"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14:paraId="3AD6128E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983315">
        <w:rPr>
          <w:rFonts w:ascii="Arial" w:hAnsi="Arial"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14:paraId="3AD6128F" w14:textId="77777777"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14:paraId="3AD61290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14:paraId="3AD61291" w14:textId="77777777"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3AD61292" w14:textId="77777777" w:rsidR="00D36721" w:rsidRDefault="00D367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528C28DF" w14:textId="7966320D" w:rsidR="00DA05BD" w:rsidRDefault="00DA05BD" w:rsidP="007A30E4">
      <w:pPr>
        <w:tabs>
          <w:tab w:val="left" w:pos="1872"/>
        </w:tabs>
        <w:ind w:right="130"/>
        <w:jc w:val="both"/>
        <w:rPr>
          <w:rFonts w:ascii="Arial" w:hAnsi="Arial"/>
          <w:snapToGrid w:val="0"/>
          <w:sz w:val="16"/>
        </w:rPr>
      </w:pPr>
    </w:p>
    <w:p w14:paraId="3AD61293" w14:textId="3F28B9B2" w:rsidR="0019766D" w:rsidRDefault="0019766D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3AD61294" w14:textId="77777777"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 w:rsidRPr="00215254">
        <w:rPr>
          <w:sz w:val="16"/>
          <w:szCs w:val="24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 w14:paraId="3AD6129A" w14:textId="77777777">
        <w:trPr>
          <w:tblHeader/>
        </w:trPr>
        <w:tc>
          <w:tcPr>
            <w:tcW w:w="665" w:type="dxa"/>
            <w:vAlign w:val="center"/>
          </w:tcPr>
          <w:p w14:paraId="3AD61295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14:paraId="3AD61296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14:paraId="3AD61297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14:paraId="3AD61298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299" w14:textId="77777777"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 w14:paraId="3AD612A0" w14:textId="77777777">
        <w:trPr>
          <w:cantSplit/>
        </w:trPr>
        <w:tc>
          <w:tcPr>
            <w:tcW w:w="665" w:type="dxa"/>
            <w:vAlign w:val="center"/>
          </w:tcPr>
          <w:p w14:paraId="3AD6129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14:paraId="3AD6129C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9D" w14:textId="77777777"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14:paraId="3AD6129E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9F" w14:textId="77777777"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 w14:paraId="3AD612A6" w14:textId="77777777">
        <w:trPr>
          <w:cantSplit/>
        </w:trPr>
        <w:tc>
          <w:tcPr>
            <w:tcW w:w="665" w:type="dxa"/>
            <w:vAlign w:val="center"/>
          </w:tcPr>
          <w:p w14:paraId="3AD612A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14:paraId="3AD612A2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3" w14:textId="77777777"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14:paraId="3AD612A4" w14:textId="77777777"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A5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AC" w14:textId="77777777">
        <w:trPr>
          <w:cantSplit/>
        </w:trPr>
        <w:tc>
          <w:tcPr>
            <w:tcW w:w="665" w:type="dxa"/>
            <w:vAlign w:val="center"/>
          </w:tcPr>
          <w:p w14:paraId="3AD612A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14:paraId="3AD612A8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A9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AA" w14:textId="2B2822EF"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2C059C">
              <w:rPr>
                <w:rFonts w:ascii="Arial" w:hAnsi="Arial"/>
                <w:sz w:val="16"/>
              </w:rPr>
              <w:t xml:space="preserve">(CONVOCADO PARA ATUAR COMO JUIZ AUXILIAR NO TSE, SEM PREJUÍZO DA JURISDIÇÃO ORIGINÁRIA-PA 10226-34.2023) </w:t>
            </w:r>
          </w:p>
        </w:tc>
        <w:tc>
          <w:tcPr>
            <w:tcW w:w="2400" w:type="dxa"/>
            <w:vAlign w:val="center"/>
          </w:tcPr>
          <w:p w14:paraId="3AD612A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2" w14:textId="77777777">
        <w:trPr>
          <w:cantSplit/>
        </w:trPr>
        <w:tc>
          <w:tcPr>
            <w:tcW w:w="665" w:type="dxa"/>
            <w:vAlign w:val="center"/>
          </w:tcPr>
          <w:p w14:paraId="3AD612AD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14:paraId="3AD612AE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F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14:paraId="3AD612B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B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8" w14:textId="77777777">
        <w:trPr>
          <w:cantSplit/>
        </w:trPr>
        <w:tc>
          <w:tcPr>
            <w:tcW w:w="665" w:type="dxa"/>
            <w:vAlign w:val="center"/>
          </w:tcPr>
          <w:p w14:paraId="3AD612B3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14:paraId="3AD612B4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5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14:paraId="3AD612B6" w14:textId="77777777"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B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06BA7" w14:paraId="3AD612BE" w14:textId="77777777" w:rsidTr="00AE7824">
        <w:trPr>
          <w:cantSplit/>
        </w:trPr>
        <w:tc>
          <w:tcPr>
            <w:tcW w:w="665" w:type="dxa"/>
            <w:vAlign w:val="center"/>
          </w:tcPr>
          <w:p w14:paraId="3AD612B9" w14:textId="77777777" w:rsidR="00206BA7" w:rsidRPr="005A4FAE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14:paraId="3AD612BA" w14:textId="77777777" w:rsidR="00206BA7" w:rsidRPr="005A4FAE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B" w14:textId="77777777" w:rsidR="00206BA7" w:rsidRPr="00DF13D6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06BA7">
              <w:rPr>
                <w:rFonts w:ascii="Arial" w:hAnsi="Arial" w:cs="Arial"/>
                <w:b/>
                <w:bCs/>
                <w:snapToGrid w:val="0"/>
                <w:sz w:val="16"/>
              </w:rPr>
              <w:t>NILIANE MEIRA LIMA</w:t>
            </w:r>
          </w:p>
        </w:tc>
        <w:tc>
          <w:tcPr>
            <w:tcW w:w="5590" w:type="dxa"/>
            <w:vAlign w:val="center"/>
          </w:tcPr>
          <w:p w14:paraId="3AD612BC" w14:textId="77777777" w:rsidR="00206BA7" w:rsidRPr="00C63C42" w:rsidRDefault="00206BA7" w:rsidP="00206BA7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BD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4" w14:textId="77777777">
        <w:trPr>
          <w:cantSplit/>
        </w:trPr>
        <w:tc>
          <w:tcPr>
            <w:tcW w:w="665" w:type="dxa"/>
            <w:vAlign w:val="center"/>
          </w:tcPr>
          <w:p w14:paraId="3AD612BF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14:paraId="3AD612C0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1" w14:textId="77777777" w:rsidR="00206BA7" w:rsidRDefault="00206BA7" w:rsidP="00206BA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14:paraId="3AD612C2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2C3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A" w14:textId="77777777">
        <w:trPr>
          <w:cantSplit/>
        </w:trPr>
        <w:tc>
          <w:tcPr>
            <w:tcW w:w="665" w:type="dxa"/>
            <w:vAlign w:val="center"/>
          </w:tcPr>
          <w:p w14:paraId="3AD612C5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14:paraId="3AD612C6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7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14:paraId="3AD612C8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C9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D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CB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14:paraId="3AD612CC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C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EC4576">
              <w:rPr>
                <w:rFonts w:ascii="Arial" w:hAnsi="Arial"/>
                <w:b/>
                <w:bCs/>
                <w:snapToGrid w:val="0"/>
                <w:sz w:val="16"/>
              </w:rPr>
              <w:t>JOSÉ MAXIMILIANO MACHADO CAVALCANTI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CE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CF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D6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1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2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D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D4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2636A3">
              <w:rPr>
                <w:rFonts w:ascii="Arial" w:hAnsi="Arial"/>
                <w:snapToGrid w:val="0"/>
                <w:sz w:val="16"/>
              </w:rPr>
              <w:t xml:space="preserve">DA 9ª VARA/CE DESIGNADO PARA EXERCER FUNÇÕES DE AUXÍLIO NA 3ª TURMA RECURSAL/CE, SEM PREJUÍZO DA JURISDIÇÃO ORIGINÁRIA </w:t>
            </w:r>
          </w:p>
        </w:tc>
        <w:tc>
          <w:tcPr>
            <w:tcW w:w="2400" w:type="dxa"/>
            <w:vAlign w:val="center"/>
          </w:tcPr>
          <w:p w14:paraId="3AD612D5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F6C25" w14:paraId="3AD612DC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D7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Merge w:val="restart"/>
            <w:vAlign w:val="center"/>
          </w:tcPr>
          <w:p w14:paraId="3AD612D8" w14:textId="77777777" w:rsidR="001F6C25" w:rsidRDefault="001F6C25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D9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14:paraId="3AD612DA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DB" w14:textId="77777777" w:rsidR="001F6C25" w:rsidRDefault="001F6C25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9D68F7" w14:paraId="3AD612E2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D" w14:textId="77777777" w:rsidR="009D68F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E" w14:textId="77777777" w:rsidR="009D68F7" w:rsidRDefault="009D68F7" w:rsidP="009D68F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2DF" w14:textId="77777777" w:rsidR="009D68F7" w:rsidRPr="008E576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  <w:highlight w:val="red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14:paraId="3AD612E0" w14:textId="77777777" w:rsidR="009D68F7" w:rsidRDefault="00D73BDE" w:rsidP="009D68F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 SUBSTITUTA 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1" w14:textId="77777777" w:rsidR="009D68F7" w:rsidRDefault="009D68F7" w:rsidP="009D68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E8" w14:textId="77777777" w:rsidTr="005A1C9A">
        <w:trPr>
          <w:cantSplit/>
        </w:trPr>
        <w:tc>
          <w:tcPr>
            <w:tcW w:w="665" w:type="dxa"/>
            <w:vMerge w:val="restart"/>
            <w:vAlign w:val="center"/>
          </w:tcPr>
          <w:p w14:paraId="3AD612E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14:paraId="3AD612E4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E5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E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E7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EE" w14:textId="77777777" w:rsidTr="005A1C9A">
        <w:trPr>
          <w:cantSplit/>
        </w:trPr>
        <w:tc>
          <w:tcPr>
            <w:tcW w:w="665" w:type="dxa"/>
            <w:vMerge/>
            <w:vAlign w:val="center"/>
          </w:tcPr>
          <w:p w14:paraId="3AD612E9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EA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2EB" w14:textId="77777777" w:rsidR="00EC4576" w:rsidRPr="005A1C9A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E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181948">
              <w:rPr>
                <w:rFonts w:ascii="Arial" w:hAnsi="Arial"/>
                <w:snapToGrid w:val="0"/>
                <w:sz w:val="16"/>
              </w:rPr>
              <w:t>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F4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EF" w14:textId="77777777" w:rsidR="00EC4576" w:rsidRPr="002B775C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2B775C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14:paraId="3AD612F0" w14:textId="77777777" w:rsidR="00EC4576" w:rsidRPr="002B775C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2B775C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1" w14:textId="77777777"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bookmarkStart w:id="0" w:name="_Hlk129795837"/>
            <w:r>
              <w:rPr>
                <w:bCs/>
              </w:rPr>
              <w:t>MARCOS MAIRTON DA SILVA</w:t>
            </w:r>
            <w:bookmarkEnd w:id="0"/>
          </w:p>
        </w:tc>
        <w:tc>
          <w:tcPr>
            <w:tcW w:w="5590" w:type="dxa"/>
            <w:vAlign w:val="center"/>
          </w:tcPr>
          <w:p w14:paraId="3AD612F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2F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20A650FD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7E4A66A5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0750CDC4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41F29B90" w14:textId="42DFA6C8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1346C878" w14:textId="4A3798FA" w:rsidR="00F35E59" w:rsidRPr="009D68F7" w:rsidRDefault="005C5E2B" w:rsidP="00F35E5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>JUÍZA FEDERAL SUBSTITUT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837A6"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</w:rPr>
              <w:t>12</w:t>
            </w:r>
            <w:r w:rsidRPr="001837A6">
              <w:rPr>
                <w:rFonts w:ascii="Arial" w:hAnsi="Arial"/>
                <w:sz w:val="16"/>
              </w:rPr>
              <w:t xml:space="preserve">ª VARA/CE DESIGNADA </w:t>
            </w:r>
            <w:r w:rsidRPr="001837A6">
              <w:rPr>
                <w:rFonts w:ascii="Arial" w:hAnsi="Arial"/>
                <w:snapToGrid w:val="0"/>
                <w:sz w:val="16"/>
              </w:rPr>
              <w:t>MEMBRO SUPLENTE DA 3ª TURMA RECURSAL/CE</w:t>
            </w:r>
            <w:r>
              <w:rPr>
                <w:rFonts w:ascii="Arial" w:hAnsi="Arial"/>
                <w:snapToGrid w:val="0"/>
                <w:sz w:val="16"/>
              </w:rPr>
              <w:t xml:space="preserve"> E PARA RESPONDER PELA 12ª VARA/CE</w:t>
            </w:r>
            <w:r w:rsidRPr="001837A6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1D855F50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0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2FB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2FC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D" w14:textId="77777777" w:rsidR="00C7064F" w:rsidRPr="00DF13D6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FE" w14:textId="77777777" w:rsidR="00C7064F" w:rsidRPr="00C37DD9" w:rsidRDefault="00C7064F" w:rsidP="00C7064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FF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6" w14:textId="77777777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0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02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03" w14:textId="77777777" w:rsidR="00C7064F" w:rsidRPr="00193FFC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93FFC">
              <w:rPr>
                <w:rFonts w:ascii="Arial" w:hAnsi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14:paraId="3AD61304" w14:textId="77777777" w:rsidR="00C7064F" w:rsidRPr="00193FFC" w:rsidRDefault="00C7064F" w:rsidP="00C7064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05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C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0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08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09" w14:textId="77777777" w:rsidR="00C70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C0464F">
              <w:rPr>
                <w:rFonts w:cs="Arial"/>
                <w:bCs/>
              </w:rPr>
              <w:t xml:space="preserve">BRUNO LEONARDO CÂMARA CARRÁ </w:t>
            </w:r>
          </w:p>
        </w:tc>
        <w:tc>
          <w:tcPr>
            <w:tcW w:w="5590" w:type="dxa"/>
          </w:tcPr>
          <w:p w14:paraId="3AD6130A" w14:textId="476724D1" w:rsidR="00C7064F" w:rsidRPr="00D14A2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14A22">
              <w:rPr>
                <w:rFonts w:ascii="Arial" w:hAnsi="Arial"/>
                <w:snapToGrid w:val="0"/>
                <w:sz w:val="16"/>
              </w:rPr>
              <w:t>JUIZ FEDERAL (</w:t>
            </w:r>
            <w:r w:rsidRPr="00D14A22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5</w:t>
            </w:r>
            <w:r w:rsidRPr="00D14A22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14:paraId="3AD6130B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787B383A" w14:textId="77777777" w:rsidTr="00201F76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2142B0F4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168B5131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79B68263" w14:textId="334110B4" w:rsidR="00C7064F" w:rsidRPr="00C04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6C58AD">
              <w:t>EMANUEL JOSÉ MATIAS GUERRA</w:t>
            </w:r>
          </w:p>
        </w:tc>
        <w:tc>
          <w:tcPr>
            <w:tcW w:w="5590" w:type="dxa"/>
            <w:vAlign w:val="center"/>
          </w:tcPr>
          <w:p w14:paraId="69B51C01" w14:textId="3D4CAB3C" w:rsidR="00C7064F" w:rsidRPr="00976E6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 DESIGNADO PARA RESPONDER PELA 14ª VARA/CE, SEM PREJUÍZO DA JURISDIÇÃO ORIGINÁRIA</w:t>
            </w:r>
          </w:p>
        </w:tc>
        <w:tc>
          <w:tcPr>
            <w:tcW w:w="2400" w:type="dxa"/>
            <w:vAlign w:val="center"/>
          </w:tcPr>
          <w:p w14:paraId="64003EEF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3AD6131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0D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14:paraId="3AD6130E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0F" w14:textId="77777777" w:rsidR="00C7064F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14:paraId="3AD61310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1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7064F" w14:paraId="3AD61318" w14:textId="77777777" w:rsidTr="00BE1D33">
        <w:trPr>
          <w:cantSplit/>
        </w:trPr>
        <w:tc>
          <w:tcPr>
            <w:tcW w:w="665" w:type="dxa"/>
            <w:vMerge/>
            <w:vAlign w:val="center"/>
          </w:tcPr>
          <w:p w14:paraId="3AD61313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14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14:paraId="3AD61315" w14:textId="77777777" w:rsidR="00C7064F" w:rsidRPr="00BE1D33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BE1D33">
              <w:rPr>
                <w:rFonts w:cs="Arial"/>
                <w:bCs/>
                <w:color w:val="D9D9D9" w:themeColor="background1" w:themeShade="D9"/>
              </w:rPr>
              <w:t>MÁRIO SÉRGIO DA COSTA CARLOS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14:paraId="3AD61316" w14:textId="46F5BCA3" w:rsidR="00C7064F" w:rsidRDefault="00C7064F" w:rsidP="00C7064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5ª VARA/CE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1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1E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31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AD6131A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1B" w14:textId="1A45E644" w:rsidR="00B51AFF" w:rsidRPr="00D84A16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1C" w14:textId="31317CD4" w:rsidR="00B51AFF" w:rsidRPr="006F4263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400" w:type="dxa"/>
            <w:vAlign w:val="center"/>
          </w:tcPr>
          <w:p w14:paraId="3AD6131D" w14:textId="77777777" w:rsidR="00B51AFF" w:rsidRPr="007B7A8A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24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1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20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1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2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2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B51AFF" w14:paraId="3AD61330" w14:textId="77777777">
        <w:trPr>
          <w:cantSplit/>
        </w:trPr>
        <w:tc>
          <w:tcPr>
            <w:tcW w:w="665" w:type="dxa"/>
            <w:vAlign w:val="center"/>
          </w:tcPr>
          <w:p w14:paraId="3AD6132B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14:paraId="3AD6132C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2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6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31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32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33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14:paraId="3AD61334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3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C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3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38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3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3A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3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4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3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14:paraId="3AD6133E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3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14:paraId="3AD61340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41" w14:textId="77777777" w:rsidR="00B51AFF" w:rsidRDefault="00B51AFF" w:rsidP="00B51AF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8" w14:textId="77777777" w:rsidTr="00003DB1">
        <w:trPr>
          <w:cantSplit/>
        </w:trPr>
        <w:tc>
          <w:tcPr>
            <w:tcW w:w="665" w:type="dxa"/>
            <w:vMerge/>
            <w:vAlign w:val="center"/>
          </w:tcPr>
          <w:p w14:paraId="3AD61343" w14:textId="77777777" w:rsidR="00B51AFF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44" w14:textId="77777777" w:rsidR="00B51AFF" w:rsidRDefault="00B51AFF" w:rsidP="00B771C7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45" w14:textId="77777777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003DB1">
              <w:rPr>
                <w:rFonts w:ascii="Arial" w:hAnsi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46" w14:textId="35A1C51F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03DB1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47" w14:textId="77777777" w:rsidR="00B51AFF" w:rsidRDefault="00B51AFF" w:rsidP="00B771C7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E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4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4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4B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14:paraId="3AD6134C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4D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4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4F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50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5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14:paraId="3AD61352" w14:textId="77777777" w:rsidR="00B51AFF" w:rsidRDefault="00B51AFF" w:rsidP="00B51AFF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3AD61353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A" w14:textId="77777777">
        <w:trPr>
          <w:cantSplit/>
        </w:trPr>
        <w:tc>
          <w:tcPr>
            <w:tcW w:w="665" w:type="dxa"/>
            <w:vAlign w:val="center"/>
          </w:tcPr>
          <w:p w14:paraId="3AD6135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14:paraId="3AD6135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14:paraId="3AD61357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14:paraId="3AD61358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5B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14:paraId="3AD6135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14:paraId="3AD6135D" w14:textId="77777777" w:rsidR="00B51AFF" w:rsidRDefault="00B51AFF" w:rsidP="00B51AF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14:paraId="3AD6135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6" w14:textId="77777777" w:rsidTr="00E80723">
        <w:trPr>
          <w:cantSplit/>
        </w:trPr>
        <w:tc>
          <w:tcPr>
            <w:tcW w:w="665" w:type="dxa"/>
            <w:vMerge/>
            <w:vAlign w:val="center"/>
          </w:tcPr>
          <w:p w14:paraId="3AD6136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62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63" w14:textId="42F88F61" w:rsidR="00B51AFF" w:rsidRPr="0017179E" w:rsidRDefault="00B51AFF" w:rsidP="00B51AFF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5131C3">
              <w:rPr>
                <w:rFonts w:cs="Arial"/>
                <w:bCs/>
              </w:rPr>
              <w:t>VLÁDIA MARIA DE PONTES AMORIM</w:t>
            </w:r>
          </w:p>
        </w:tc>
        <w:tc>
          <w:tcPr>
            <w:tcW w:w="5590" w:type="dxa"/>
            <w:vAlign w:val="center"/>
          </w:tcPr>
          <w:p w14:paraId="3AD61364" w14:textId="68E3CE6A" w:rsidR="00B51AFF" w:rsidRPr="00D14A22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D14A22">
              <w:rPr>
                <w:rFonts w:ascii="Arial" w:hAnsi="Arial"/>
                <w:sz w:val="16"/>
              </w:rPr>
              <w:t xml:space="preserve">JUÍZA FEDERAL SUBSTITUTA  </w:t>
            </w:r>
          </w:p>
        </w:tc>
        <w:tc>
          <w:tcPr>
            <w:tcW w:w="2400" w:type="dxa"/>
            <w:vAlign w:val="center"/>
          </w:tcPr>
          <w:p w14:paraId="3AD61365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:rsidRPr="00F055FC" w14:paraId="3AD6136C" w14:textId="77777777" w:rsidTr="00CB440E">
        <w:trPr>
          <w:cantSplit/>
        </w:trPr>
        <w:tc>
          <w:tcPr>
            <w:tcW w:w="665" w:type="dxa"/>
            <w:vAlign w:val="center"/>
          </w:tcPr>
          <w:p w14:paraId="3AD61367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14:paraId="3AD61368" w14:textId="77777777" w:rsidR="00B51AFF" w:rsidRPr="00F055FC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69" w14:textId="77777777" w:rsidR="00B51AFF" w:rsidRPr="0042398E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42398E">
              <w:rPr>
                <w:color w:val="auto"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6A" w14:textId="2A0D5211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4ª VARA/CE DESIGNADO MEMBRO SUPLENTE DA 2ª TURMA RECURSAL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6B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72" w14:textId="77777777" w:rsidTr="00B61312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6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6E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6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0" w14:textId="77777777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78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73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74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75" w14:textId="7F3169ED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14A22">
              <w:rPr>
                <w:rFonts w:ascii="Arial" w:hAnsi="Arial" w:cs="Arial"/>
                <w:b/>
                <w:bCs/>
                <w:snapToGrid w:val="0"/>
                <w:sz w:val="16"/>
              </w:rPr>
              <w:t>FÁBIO BEZERRA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6" w14:textId="5C1221DA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7E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79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7A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7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7C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7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84" w14:textId="77777777" w:rsidTr="00AE782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7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8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1" w14:textId="77777777" w:rsidR="00B51AFF" w:rsidRPr="00C17647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bCs/>
              </w:rPr>
            </w:pPr>
            <w:r w:rsidRPr="002367A0">
              <w:rPr>
                <w:bCs/>
              </w:rPr>
              <w:t>ANDRÉ LUIZ CAVALCANTI SILVEI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2" w14:textId="7F190DA8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8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8A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8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8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7" w14:textId="77777777" w:rsidR="00B51AFF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17647">
              <w:rPr>
                <w:bCs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8" w14:textId="77777777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8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90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8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8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8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5590" w:type="dxa"/>
            <w:vAlign w:val="center"/>
          </w:tcPr>
          <w:p w14:paraId="3AD6138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8F" w14:textId="77777777" w:rsidR="00B51AFF" w:rsidRDefault="00B51AFF" w:rsidP="00B51A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96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9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92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93" w14:textId="77777777" w:rsidR="00B51AFF" w:rsidRDefault="00B51AFF" w:rsidP="00B51AF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14:paraId="3AD61394" w14:textId="77777777" w:rsidR="00B51AFF" w:rsidRPr="008F5897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95" w14:textId="77777777" w:rsidR="00B51AFF" w:rsidRDefault="00B51AFF" w:rsidP="00B51A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9C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97" w14:textId="77777777" w:rsidR="00B51AFF" w:rsidRPr="00610C8A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98" w14:textId="77777777" w:rsidR="00B51AFF" w:rsidRPr="00610C8A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9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14:paraId="3AD6139A" w14:textId="77777777" w:rsidR="00B51AFF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VICE-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39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A8" w14:textId="77777777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A3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A4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A5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14:paraId="3AD613A6" w14:textId="219E3D24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E1D33">
              <w:rPr>
                <w:rFonts w:ascii="Arial" w:hAnsi="Arial"/>
                <w:sz w:val="16"/>
                <w:u w:val="single"/>
              </w:rPr>
              <w:t>DA 15ª VARA/CE</w:t>
            </w:r>
            <w:r>
              <w:rPr>
                <w:rFonts w:ascii="Arial" w:hAnsi="Arial"/>
                <w:sz w:val="16"/>
              </w:rPr>
              <w:t xml:space="preserve">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A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AE" w14:textId="77777777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A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A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AB" w14:textId="77777777" w:rsidR="00B51AFF" w:rsidRDefault="00B51AFF" w:rsidP="00B51AF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IRO BENIGNO POR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AC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A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B4" w14:textId="77777777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A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B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B1" w14:textId="77777777" w:rsidR="00B51AFF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14:paraId="3AD613B2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B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BA" w14:textId="77777777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B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B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B7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B8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B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0" w14:textId="77777777">
        <w:trPr>
          <w:cantSplit/>
        </w:trPr>
        <w:tc>
          <w:tcPr>
            <w:tcW w:w="665" w:type="dxa"/>
            <w:vAlign w:val="center"/>
          </w:tcPr>
          <w:p w14:paraId="3AD613B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14:paraId="3AD613B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BD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14:paraId="3AD613B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B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6" w14:textId="77777777">
        <w:trPr>
          <w:cantSplit/>
        </w:trPr>
        <w:tc>
          <w:tcPr>
            <w:tcW w:w="665" w:type="dxa"/>
            <w:vAlign w:val="center"/>
          </w:tcPr>
          <w:p w14:paraId="3AD613C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14:paraId="3AD613C2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C3" w14:textId="77777777" w:rsidR="00B51AFF" w:rsidRDefault="00B51AFF" w:rsidP="00B51AF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14:paraId="3AD613C4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C" w14:textId="7777777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AD613C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3AD613C8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9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14:paraId="3AD613CA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D2" w14:textId="77777777" w:rsidTr="006E0DC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CD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CE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F" w14:textId="77777777" w:rsidR="00B51AFF" w:rsidRDefault="00B51AFF" w:rsidP="00B51AF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14:paraId="3AD613D0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D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14:paraId="3AD613D4" w14:textId="77777777"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14:paraId="3AD613D5" w14:textId="77777777"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14:paraId="3AD613D6" w14:textId="77777777"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14:paraId="3AD613D7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14:paraId="3AD613D8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14:paraId="3AD613D9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14:paraId="3AD613DA" w14:textId="77777777"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14:paraId="3AD613DB" w14:textId="77777777"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14:paraId="3AD613DC" w14:textId="72C086AB" w:rsidR="00091BCA" w:rsidRDefault="00393EB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>IX</w:t>
      </w:r>
      <w:r w:rsidR="00C97E80" w:rsidRPr="00C97E80">
        <w:rPr>
          <w:szCs w:val="16"/>
        </w:rPr>
        <w:t xml:space="preserve">. </w:t>
      </w:r>
      <w:r w:rsidR="00C97E80" w:rsidRPr="00010DDA">
        <w:rPr>
          <w:b/>
          <w:bCs/>
          <w:szCs w:val="16"/>
        </w:rPr>
        <w:t>DIRETORA DO FORO</w:t>
      </w:r>
      <w:r w:rsidR="00C97E80" w:rsidRPr="00C97E80">
        <w:rPr>
          <w:szCs w:val="16"/>
        </w:rPr>
        <w:t xml:space="preserve"> (</w:t>
      </w:r>
      <w:r w:rsidR="00010DDA"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 w:rsidR="003A034C">
        <w:rPr>
          <w:szCs w:val="16"/>
        </w:rPr>
        <w:t xml:space="preserve"> </w:t>
      </w:r>
      <w:r w:rsidR="003A034C">
        <w:rPr>
          <w:bCs/>
        </w:rPr>
        <w:t xml:space="preserve">– Ato nº </w:t>
      </w:r>
      <w:r w:rsidR="00010DDA">
        <w:rPr>
          <w:bCs/>
        </w:rPr>
        <w:t>136/2023</w:t>
      </w:r>
      <w:r w:rsidR="003A034C">
        <w:rPr>
          <w:bCs/>
        </w:rPr>
        <w:t>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14:paraId="3AD613DD" w14:textId="65ABA95B" w:rsidR="00010DDA" w:rsidRDefault="00010DDA" w:rsidP="0071482C">
      <w:pPr>
        <w:pStyle w:val="Textoembloco"/>
        <w:tabs>
          <w:tab w:val="left" w:pos="0"/>
          <w:tab w:val="left" w:pos="400"/>
        </w:tabs>
        <w:ind w:left="0" w:right="272" w:firstLine="426"/>
      </w:pPr>
      <w:r>
        <w:rPr>
          <w:szCs w:val="16"/>
        </w:rPr>
        <w:t xml:space="preserve">X. </w:t>
      </w:r>
      <w:r w:rsidRPr="00010DDA">
        <w:rPr>
          <w:b/>
          <w:bCs/>
        </w:rPr>
        <w:t>VICE-DIRETOR DO FORO</w:t>
      </w:r>
      <w:r>
        <w:t xml:space="preserve"> </w:t>
      </w:r>
      <w:r w:rsidRPr="006F6400">
        <w:t>(</w:t>
      </w:r>
      <w:bookmarkStart w:id="1" w:name="_Hlk131525194"/>
      <w:r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>
        <w:rPr>
          <w:szCs w:val="16"/>
        </w:rPr>
        <w:t xml:space="preserve"> </w:t>
      </w:r>
      <w:r>
        <w:rPr>
          <w:bCs/>
        </w:rPr>
        <w:t>– Ato nº 136/2023-GP</w:t>
      </w:r>
      <w:bookmarkEnd w:id="1"/>
      <w:r w:rsidRPr="006F6400">
        <w:t>):</w:t>
      </w:r>
      <w:r>
        <w:t xml:space="preserve"> </w:t>
      </w:r>
      <w:r w:rsidRPr="00D513C6">
        <w:rPr>
          <w:b/>
          <w:szCs w:val="16"/>
        </w:rPr>
        <w:t>JÚLIO RODRIGUES COELHO NETO</w:t>
      </w:r>
      <w:r>
        <w:rPr>
          <w:bCs/>
        </w:rPr>
        <w:t xml:space="preserve"> (</w:t>
      </w:r>
      <w:r w:rsidR="00D513C6">
        <w:rPr>
          <w:bCs/>
        </w:rPr>
        <w:t>2</w:t>
      </w:r>
      <w:r>
        <w:rPr>
          <w:bCs/>
        </w:rPr>
        <w:t xml:space="preserve">ª Relator da </w:t>
      </w:r>
      <w:r>
        <w:t>3ª</w:t>
      </w:r>
      <w:r w:rsidRPr="006F6400">
        <w:t xml:space="preserve"> Turma Recursal/</w:t>
      </w:r>
      <w:r w:rsidR="00D513C6">
        <w:t>C</w:t>
      </w:r>
      <w:r>
        <w:t>E</w:t>
      </w:r>
      <w:r w:rsidRPr="006F6400">
        <w:t>).</w:t>
      </w:r>
    </w:p>
    <w:p w14:paraId="71C25AFA" w14:textId="796CC5E8" w:rsidR="005C5E2B" w:rsidRDefault="005C5E2B" w:rsidP="00A3132F">
      <w:pPr>
        <w:pStyle w:val="Textoembloco"/>
        <w:tabs>
          <w:tab w:val="left" w:pos="400"/>
        </w:tabs>
        <w:spacing w:before="80"/>
        <w:ind w:left="0" w:right="-709"/>
        <w:jc w:val="left"/>
      </w:pPr>
    </w:p>
    <w:p w14:paraId="44921DBC" w14:textId="528E8DEE" w:rsidR="005C5E2B" w:rsidRDefault="005C5E2B" w:rsidP="006F4263">
      <w:pPr>
        <w:pStyle w:val="Textoembloco"/>
        <w:tabs>
          <w:tab w:val="left" w:pos="400"/>
        </w:tabs>
        <w:ind w:left="0"/>
        <w:jc w:val="left"/>
      </w:pPr>
    </w:p>
    <w:p w14:paraId="3AD613E1" w14:textId="3E60E3C7"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 w14:paraId="3AD613E7" w14:textId="77777777">
        <w:trPr>
          <w:tblHeader/>
        </w:trPr>
        <w:tc>
          <w:tcPr>
            <w:tcW w:w="670" w:type="dxa"/>
            <w:vAlign w:val="center"/>
          </w:tcPr>
          <w:p w14:paraId="3AD613E2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14:paraId="3AD613E3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14:paraId="3AD613E4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14:paraId="3AD613E5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3E6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 w14:paraId="3AD613E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E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14:paraId="3AD613E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EA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EB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E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3" w14:textId="77777777">
        <w:trPr>
          <w:cantSplit/>
        </w:trPr>
        <w:tc>
          <w:tcPr>
            <w:tcW w:w="670" w:type="dxa"/>
            <w:vMerge/>
            <w:vAlign w:val="center"/>
          </w:tcPr>
          <w:p w14:paraId="3AD613E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E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F0" w14:textId="77777777"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F1" w14:textId="77777777"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3F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F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14:paraId="3AD613F5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3F6" w14:textId="77777777"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14:paraId="3AD613F7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F8" w14:textId="77777777"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 w14:paraId="3AD613FF" w14:textId="77777777">
        <w:trPr>
          <w:cantSplit/>
        </w:trPr>
        <w:tc>
          <w:tcPr>
            <w:tcW w:w="670" w:type="dxa"/>
            <w:vMerge/>
            <w:vAlign w:val="center"/>
          </w:tcPr>
          <w:p w14:paraId="3AD613F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FB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3FC" w14:textId="77777777"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14:paraId="3AD613FD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F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0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14:paraId="3AD61401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3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0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B" w14:textId="77777777">
        <w:trPr>
          <w:cantSplit/>
        </w:trPr>
        <w:tc>
          <w:tcPr>
            <w:tcW w:w="670" w:type="dxa"/>
            <w:vMerge/>
            <w:vAlign w:val="center"/>
          </w:tcPr>
          <w:p w14:paraId="3AD6140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07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8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9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0A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1" w14:textId="77777777">
        <w:trPr>
          <w:cantSplit/>
        </w:trPr>
        <w:tc>
          <w:tcPr>
            <w:tcW w:w="670" w:type="dxa"/>
            <w:vAlign w:val="center"/>
          </w:tcPr>
          <w:p w14:paraId="3AD6140C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14:paraId="3AD6140D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14:paraId="3AD6140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14:paraId="3AD6140F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10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12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14:paraId="3AD61413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14" w14:textId="77777777"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14:paraId="3AD61415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16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1D" w14:textId="77777777" w:rsidTr="003D08B5">
        <w:trPr>
          <w:cantSplit/>
        </w:trPr>
        <w:tc>
          <w:tcPr>
            <w:tcW w:w="670" w:type="dxa"/>
            <w:vMerge/>
            <w:vAlign w:val="center"/>
          </w:tcPr>
          <w:p w14:paraId="3AD6141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1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auto"/>
            <w:vAlign w:val="center"/>
          </w:tcPr>
          <w:p w14:paraId="3AD6141A" w14:textId="77777777" w:rsidR="00F7299C" w:rsidRPr="003D08B5" w:rsidRDefault="00F7299C" w:rsidP="003D08B5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 w:rsidRPr="003D08B5">
              <w:rPr>
                <w:bCs/>
                <w:szCs w:val="24"/>
              </w:rPr>
              <w:t>FERNANDO AMERICO DE FIGUEIREDO PORT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1B" w14:textId="658F024D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</w:t>
            </w:r>
            <w:r w:rsidR="003D08B5">
              <w:rPr>
                <w:rFonts w:ascii="Arial" w:hAnsi="Arial"/>
                <w:snapToGrid w:val="0"/>
                <w:sz w:val="16"/>
              </w:rPr>
              <w:t>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14:paraId="3AD6141C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3" w14:textId="77777777" w:rsidTr="00852977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E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F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0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1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22" w14:textId="77777777"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 w14:paraId="3AD61429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24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25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6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7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28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2A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2B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D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2E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35" w14:textId="77777777">
        <w:trPr>
          <w:cantSplit/>
        </w:trPr>
        <w:tc>
          <w:tcPr>
            <w:tcW w:w="670" w:type="dxa"/>
            <w:vAlign w:val="center"/>
          </w:tcPr>
          <w:p w14:paraId="3AD61430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14:paraId="3AD61431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2" w14:textId="209D882A" w:rsidR="003E049C" w:rsidRPr="00585648" w:rsidRDefault="003E049C" w:rsidP="003E049C">
            <w:pPr>
              <w:pStyle w:val="Ttulo5"/>
              <w:widowControl/>
              <w:spacing w:line="240" w:lineRule="auto"/>
            </w:pPr>
            <w:r w:rsidRPr="00585648">
              <w:rPr>
                <w:rFonts w:cs="Arial"/>
                <w:bCs/>
              </w:rPr>
              <w:t>ANDRE VIEIRA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3" w14:textId="0FC55371" w:rsidR="003E049C" w:rsidRDefault="003E049C" w:rsidP="003E04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6F4263"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34" w14:textId="38DCFC2F" w:rsidR="003E049C" w:rsidRPr="00585648" w:rsidRDefault="003E049C" w:rsidP="003E049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1" w14:textId="77777777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3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3D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E" w14:textId="77777777" w:rsidR="003E049C" w:rsidRDefault="003E049C" w:rsidP="003E049C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F" w14:textId="77777777" w:rsidR="003E049C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0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7" w14:textId="77777777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42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43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4" w14:textId="77777777" w:rsidR="003E049C" w:rsidRPr="00C37DD9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5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D" w14:textId="77777777" w:rsidTr="00DF28D1">
        <w:trPr>
          <w:cantSplit/>
        </w:trPr>
        <w:tc>
          <w:tcPr>
            <w:tcW w:w="670" w:type="dxa"/>
            <w:vMerge w:val="restart"/>
            <w:vAlign w:val="center"/>
          </w:tcPr>
          <w:p w14:paraId="3AD61448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14:paraId="3AD61449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4A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4B" w14:textId="77777777" w:rsidR="003E049C" w:rsidRDefault="003E049C" w:rsidP="003E049C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4C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3" w14:textId="77777777" w:rsidTr="00641598">
        <w:trPr>
          <w:cantSplit/>
        </w:trPr>
        <w:tc>
          <w:tcPr>
            <w:tcW w:w="670" w:type="dxa"/>
            <w:vMerge/>
            <w:vAlign w:val="center"/>
          </w:tcPr>
          <w:p w14:paraId="3AD6144E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4F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0" w14:textId="77777777" w:rsidR="003E049C" w:rsidRPr="00505EFD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1" w14:textId="77777777" w:rsidR="003E049C" w:rsidRDefault="003E049C" w:rsidP="003E04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52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9" w14:textId="77777777">
        <w:trPr>
          <w:cantSplit/>
        </w:trPr>
        <w:tc>
          <w:tcPr>
            <w:tcW w:w="670" w:type="dxa"/>
            <w:vAlign w:val="center"/>
          </w:tcPr>
          <w:p w14:paraId="3AD61454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14:paraId="3AD61455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14:paraId="3AD61456" w14:textId="3909BE45" w:rsidR="003E049C" w:rsidRPr="00A87ADF" w:rsidRDefault="003E049C" w:rsidP="003E049C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14:paraId="3AD61457" w14:textId="201EC8A1" w:rsidR="003E049C" w:rsidRPr="004D61BE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58" w14:textId="31170867" w:rsidR="003E049C" w:rsidRDefault="003D08B5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5" w14:textId="77777777">
        <w:trPr>
          <w:cantSplit/>
        </w:trPr>
        <w:tc>
          <w:tcPr>
            <w:tcW w:w="670" w:type="dxa"/>
            <w:vAlign w:val="center"/>
          </w:tcPr>
          <w:p w14:paraId="3AD61460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14:paraId="3AD61461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2" w14:textId="77777777" w:rsidR="003E049C" w:rsidRDefault="003E049C" w:rsidP="003E049C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3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64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B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66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67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8" w14:textId="77777777" w:rsidR="003E049C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9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C06A21">
              <w:rPr>
                <w:rFonts w:ascii="Arial" w:hAnsi="Arial"/>
                <w:snapToGrid w:val="0"/>
                <w:sz w:val="16"/>
              </w:rPr>
              <w:t xml:space="preserve">DA 13ª VARA/PB DESIGNADO PARA PRESTAR AUXÍLIO NA TURMA RECURSAL/PB, </w:t>
            </w:r>
            <w:r w:rsidRPr="00864623">
              <w:rPr>
                <w:rFonts w:ascii="Arial" w:hAnsi="Arial"/>
                <w:snapToGrid w:val="0"/>
                <w:sz w:val="16"/>
              </w:rPr>
              <w:t xml:space="preserve">SEM PREJUÍZO DA JURISDIÇÃO ORIGINÁRIA </w:t>
            </w:r>
          </w:p>
        </w:tc>
        <w:tc>
          <w:tcPr>
            <w:tcW w:w="2400" w:type="dxa"/>
            <w:vAlign w:val="center"/>
          </w:tcPr>
          <w:p w14:paraId="3AD6146A" w14:textId="77777777" w:rsidR="003E049C" w:rsidRDefault="003E049C" w:rsidP="003E049C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3E049C" w14:paraId="3AD61471" w14:textId="77777777" w:rsidTr="00A832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6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6D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E" w14:textId="77777777" w:rsidR="003E049C" w:rsidRPr="006C58AD" w:rsidRDefault="003E049C" w:rsidP="003E049C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</w:tcPr>
          <w:p w14:paraId="3AD6146F" w14:textId="77777777" w:rsidR="003E049C" w:rsidRPr="00C06A21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06A21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70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77" w14:textId="77777777">
        <w:trPr>
          <w:cantSplit/>
        </w:trPr>
        <w:tc>
          <w:tcPr>
            <w:tcW w:w="670" w:type="dxa"/>
            <w:vAlign w:val="center"/>
          </w:tcPr>
          <w:p w14:paraId="3AD61472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14:paraId="3AD61473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14:paraId="3AD61474" w14:textId="7D575985" w:rsidR="003E049C" w:rsidRPr="004A67B3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14:paraId="3AD61475" w14:textId="58039344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7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B2102" w14:paraId="3AD61483" w14:textId="77777777" w:rsidTr="00B61312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14:paraId="3AD6147E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14:paraId="3AD6147F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AD61480" w14:textId="77777777" w:rsidR="003B2102" w:rsidRPr="00585648" w:rsidRDefault="003B2102" w:rsidP="003B210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85648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81" w14:textId="77777777" w:rsidR="003B2102" w:rsidRPr="002C60B2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 xml:space="preserve">FEDERAL </w:t>
            </w:r>
          </w:p>
        </w:tc>
        <w:tc>
          <w:tcPr>
            <w:tcW w:w="2400" w:type="dxa"/>
            <w:vAlign w:val="center"/>
          </w:tcPr>
          <w:p w14:paraId="3AD61482" w14:textId="02726E2C" w:rsidR="003B2102" w:rsidRDefault="003B2102" w:rsidP="003B210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585648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585648">
              <w:rPr>
                <w:rFonts w:ascii="Arial" w:hAnsi="Arial"/>
                <w:snapToGrid w:val="0"/>
                <w:sz w:val="16"/>
              </w:rPr>
              <w:t xml:space="preserve"> DA SUBSEÇÃO </w:t>
            </w:r>
          </w:p>
        </w:tc>
      </w:tr>
      <w:tr w:rsidR="003B2102" w14:paraId="3AD6148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84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14:paraId="3AD61485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86" w14:textId="77777777" w:rsidR="003B2102" w:rsidRDefault="003B2102" w:rsidP="003B2102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14:paraId="3AD61487" w14:textId="77777777" w:rsidR="003B2102" w:rsidRPr="002D4057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88" w14:textId="77777777" w:rsidR="003B2102" w:rsidRPr="005D60CC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3B2102" w14:paraId="3AD6148F" w14:textId="77777777">
        <w:trPr>
          <w:cantSplit/>
        </w:trPr>
        <w:tc>
          <w:tcPr>
            <w:tcW w:w="670" w:type="dxa"/>
            <w:vMerge/>
            <w:vAlign w:val="center"/>
          </w:tcPr>
          <w:p w14:paraId="3AD6148A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8B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48C" w14:textId="77777777" w:rsidR="003B2102" w:rsidRPr="007D5A02" w:rsidRDefault="003B2102" w:rsidP="003B21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14:paraId="3AD6148D" w14:textId="77777777" w:rsidR="003B2102" w:rsidRDefault="003B2102" w:rsidP="003B2102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8E" w14:textId="77777777" w:rsidR="003B2102" w:rsidRDefault="003B2102" w:rsidP="003B2102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3AD61491" w14:textId="23CF9EB5"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492" w14:textId="77777777" w:rsidR="00D339FF" w:rsidRPr="009D0C5C" w:rsidRDefault="00730D25" w:rsidP="00D339FF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 xml:space="preserve">II </w:t>
      </w:r>
      <w:r w:rsidR="00D339FF" w:rsidRPr="009D0C5C">
        <w:rPr>
          <w:rFonts w:ascii="Arial" w:hAnsi="Arial"/>
          <w:snapToGrid w:val="0"/>
          <w:sz w:val="16"/>
        </w:rPr>
        <w:t>4ª Vara - Comum e Execuções Penais (Resolução Pleno nº 18/2022-TRF5).</w:t>
      </w:r>
      <w:r w:rsidRPr="009D0C5C">
        <w:rPr>
          <w:rFonts w:ascii="Arial" w:hAnsi="Arial"/>
          <w:snapToGrid w:val="0"/>
          <w:sz w:val="16"/>
        </w:rPr>
        <w:t xml:space="preserve"> Cargo de Juiz Federal Substituto extinto (Resolução Pleno nº 32/2021-TRF5, alterada pela Resolução Pleno nº 12/2022-TRF5).</w:t>
      </w:r>
    </w:p>
    <w:p w14:paraId="3AD61493" w14:textId="77777777" w:rsidR="00287FC4" w:rsidRPr="009D0C5C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I</w:t>
      </w:r>
      <w:r w:rsidR="00730D25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287FC4" w:rsidRPr="009D0C5C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14:paraId="3AD61494" w14:textId="77777777" w:rsidR="00287FC4" w:rsidRPr="009D0C5C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</w:t>
      </w:r>
      <w:r w:rsidR="00730D25"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20"/>
        </w:rPr>
        <w:t>.</w:t>
      </w:r>
      <w:r w:rsidR="00287FC4" w:rsidRPr="009D0C5C">
        <w:rPr>
          <w:rFonts w:ascii="Arial" w:hAnsi="Arial"/>
          <w:snapToGrid w:val="0"/>
          <w:sz w:val="16"/>
        </w:rPr>
        <w:t xml:space="preserve"> </w:t>
      </w:r>
      <w:r w:rsidR="00730D25" w:rsidRPr="009D0C5C">
        <w:rPr>
          <w:rFonts w:ascii="Arial" w:hAnsi="Arial"/>
          <w:snapToGrid w:val="0"/>
          <w:sz w:val="16"/>
        </w:rPr>
        <w:t xml:space="preserve">6ª, </w:t>
      </w:r>
      <w:r w:rsidR="00287FC4" w:rsidRPr="009D0C5C">
        <w:rPr>
          <w:rFonts w:ascii="Arial" w:hAnsi="Arial"/>
          <w:snapToGrid w:val="0"/>
          <w:sz w:val="16"/>
        </w:rPr>
        <w:t>7ª, 9ª, 13ª e 15ª Varas - Competência exclusiva para processamento e julgamento das ações afetas ao Juizado Especial Federal (Resol</w:t>
      </w:r>
      <w:r w:rsidR="00730D25" w:rsidRPr="009D0C5C">
        <w:rPr>
          <w:rFonts w:ascii="Arial" w:hAnsi="Arial"/>
          <w:snapToGrid w:val="0"/>
          <w:sz w:val="16"/>
        </w:rPr>
        <w:t xml:space="preserve">uções/TRF nº: 27/2009, 2/2012, </w:t>
      </w:r>
      <w:r w:rsidR="00287FC4" w:rsidRPr="009D0C5C">
        <w:rPr>
          <w:rFonts w:ascii="Arial" w:hAnsi="Arial"/>
          <w:snapToGrid w:val="0"/>
          <w:sz w:val="16"/>
        </w:rPr>
        <w:t>25/2013</w:t>
      </w:r>
      <w:r w:rsidR="00730D25" w:rsidRPr="009D0C5C">
        <w:rPr>
          <w:rFonts w:ascii="Arial" w:hAnsi="Arial"/>
          <w:snapToGrid w:val="0"/>
          <w:sz w:val="16"/>
        </w:rPr>
        <w:t xml:space="preserve"> e 18/2022</w:t>
      </w:r>
      <w:r w:rsidR="00287FC4" w:rsidRPr="009D0C5C">
        <w:rPr>
          <w:rFonts w:ascii="Arial" w:hAnsi="Arial"/>
          <w:snapToGrid w:val="0"/>
          <w:sz w:val="16"/>
        </w:rPr>
        <w:t>).</w:t>
      </w:r>
    </w:p>
    <w:p w14:paraId="3AD61495" w14:textId="77777777" w:rsidR="00963F11" w:rsidRPr="00F617E4" w:rsidRDefault="00E301E1" w:rsidP="00730D25">
      <w:pPr>
        <w:widowControl w:val="0"/>
        <w:tabs>
          <w:tab w:val="left" w:pos="1872"/>
        </w:tabs>
        <w:ind w:left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F617E4" w:rsidRPr="009D0C5C">
        <w:rPr>
          <w:rFonts w:ascii="Arial" w:hAnsi="Arial"/>
          <w:snapToGrid w:val="0"/>
          <w:sz w:val="16"/>
        </w:rPr>
        <w:t xml:space="preserve"> </w:t>
      </w:r>
      <w:r w:rsidR="00963F11" w:rsidRPr="009D0C5C">
        <w:rPr>
          <w:rFonts w:ascii="Arial" w:hAnsi="Arial"/>
          <w:snapToGrid w:val="0"/>
          <w:sz w:val="16"/>
        </w:rPr>
        <w:t xml:space="preserve">10ª Vara </w:t>
      </w:r>
      <w:r w:rsidR="00F617E4" w:rsidRPr="009D0C5C">
        <w:rPr>
          <w:rFonts w:ascii="Arial" w:hAnsi="Arial"/>
          <w:snapToGrid w:val="0"/>
          <w:sz w:val="16"/>
        </w:rPr>
        <w:t>-</w:t>
      </w:r>
      <w:r w:rsidR="00963F11" w:rsidRPr="009D0C5C">
        <w:rPr>
          <w:rFonts w:ascii="Arial" w:hAnsi="Arial"/>
          <w:snapToGrid w:val="0"/>
          <w:sz w:val="16"/>
        </w:rPr>
        <w:t xml:space="preserve"> com competência privativa para</w:t>
      </w:r>
      <w:r w:rsidR="00285658" w:rsidRPr="009D0C5C">
        <w:rPr>
          <w:rFonts w:ascii="Arial" w:hAnsi="Arial"/>
          <w:snapToGrid w:val="0"/>
          <w:sz w:val="16"/>
        </w:rPr>
        <w:t xml:space="preserve"> processamento e </w:t>
      </w:r>
      <w:r w:rsidR="00963F11" w:rsidRPr="009D0C5C">
        <w:rPr>
          <w:rFonts w:ascii="Arial" w:hAnsi="Arial"/>
          <w:snapToGrid w:val="0"/>
          <w:sz w:val="16"/>
        </w:rPr>
        <w:t>jul</w:t>
      </w:r>
      <w:r w:rsidR="00285658" w:rsidRPr="009D0C5C">
        <w:rPr>
          <w:rFonts w:ascii="Arial" w:hAnsi="Arial"/>
          <w:snapToGrid w:val="0"/>
          <w:sz w:val="16"/>
        </w:rPr>
        <w:t xml:space="preserve">gamento das Execuções Fiscais, dos </w:t>
      </w:r>
      <w:r w:rsidR="00963F11" w:rsidRPr="009D0C5C">
        <w:rPr>
          <w:rFonts w:ascii="Arial" w:hAnsi="Arial"/>
          <w:snapToGrid w:val="0"/>
          <w:sz w:val="16"/>
        </w:rPr>
        <w:t>processos de natureza tributária</w:t>
      </w:r>
      <w:r w:rsidR="00285658" w:rsidRPr="009D0C5C">
        <w:rPr>
          <w:rFonts w:ascii="Arial" w:hAnsi="Arial"/>
          <w:snapToGrid w:val="0"/>
          <w:sz w:val="16"/>
        </w:rPr>
        <w:t xml:space="preserve"> e Juizado Especial Federal Adjunto destinado à conciliação, o processamento</w:t>
      </w:r>
      <w:r w:rsidR="00285658" w:rsidRPr="00F617E4">
        <w:rPr>
          <w:rFonts w:ascii="Arial" w:hAnsi="Arial"/>
          <w:snapToGrid w:val="0"/>
          <w:sz w:val="16"/>
        </w:rPr>
        <w:t xml:space="preserve"> e julgamento privativo das causas cíveis de Direito Tributário</w:t>
      </w:r>
      <w:r w:rsidR="00912944" w:rsidRPr="00F617E4">
        <w:rPr>
          <w:rFonts w:ascii="Arial" w:hAnsi="Arial"/>
          <w:snapToGrid w:val="0"/>
          <w:sz w:val="16"/>
        </w:rPr>
        <w:t xml:space="preserve"> (Resoluções/TRF nº:  27/2009 e 18/2022)</w:t>
      </w:r>
      <w:r w:rsidR="00963F11" w:rsidRPr="00F617E4">
        <w:rPr>
          <w:rFonts w:ascii="Arial" w:hAnsi="Arial"/>
          <w:snapToGrid w:val="0"/>
          <w:sz w:val="16"/>
        </w:rPr>
        <w:t>.</w:t>
      </w:r>
    </w:p>
    <w:p w14:paraId="3AD61496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14:paraId="3AD61497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14:paraId="3AD61498" w14:textId="77777777"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14:paraId="3AD61499" w14:textId="09839D91"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 w:rsidRPr="00D513C6">
        <w:rPr>
          <w:rFonts w:ascii="Arial" w:hAnsi="Arial"/>
          <w:b/>
          <w:bCs/>
          <w:snapToGrid w:val="0"/>
          <w:sz w:val="16"/>
        </w:rPr>
        <w:t>VICE-DIRETOR DO FORO</w:t>
      </w:r>
      <w:r w:rsidR="006F6400">
        <w:rPr>
          <w:rFonts w:ascii="Arial" w:hAnsi="Arial"/>
          <w:snapToGrid w:val="0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14:paraId="3AD614A0" w14:textId="77777777" w:rsidR="006A30DA" w:rsidRDefault="006A30DA" w:rsidP="00054C7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0D9F7FCE" w14:textId="1C357C2F" w:rsidR="003E049C" w:rsidRDefault="003E049C" w:rsidP="003E049C">
      <w:pPr>
        <w:pStyle w:val="Textoembloco"/>
        <w:tabs>
          <w:tab w:val="left" w:pos="400"/>
        </w:tabs>
        <w:ind w:left="0"/>
        <w:jc w:val="left"/>
      </w:pPr>
    </w:p>
    <w:p w14:paraId="3AD614A3" w14:textId="77777777"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 w14:paraId="3AD614A9" w14:textId="77777777">
        <w:trPr>
          <w:tblHeader/>
        </w:trPr>
        <w:tc>
          <w:tcPr>
            <w:tcW w:w="665" w:type="dxa"/>
            <w:vAlign w:val="center"/>
          </w:tcPr>
          <w:p w14:paraId="3AD614A4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14:paraId="3AD614A5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14:paraId="3AD614A6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14:paraId="3AD614A7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4A8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14:paraId="3AD614AF" w14:textId="77777777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4AA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4AB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AC" w14:textId="77777777"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14:paraId="3AD614AD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AE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14:paraId="3AD614B5" w14:textId="77777777" w:rsidTr="00CF210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4B0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4B1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4B2" w14:textId="77777777" w:rsidR="00352F4F" w:rsidRPr="00CF210A" w:rsidRDefault="00352F4F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CF210A">
              <w:rPr>
                <w:rFonts w:cs="Arial"/>
                <w:bCs/>
                <w:snapToGrid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4B3" w14:textId="313B06A7" w:rsidR="00352F4F" w:rsidRPr="005C5AA9" w:rsidRDefault="00A40ED1" w:rsidP="00C045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C5AA9"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B4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BB" w14:textId="77777777">
        <w:trPr>
          <w:cantSplit/>
        </w:trPr>
        <w:tc>
          <w:tcPr>
            <w:tcW w:w="665" w:type="dxa"/>
            <w:vAlign w:val="center"/>
          </w:tcPr>
          <w:p w14:paraId="3AD614B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Align w:val="center"/>
          </w:tcPr>
          <w:p w14:paraId="3AD614B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B8" w14:textId="77777777" w:rsidR="00F00ED5" w:rsidRPr="00F00ED5" w:rsidRDefault="00F00ED5" w:rsidP="00F00ED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F00ED5">
              <w:rPr>
                <w:rFonts w:cs="Arial"/>
                <w:bCs/>
                <w:szCs w:val="24"/>
              </w:rPr>
              <w:t>MARÍLIA IVO NEVES</w:t>
            </w:r>
          </w:p>
        </w:tc>
        <w:tc>
          <w:tcPr>
            <w:tcW w:w="5886" w:type="dxa"/>
            <w:vAlign w:val="center"/>
          </w:tcPr>
          <w:p w14:paraId="3AD614B9" w14:textId="77777777" w:rsidR="00F00ED5" w:rsidRDefault="00F00ED5" w:rsidP="00F00ED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B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7" w14:textId="77777777">
        <w:trPr>
          <w:cantSplit/>
        </w:trPr>
        <w:tc>
          <w:tcPr>
            <w:tcW w:w="665" w:type="dxa"/>
            <w:vAlign w:val="center"/>
          </w:tcPr>
          <w:p w14:paraId="3AD614C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14:paraId="3AD614C3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14:paraId="3AD614C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C6" w14:textId="77777777" w:rsidR="00F00ED5" w:rsidRDefault="00F00ED5" w:rsidP="00F00ED5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0ED5" w14:paraId="3AD614CD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C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bookmarkStart w:id="2" w:name="_Hlk129795541"/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Merge w:val="restart"/>
            <w:vAlign w:val="center"/>
          </w:tcPr>
          <w:p w14:paraId="3AD614C9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A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14:paraId="3AD614CB" w14:textId="41E7D72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4C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bookmarkEnd w:id="2"/>
      <w:tr w:rsidR="00F00ED5" w14:paraId="3AD614D3" w14:textId="77777777">
        <w:trPr>
          <w:cantSplit/>
        </w:trPr>
        <w:tc>
          <w:tcPr>
            <w:tcW w:w="665" w:type="dxa"/>
            <w:vMerge/>
            <w:vAlign w:val="center"/>
          </w:tcPr>
          <w:p w14:paraId="3AD614C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CF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4D0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14:paraId="3AD614D1" w14:textId="62EBA160" w:rsidR="00F00ED5" w:rsidRPr="00C1284E" w:rsidRDefault="00C1284E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1284E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4D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9" w14:textId="77777777">
        <w:trPr>
          <w:cantSplit/>
        </w:trPr>
        <w:tc>
          <w:tcPr>
            <w:tcW w:w="665" w:type="dxa"/>
            <w:vAlign w:val="center"/>
          </w:tcPr>
          <w:p w14:paraId="3AD614D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14:paraId="3AD614D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14:paraId="3AD614D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4D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F" w14:textId="77777777">
        <w:trPr>
          <w:cantSplit/>
        </w:trPr>
        <w:tc>
          <w:tcPr>
            <w:tcW w:w="665" w:type="dxa"/>
            <w:vAlign w:val="center"/>
          </w:tcPr>
          <w:p w14:paraId="3AD614D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14:paraId="3AD614DB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14:paraId="3AD614D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D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E5" w14:textId="77777777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14:paraId="3AD614E0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AD614E1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2" w14:textId="77777777" w:rsidR="00F00ED5" w:rsidRPr="001837A6" w:rsidRDefault="00F00ED5" w:rsidP="00F00ED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837A6">
              <w:rPr>
                <w:rFonts w:cs="Arial"/>
                <w:bCs/>
                <w:snapToGrid/>
              </w:rPr>
              <w:t>AMANDA TORRES DE LUCENA DINIZ ARAUJ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3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4" w14:textId="77777777" w:rsidR="00F00ED5" w:rsidRDefault="00F00ED5" w:rsidP="00F00ED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t xml:space="preserve">VICE-DIRETORA DO FORO </w:t>
            </w:r>
          </w:p>
        </w:tc>
      </w:tr>
      <w:tr w:rsidR="00000AAE" w14:paraId="3AD614EB" w14:textId="77777777" w:rsidTr="008529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4E6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4E7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4E8" w14:textId="77777777" w:rsidR="00000AAE" w:rsidRDefault="00000AAE" w:rsidP="00000AA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4E9" w14:textId="4F574219" w:rsidR="00000AAE" w:rsidRPr="00EC1923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EA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46569" w14:paraId="3AD614F1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EC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Merge w:val="restart"/>
            <w:vAlign w:val="center"/>
          </w:tcPr>
          <w:p w14:paraId="3AD614ED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EE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14:paraId="3AD614EF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F0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146569" w14:paraId="1D9DAB4B" w14:textId="77777777">
        <w:trPr>
          <w:cantSplit/>
        </w:trPr>
        <w:tc>
          <w:tcPr>
            <w:tcW w:w="665" w:type="dxa"/>
            <w:vMerge/>
            <w:vAlign w:val="center"/>
          </w:tcPr>
          <w:p w14:paraId="6CC441BB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01AA034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5880D091" w14:textId="131AE00C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z w:val="16"/>
              </w:rPr>
              <w:t>CAMILA DECHICHA PARAHYBA</w:t>
            </w:r>
          </w:p>
        </w:tc>
        <w:tc>
          <w:tcPr>
            <w:tcW w:w="5886" w:type="dxa"/>
            <w:vAlign w:val="center"/>
          </w:tcPr>
          <w:p w14:paraId="60CE372C" w14:textId="7924ADD0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ÍZA FEDERAL SUBSTITUTA</w:t>
            </w:r>
            <w:r w:rsidR="008118E1">
              <w:rPr>
                <w:rFonts w:ascii="Arial" w:hAnsi="Arial"/>
                <w:sz w:val="16"/>
              </w:rPr>
              <w:t xml:space="preserve">  DA 9ª VARA/PE</w:t>
            </w:r>
            <w:r w:rsidRPr="00523632">
              <w:rPr>
                <w:rFonts w:ascii="Arial" w:hAnsi="Arial"/>
                <w:sz w:val="16"/>
              </w:rPr>
              <w:t xml:space="preserve"> </w:t>
            </w:r>
            <w:r w:rsidR="003D08B5">
              <w:rPr>
                <w:rFonts w:ascii="Arial" w:hAnsi="Arial"/>
                <w:sz w:val="16"/>
              </w:rPr>
              <w:t>D</w:t>
            </w:r>
            <w:r w:rsidRPr="00523632">
              <w:rPr>
                <w:rFonts w:ascii="Arial" w:hAnsi="Arial"/>
                <w:sz w:val="16"/>
              </w:rPr>
              <w:t>E</w:t>
            </w:r>
            <w:r w:rsidR="003D08B5">
              <w:rPr>
                <w:rFonts w:ascii="Arial" w:hAnsi="Arial"/>
                <w:sz w:val="16"/>
              </w:rPr>
              <w:t>SIGNADA</w:t>
            </w:r>
            <w:r w:rsidRPr="00523632">
              <w:rPr>
                <w:rFonts w:ascii="Arial" w:hAnsi="Arial"/>
                <w:sz w:val="16"/>
              </w:rPr>
              <w:t xml:space="preserve"> MEMBRO SUPLENTE DA 3ª TURMA RECURSAL/PE, SEM PREJUÍZO DA JURISDIÇÃO ORIGINÁRIA</w:t>
            </w:r>
          </w:p>
        </w:tc>
        <w:tc>
          <w:tcPr>
            <w:tcW w:w="2400" w:type="dxa"/>
            <w:vAlign w:val="center"/>
          </w:tcPr>
          <w:p w14:paraId="62276D6C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4F7" w14:textId="77777777">
        <w:trPr>
          <w:cantSplit/>
        </w:trPr>
        <w:tc>
          <w:tcPr>
            <w:tcW w:w="665" w:type="dxa"/>
            <w:vAlign w:val="center"/>
          </w:tcPr>
          <w:p w14:paraId="3AD614F2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14:paraId="3AD614F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F4" w14:textId="560C0AF2" w:rsidR="00CF210A" w:rsidRPr="004D4714" w:rsidRDefault="00CF210A" w:rsidP="00CF210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CF210A">
              <w:rPr>
                <w:rFonts w:cs="Arial"/>
                <w:bCs/>
                <w:szCs w:val="24"/>
              </w:rPr>
              <w:t>POLYANA FALCÃO BRITO</w:t>
            </w:r>
          </w:p>
        </w:tc>
        <w:tc>
          <w:tcPr>
            <w:tcW w:w="5886" w:type="dxa"/>
            <w:vAlign w:val="center"/>
          </w:tcPr>
          <w:p w14:paraId="3AD614F5" w14:textId="4AE9E0CE" w:rsidR="00CF210A" w:rsidRPr="00D02D26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cyan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F6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503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FE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14:paraId="3AD614FF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0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14:paraId="3AD6150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02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9" w14:textId="77777777" w:rsidTr="00E95C4C">
        <w:trPr>
          <w:cantSplit/>
        </w:trPr>
        <w:tc>
          <w:tcPr>
            <w:tcW w:w="665" w:type="dxa"/>
            <w:vMerge/>
            <w:vAlign w:val="center"/>
          </w:tcPr>
          <w:p w14:paraId="3AD61504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05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506" w14:textId="77777777" w:rsidR="00CF210A" w:rsidRPr="00E95C4C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95C4C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7" w14:textId="4C7F7994" w:rsidR="00CF210A" w:rsidRPr="00E95C4C" w:rsidRDefault="00CF210A" w:rsidP="00CF21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95C4C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508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F" w14:textId="77777777" w:rsidTr="0050731B">
        <w:trPr>
          <w:cantSplit/>
        </w:trPr>
        <w:tc>
          <w:tcPr>
            <w:tcW w:w="665" w:type="dxa"/>
            <w:vAlign w:val="center"/>
          </w:tcPr>
          <w:p w14:paraId="3AD6150A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14:paraId="3AD6150B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AD6150C" w14:textId="77777777" w:rsidR="00CF210A" w:rsidRPr="0050731B" w:rsidRDefault="00CF210A" w:rsidP="00CF210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731B">
              <w:rPr>
                <w:rFonts w:cs="Arial"/>
                <w:bCs/>
              </w:rPr>
              <w:t>FREDERICO AUGUSTO LEOPOLDINO KOEHLER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D" w14:textId="6C3824EA" w:rsidR="00CF210A" w:rsidRPr="0050731B" w:rsidRDefault="00CF210A" w:rsidP="00CF21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50E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15" w14:textId="77777777">
        <w:trPr>
          <w:cantSplit/>
        </w:trPr>
        <w:tc>
          <w:tcPr>
            <w:tcW w:w="665" w:type="dxa"/>
            <w:vAlign w:val="center"/>
          </w:tcPr>
          <w:p w14:paraId="3AD6151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14:paraId="3AD6151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2" w14:textId="77777777" w:rsidR="00CF210A" w:rsidRDefault="00CF210A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14:paraId="3AD6151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514" w14:textId="77777777" w:rsidR="00CF210A" w:rsidRDefault="00CF210A" w:rsidP="00CF210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E049C" w14:paraId="3AD6151B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16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17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8" w14:textId="015D61EA" w:rsidR="003E049C" w:rsidRPr="00C33D15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vAlign w:val="center"/>
          </w:tcPr>
          <w:p w14:paraId="3AD61519" w14:textId="09620E7D" w:rsidR="003E049C" w:rsidRPr="00155EE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1A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21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1C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1D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51E" w14:textId="77777777" w:rsidR="003E049C" w:rsidRPr="00C33D15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14:paraId="3AD6151F" w14:textId="482177EC" w:rsidR="003E049C" w:rsidRPr="00155EE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55EE2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20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2D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28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29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2A" w14:textId="381355C3" w:rsidR="003E049C" w:rsidRDefault="003E049C" w:rsidP="003E04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3" w:name="_Hlk129795570"/>
            <w:r>
              <w:rPr>
                <w:rFonts w:cs="Arial"/>
                <w:bCs/>
              </w:rPr>
              <w:t>MATEUS DE FREITAS CAVALCANTI COSTA</w:t>
            </w:r>
            <w:bookmarkEnd w:id="3"/>
          </w:p>
        </w:tc>
        <w:tc>
          <w:tcPr>
            <w:tcW w:w="5886" w:type="dxa"/>
            <w:vAlign w:val="center"/>
          </w:tcPr>
          <w:p w14:paraId="3AD6152B" w14:textId="05E1BB9D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400" w:type="dxa"/>
            <w:vAlign w:val="center"/>
          </w:tcPr>
          <w:p w14:paraId="3AD6152C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B32F531" w14:textId="77777777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5AD70D58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0727DA4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1EED0865" w14:textId="7CB5E69A" w:rsidR="00C50F54" w:rsidRPr="00B274A5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B274A5">
              <w:rPr>
                <w:rFonts w:cs="Arial"/>
              </w:rPr>
              <w:t>RAFAEL TAVARES DA SILVA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0667CC2F" w14:textId="1B96AC29" w:rsidR="00C50F54" w:rsidRPr="00523632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5710D11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AD6153F" w14:textId="77777777" w:rsidTr="004D3B12">
        <w:trPr>
          <w:cantSplit/>
        </w:trPr>
        <w:tc>
          <w:tcPr>
            <w:tcW w:w="665" w:type="dxa"/>
            <w:vAlign w:val="center"/>
          </w:tcPr>
          <w:p w14:paraId="3AD6153A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14:paraId="3AD6153B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3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3D" w14:textId="0401FA52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3E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06FB7" w14:paraId="3AD61545" w14:textId="77777777">
        <w:trPr>
          <w:cantSplit/>
        </w:trPr>
        <w:tc>
          <w:tcPr>
            <w:tcW w:w="665" w:type="dxa"/>
            <w:vAlign w:val="center"/>
          </w:tcPr>
          <w:p w14:paraId="3AD61540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14:paraId="3AD61541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14:paraId="3AD61542" w14:textId="499374BF" w:rsidR="00106FB7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14:paraId="3AD61543" w14:textId="62762219" w:rsidR="00106FB7" w:rsidRDefault="00106FB7" w:rsidP="00106FB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44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4B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46" w14:textId="77777777" w:rsidR="00106FB7" w:rsidRPr="00000AA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Merge w:val="restart"/>
            <w:vAlign w:val="center"/>
          </w:tcPr>
          <w:p w14:paraId="3AD61547" w14:textId="77777777" w:rsidR="00106FB7" w:rsidRPr="00000AAE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3AD61548" w14:textId="531FCC30" w:rsidR="00106FB7" w:rsidRPr="00B21DB0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bookmarkStart w:id="4" w:name="_Hlk129795912"/>
            <w:r w:rsidRPr="00DF5374">
              <w:rPr>
                <w:rFonts w:cs="Arial"/>
                <w:bCs/>
              </w:rPr>
              <w:t>FERNANDO BRAZ XIMENES</w:t>
            </w:r>
            <w:bookmarkEnd w:id="4"/>
          </w:p>
        </w:tc>
        <w:tc>
          <w:tcPr>
            <w:tcW w:w="5886" w:type="dxa"/>
            <w:vAlign w:val="center"/>
          </w:tcPr>
          <w:p w14:paraId="3AD61549" w14:textId="6907019B" w:rsidR="00106FB7" w:rsidRPr="00146DCC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  <w:r>
              <w:rPr>
                <w:rFonts w:ascii="Arial" w:hAnsi="Arial"/>
                <w:sz w:val="16"/>
              </w:rPr>
              <w:t>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)</w:t>
            </w:r>
          </w:p>
        </w:tc>
        <w:tc>
          <w:tcPr>
            <w:tcW w:w="2400" w:type="dxa"/>
            <w:vAlign w:val="center"/>
          </w:tcPr>
          <w:p w14:paraId="3AD6154A" w14:textId="7C288BB8" w:rsidR="00106FB7" w:rsidRPr="00B21DB0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21DB0"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06FB7" w14:paraId="70A4B7B6" w14:textId="77777777">
        <w:trPr>
          <w:cantSplit/>
        </w:trPr>
        <w:tc>
          <w:tcPr>
            <w:tcW w:w="665" w:type="dxa"/>
            <w:vMerge/>
            <w:vAlign w:val="center"/>
          </w:tcPr>
          <w:p w14:paraId="7BCEF870" w14:textId="77777777" w:rsidR="00106FB7" w:rsidRPr="00000AA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E1DDF9E" w14:textId="77777777" w:rsidR="00106FB7" w:rsidRPr="00000AAE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6B187ED9" w14:textId="7E8270EB" w:rsidR="00106FB7" w:rsidRPr="00B21DB0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74A5">
              <w:rPr>
                <w:rFonts w:cs="Arial"/>
                <w:bCs/>
              </w:rPr>
              <w:t>ADRIANA HORA SOUTINHO DE PAIVA</w:t>
            </w:r>
          </w:p>
        </w:tc>
        <w:tc>
          <w:tcPr>
            <w:tcW w:w="5886" w:type="dxa"/>
            <w:vAlign w:val="center"/>
          </w:tcPr>
          <w:p w14:paraId="25C72B7E" w14:textId="2ECAD14C" w:rsidR="00106FB7" w:rsidRPr="00197CF3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197CF3">
              <w:rPr>
                <w:rFonts w:ascii="Arial" w:hAnsi="Arial"/>
                <w:sz w:val="16"/>
              </w:rPr>
              <w:t xml:space="preserve">JUÍZA FEDERAL SUBSTITUTA DA 23ª VARA/PE DESIGNADA PARA </w:t>
            </w:r>
            <w:r w:rsidR="00197CF3" w:rsidRPr="00197CF3">
              <w:rPr>
                <w:rFonts w:ascii="Arial" w:hAnsi="Arial"/>
                <w:snapToGrid w:val="0"/>
                <w:sz w:val="16"/>
              </w:rPr>
              <w:t>RESPONDER PEL</w:t>
            </w:r>
            <w:r w:rsidRPr="00197CF3">
              <w:rPr>
                <w:rFonts w:ascii="Arial" w:hAnsi="Arial"/>
                <w:snapToGrid w:val="0"/>
                <w:sz w:val="16"/>
              </w:rPr>
              <w:t>A 18ª VARA/PE</w:t>
            </w:r>
            <w:r w:rsidRPr="00197CF3"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64DC4089" w14:textId="77777777" w:rsidR="00106FB7" w:rsidRPr="00B21DB0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1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4C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4D" w14:textId="77777777" w:rsidR="00106FB7" w:rsidRDefault="00106FB7" w:rsidP="00106FB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4E" w14:textId="77777777" w:rsidR="00106FB7" w:rsidRDefault="00106FB7" w:rsidP="00106FB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2398E">
              <w:rPr>
                <w:rFonts w:cs="Arial"/>
                <w:bCs/>
              </w:rPr>
              <w:t>CLAUDIO GIRÃO BARR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4F" w14:textId="340BCD1C" w:rsidR="00106FB7" w:rsidRPr="00EC1923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1923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50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7" w14:textId="77777777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52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53" w14:textId="77777777" w:rsidR="00106FB7" w:rsidRDefault="00106FB7" w:rsidP="00106FB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4" w14:textId="6B064E41" w:rsidR="00106FB7" w:rsidRPr="001C2B25" w:rsidRDefault="00106FB7" w:rsidP="00106FB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7179E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5" w14:textId="0E9797C9" w:rsidR="00106FB7" w:rsidRPr="00523632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556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D" w14:textId="77777777" w:rsidTr="00056BFF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558" w14:textId="77777777" w:rsidR="00106FB7" w:rsidRPr="00000AAE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D61559" w14:textId="77777777" w:rsidR="00106FB7" w:rsidRPr="00000AAE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A" w14:textId="23EDC47D" w:rsidR="00106FB7" w:rsidRPr="00183946" w:rsidRDefault="00106FB7" w:rsidP="00106FB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DB588A">
              <w:rPr>
                <w:rFonts w:cs="Arial"/>
                <w:bCs/>
              </w:rPr>
              <w:t>RONEY RAIMUNDO LEÃO OTIL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B" w14:textId="4CD5800F" w:rsidR="00106FB7" w:rsidRPr="00523632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5C" w14:textId="528315F2" w:rsidR="00106FB7" w:rsidRPr="009B12FC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69" w14:textId="77777777">
        <w:trPr>
          <w:cantSplit/>
        </w:trPr>
        <w:tc>
          <w:tcPr>
            <w:tcW w:w="665" w:type="dxa"/>
            <w:vAlign w:val="center"/>
          </w:tcPr>
          <w:p w14:paraId="3AD61564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14:paraId="3AD61565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66" w14:textId="77777777" w:rsidR="00106FB7" w:rsidRPr="00E200E8" w:rsidRDefault="00106FB7" w:rsidP="00106FB7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14:paraId="3AD61567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68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6F" w14:textId="77777777">
        <w:trPr>
          <w:cantSplit/>
        </w:trPr>
        <w:tc>
          <w:tcPr>
            <w:tcW w:w="665" w:type="dxa"/>
            <w:vAlign w:val="center"/>
          </w:tcPr>
          <w:p w14:paraId="3AD6156A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14:paraId="3AD6156B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6C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6D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6E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75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70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14:paraId="3AD61571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14:paraId="3AD61572" w14:textId="36B9ED51" w:rsidR="00106FB7" w:rsidRPr="00975A6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14:paraId="3AD61573" w14:textId="3C5CDBEC" w:rsidR="00106FB7" w:rsidRPr="0042277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422777">
              <w:rPr>
                <w:rFonts w:ascii="Arial" w:hAnsi="Arial"/>
                <w:sz w:val="16"/>
              </w:rPr>
              <w:t>JUIZ FEDERAL DA 23ª VARA/PE 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14:paraId="3AD61574" w14:textId="1B49482E" w:rsidR="00106FB7" w:rsidRPr="00975A67" w:rsidRDefault="00106FB7" w:rsidP="00106FB7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975A67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06FB7" w14:paraId="3AD6157B" w14:textId="77777777">
        <w:trPr>
          <w:cantSplit/>
        </w:trPr>
        <w:tc>
          <w:tcPr>
            <w:tcW w:w="665" w:type="dxa"/>
            <w:vMerge/>
            <w:vAlign w:val="center"/>
          </w:tcPr>
          <w:p w14:paraId="3AD61576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77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78" w14:textId="1F1D7C6A" w:rsidR="00106FB7" w:rsidRPr="005235D2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274A5">
              <w:rPr>
                <w:rFonts w:ascii="Arial" w:hAnsi="Arial" w:cs="Arial"/>
                <w:b/>
                <w:bCs/>
                <w:snapToGrid w:val="0"/>
                <w:sz w:val="16"/>
              </w:rPr>
              <w:t>ADRIANA HORA SOUTINHO DE P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79" w14:textId="5EC6F8CB" w:rsidR="00106FB7" w:rsidRPr="00CA34EB" w:rsidRDefault="00CA34EB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A34EB">
              <w:rPr>
                <w:rFonts w:ascii="Arial" w:hAnsi="Arial"/>
                <w:sz w:val="16"/>
              </w:rPr>
              <w:t xml:space="preserve">JUÍZA FEDERAL SUBSTITUTA DA 23ª VARA/PE DESIGNADA MEMBRO SUPLENTE DA 2ª TURMA RECURSAL/PE E PARA RESPONDER PELA 18ª VARA/PE, SEM PREJUÍZO DA JURISDIÇÃO ORIGINÁRIA </w:t>
            </w:r>
          </w:p>
        </w:tc>
        <w:tc>
          <w:tcPr>
            <w:tcW w:w="2400" w:type="dxa"/>
            <w:vAlign w:val="center"/>
          </w:tcPr>
          <w:p w14:paraId="3AD6157A" w14:textId="77777777" w:rsidR="00106FB7" w:rsidRDefault="00106FB7" w:rsidP="00106FB7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81" w14:textId="77777777" w:rsidTr="00DA0772">
        <w:trPr>
          <w:cantSplit/>
        </w:trPr>
        <w:tc>
          <w:tcPr>
            <w:tcW w:w="665" w:type="dxa"/>
            <w:vAlign w:val="center"/>
          </w:tcPr>
          <w:p w14:paraId="3AD6157C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14:paraId="3AD6157D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14:paraId="3AD6157E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</w:tcPr>
          <w:p w14:paraId="3AD6157F" w14:textId="60D5AABE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80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87" w14:textId="77777777" w:rsidTr="0050236F">
        <w:trPr>
          <w:cantSplit/>
        </w:trPr>
        <w:tc>
          <w:tcPr>
            <w:tcW w:w="665" w:type="dxa"/>
            <w:vMerge w:val="restart"/>
            <w:vAlign w:val="center"/>
          </w:tcPr>
          <w:p w14:paraId="3AD61582" w14:textId="77777777" w:rsidR="00106FB7" w:rsidRPr="00B62020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B62020"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14:paraId="3AD61583" w14:textId="77777777" w:rsidR="00106FB7" w:rsidRPr="00B62020" w:rsidRDefault="00106FB7" w:rsidP="00EB5BE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B62020"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4" w14:textId="45D844C7" w:rsidR="00106FB7" w:rsidRPr="0050236F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5" w14:textId="2F592CB9" w:rsidR="00106FB7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86" w14:textId="6C9D30A2" w:rsidR="00106FB7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62020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06FB7" w14:paraId="3AD6158D" w14:textId="77777777" w:rsidTr="00B62020">
        <w:trPr>
          <w:cantSplit/>
        </w:trPr>
        <w:tc>
          <w:tcPr>
            <w:tcW w:w="665" w:type="dxa"/>
            <w:vMerge/>
            <w:vAlign w:val="center"/>
          </w:tcPr>
          <w:p w14:paraId="3AD61588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89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A" w14:textId="05756D4B" w:rsidR="00106FB7" w:rsidRPr="0017179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  <w:highlight w:val="magenta"/>
              </w:rPr>
            </w:pPr>
            <w:r w:rsidRPr="005235D2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B" w14:textId="27092F4F" w:rsidR="00106FB7" w:rsidRPr="00C7064F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706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58C" w14:textId="4DB7D7C7" w:rsidR="00106FB7" w:rsidRPr="00B62020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93" w14:textId="77777777">
        <w:trPr>
          <w:cantSplit/>
        </w:trPr>
        <w:tc>
          <w:tcPr>
            <w:tcW w:w="665" w:type="dxa"/>
            <w:vAlign w:val="center"/>
          </w:tcPr>
          <w:p w14:paraId="3AD6158E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6ª</w:t>
            </w:r>
          </w:p>
        </w:tc>
        <w:tc>
          <w:tcPr>
            <w:tcW w:w="1563" w:type="dxa"/>
            <w:vAlign w:val="center"/>
          </w:tcPr>
          <w:p w14:paraId="3AD6158F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90" w14:textId="77777777" w:rsidR="00106FB7" w:rsidRDefault="00106FB7" w:rsidP="00106FB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91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92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01252" w14:paraId="3AD61599" w14:textId="77777777" w:rsidTr="001E670F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594" w14:textId="77777777" w:rsidR="00F01252" w:rsidRPr="000417EA" w:rsidRDefault="00F01252" w:rsidP="00F0125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417EA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D61595" w14:textId="77777777" w:rsidR="00F01252" w:rsidRPr="000417EA" w:rsidRDefault="00F01252" w:rsidP="00F01252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0417EA">
              <w:rPr>
                <w:rFonts w:ascii="Arial" w:hAnsi="Arial" w:cs="Arial"/>
                <w:snapToGrid w:val="0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6" w14:textId="585A2D3C" w:rsidR="00F01252" w:rsidRPr="008F1B77" w:rsidRDefault="00F01252" w:rsidP="00F01252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  <w:color w:val="000000"/>
              </w:rPr>
              <w:t>HENRIQUE JORGE DANTAS DA CRUZ</w:t>
            </w:r>
            <w:bookmarkStart w:id="5" w:name="_GoBack"/>
            <w:bookmarkEnd w:id="5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7" w14:textId="1B865A98" w:rsidR="00F01252" w:rsidRPr="00721C4B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  <w:highlight w:val="magenta"/>
              </w:rPr>
            </w:pPr>
            <w:r w:rsidRPr="001E670F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Pr="001E670F">
              <w:rPr>
                <w:rFonts w:ascii="Arial" w:hAnsi="Arial"/>
                <w:sz w:val="16"/>
              </w:rPr>
              <w:t xml:space="preserve">PARA EXERCER FUNÇÕES DE AUXÍLIO </w:t>
            </w:r>
            <w:r w:rsidR="00A510DD">
              <w:rPr>
                <w:rFonts w:ascii="Arial" w:hAnsi="Arial"/>
                <w:sz w:val="16"/>
              </w:rPr>
              <w:t xml:space="preserve">E RESPONDER PELA </w:t>
            </w:r>
            <w:r w:rsidRPr="001E670F">
              <w:rPr>
                <w:rFonts w:ascii="Arial" w:hAnsi="Arial"/>
                <w:sz w:val="16"/>
              </w:rPr>
              <w:t>27ª VARA/PE</w:t>
            </w:r>
            <w:r w:rsidRPr="001E670F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A510DD" w:rsidRPr="00AD13D4">
              <w:rPr>
                <w:rFonts w:ascii="Arial" w:hAnsi="Arial"/>
                <w:snapToGrid w:val="0"/>
                <w:sz w:val="16"/>
                <w:highlight w:val="green"/>
              </w:rPr>
              <w:t>*</w:t>
            </w:r>
            <w:r w:rsidR="00AD13D4" w:rsidRPr="00AD13D4">
              <w:rPr>
                <w:rFonts w:ascii="Arial" w:hAnsi="Arial"/>
                <w:snapToGrid w:val="0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598" w14:textId="66FECAE2" w:rsidR="00F01252" w:rsidRPr="008F1B77" w:rsidRDefault="00F01252" w:rsidP="00F0125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1E670F" w14:paraId="3AD615A5" w14:textId="77777777">
        <w:trPr>
          <w:cantSplit/>
        </w:trPr>
        <w:tc>
          <w:tcPr>
            <w:tcW w:w="665" w:type="dxa"/>
            <w:vAlign w:val="center"/>
          </w:tcPr>
          <w:p w14:paraId="3AD615A0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14:paraId="3AD615A1" w14:textId="77777777" w:rsidR="001E670F" w:rsidRDefault="001E670F" w:rsidP="001E670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2" w14:textId="143ACD5C" w:rsidR="001E670F" w:rsidRPr="007561B5" w:rsidRDefault="001E670F" w:rsidP="001E670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9155BD">
              <w:rPr>
                <w:rFonts w:cs="Arial"/>
                <w:bCs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3" w14:textId="316279B2" w:rsidR="001E670F" w:rsidRPr="00FE6AD1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5A4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E670F" w14:paraId="3AD615AB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6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7" w14:textId="77777777" w:rsidR="001E670F" w:rsidRDefault="001E670F" w:rsidP="001E670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8" w14:textId="77777777" w:rsidR="001E670F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236F">
              <w:rPr>
                <w:rFonts w:cs="Arial"/>
                <w:bCs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9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AA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AD615B1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C" w14:textId="77777777" w:rsidR="001E670F" w:rsidRPr="00C45BB3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D" w14:textId="77777777" w:rsidR="001E670F" w:rsidRPr="00C45BB3" w:rsidRDefault="001E670F" w:rsidP="001E670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E" w14:textId="77777777" w:rsidR="001E670F" w:rsidRPr="00C45BB3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F" w14:textId="77777777" w:rsidR="001E670F" w:rsidRPr="00C45BB3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B0" w14:textId="77777777" w:rsidR="001E670F" w:rsidRPr="00C45BB3" w:rsidRDefault="001E670F" w:rsidP="001E670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1E670F" w14:paraId="3AD615B7" w14:textId="77777777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5B2" w14:textId="77777777" w:rsidR="001E670F" w:rsidRPr="003124CA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3124CA"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3AD615B3" w14:textId="77777777" w:rsidR="001E670F" w:rsidRPr="003124CA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3124CA"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4" w14:textId="7DDB4C85" w:rsidR="001E670F" w:rsidRPr="001A61D1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6" w:name="_Hlk129795585"/>
            <w:r w:rsidRPr="00004742">
              <w:rPr>
                <w:rFonts w:cs="Arial"/>
                <w:bCs/>
              </w:rPr>
              <w:t>BERNARDO MONTEIRO FERRAZ</w:t>
            </w:r>
            <w:bookmarkEnd w:id="6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5" w14:textId="0B15787F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 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J)</w:t>
            </w:r>
          </w:p>
        </w:tc>
        <w:tc>
          <w:tcPr>
            <w:tcW w:w="2400" w:type="dxa"/>
            <w:vAlign w:val="center"/>
          </w:tcPr>
          <w:p w14:paraId="3AD615B6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472407B9" w14:textId="77777777" w:rsidTr="00E069A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1F48E28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6DFE58F0" w14:textId="77777777" w:rsidR="001E670F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6E92C" w14:textId="27B880D1" w:rsidR="001E670F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64DD2">
              <w:rPr>
                <w:rFonts w:cs="Arial"/>
                <w:bCs/>
              </w:rPr>
              <w:t>ARTHUR NOGUEIRA FEIJÓ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C0BBD" w14:textId="3EC162A6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6F7C79">
              <w:rPr>
                <w:rFonts w:ascii="Arial" w:hAnsi="Arial"/>
                <w:sz w:val="16"/>
              </w:rPr>
              <w:t>DA 31ª VARA/PE</w:t>
            </w:r>
            <w:r>
              <w:rPr>
                <w:rFonts w:ascii="Arial" w:hAnsi="Arial"/>
                <w:sz w:val="16"/>
              </w:rPr>
              <w:t xml:space="preserve"> DESIGNADO PARA RESPONDER PELA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7F6B0176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9CBFE07" w14:textId="77777777" w:rsidTr="00DB3DAC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8A1C060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205E2314" w14:textId="77777777" w:rsidR="001E670F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487F0" w14:textId="59B1810C" w:rsidR="001E670F" w:rsidRPr="00004742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4F8FDB94" w14:textId="79CC2973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5CE78AFD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1AA3A232" w14:textId="77777777" w:rsidTr="00DB3DAC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2B987A4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29562E9" w14:textId="77777777" w:rsidR="001E670F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77A8" w14:textId="2CA2BD31" w:rsidR="001E670F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74FB6156" w14:textId="27D64A4F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6AD2235D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1DCFF19F" w14:textId="77777777" w:rsidTr="00DB3DAC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E231FFA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448E783C" w14:textId="77777777" w:rsidR="001E670F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77B67" w14:textId="08F920CC" w:rsidR="001E670F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TIAGO ANTUNES DE AGUIA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3C35DD95" w14:textId="60172DDC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4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79827BAF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AD615C3" w14:textId="77777777" w:rsidT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BE" w14:textId="77777777" w:rsidR="001E670F" w:rsidRPr="00F71310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F71310"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BF" w14:textId="77777777" w:rsidR="001E670F" w:rsidRPr="00F71310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F71310"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3AD615C0" w14:textId="16BF408D" w:rsidR="001E670F" w:rsidRPr="00975A67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3AD615C1" w14:textId="1F0C77CE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5C2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AD615C9" w14:textId="77777777">
        <w:trPr>
          <w:cantSplit/>
          <w:trHeight w:val="58"/>
        </w:trPr>
        <w:tc>
          <w:tcPr>
            <w:tcW w:w="665" w:type="dxa"/>
            <w:vAlign w:val="center"/>
          </w:tcPr>
          <w:p w14:paraId="3AD615C4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14:paraId="3AD615C5" w14:textId="77777777" w:rsidR="001E670F" w:rsidRDefault="001E670F" w:rsidP="001E670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C6" w14:textId="77777777" w:rsidR="001E670F" w:rsidRDefault="001E670F" w:rsidP="001E670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14:paraId="3AD615C7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5C8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AD615CF" w14:textId="77777777">
        <w:trPr>
          <w:cantSplit/>
        </w:trPr>
        <w:tc>
          <w:tcPr>
            <w:tcW w:w="665" w:type="dxa"/>
            <w:vAlign w:val="center"/>
          </w:tcPr>
          <w:p w14:paraId="3AD615CA" w14:textId="77777777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14:paraId="3AD615CB" w14:textId="77777777" w:rsidR="001E670F" w:rsidRDefault="001E670F" w:rsidP="001E670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CC" w14:textId="77777777" w:rsidR="001E670F" w:rsidRDefault="001E670F" w:rsidP="001E670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14:paraId="3AD615CD" w14:textId="77777777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CE" w14:textId="77777777" w:rsidR="001E670F" w:rsidRDefault="001E670F" w:rsidP="001E670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1E670F" w14:paraId="3AD615D5" w14:textId="77777777">
        <w:trPr>
          <w:cantSplit/>
        </w:trPr>
        <w:tc>
          <w:tcPr>
            <w:tcW w:w="665" w:type="dxa"/>
            <w:vAlign w:val="center"/>
          </w:tcPr>
          <w:p w14:paraId="3AD615D0" w14:textId="77777777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14:paraId="3AD615D1" w14:textId="77777777" w:rsidR="001E670F" w:rsidRDefault="001E670F" w:rsidP="001E670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D2" w14:textId="77777777" w:rsidR="001E670F" w:rsidRDefault="001E670F" w:rsidP="001E670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14:paraId="3AD615D3" w14:textId="77777777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D4" w14:textId="77777777" w:rsidR="001E670F" w:rsidRDefault="001E670F" w:rsidP="001E670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AD615DB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D6" w14:textId="77777777" w:rsidR="001E670F" w:rsidRPr="007E4186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14:paraId="3AD615D7" w14:textId="77777777" w:rsidR="001E670F" w:rsidRPr="007E4186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D8" w14:textId="77777777" w:rsidR="001E670F" w:rsidRPr="007E4186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D9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5DA" w14:textId="77777777" w:rsidR="001E670F" w:rsidRDefault="001E670F" w:rsidP="001E670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1E670F" w14:paraId="3AD615E1" w14:textId="77777777" w:rsidTr="00A958E3">
        <w:trPr>
          <w:cantSplit/>
        </w:trPr>
        <w:tc>
          <w:tcPr>
            <w:tcW w:w="665" w:type="dxa"/>
            <w:vMerge/>
            <w:vAlign w:val="center"/>
          </w:tcPr>
          <w:p w14:paraId="3AD615DC" w14:textId="77777777" w:rsidR="001E670F" w:rsidRPr="007E4186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DD" w14:textId="77777777" w:rsidR="001E670F" w:rsidRPr="007E4186" w:rsidRDefault="001E670F" w:rsidP="001E670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E" w14:textId="77777777" w:rsidR="001E670F" w:rsidRPr="00A958E3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F" w14:textId="77777777" w:rsidR="001E670F" w:rsidRPr="0009453B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5E0" w14:textId="77777777" w:rsidR="001E670F" w:rsidRDefault="001E670F" w:rsidP="001E670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1E670F" w14:paraId="3AD615E7" w14:textId="77777777">
        <w:trPr>
          <w:cantSplit/>
        </w:trPr>
        <w:tc>
          <w:tcPr>
            <w:tcW w:w="665" w:type="dxa"/>
            <w:vAlign w:val="center"/>
          </w:tcPr>
          <w:p w14:paraId="3AD615E2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14:paraId="3AD615E3" w14:textId="77777777" w:rsidR="001E670F" w:rsidRDefault="001E670F" w:rsidP="001E670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E4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E5" w14:textId="63CC84FB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 xml:space="preserve">PRESTAR </w:t>
            </w:r>
            <w:r w:rsidR="007F5553">
              <w:rPr>
                <w:rFonts w:ascii="Arial" w:hAnsi="Arial"/>
                <w:snapToGrid w:val="0"/>
                <w:sz w:val="16"/>
              </w:rPr>
              <w:t>N</w:t>
            </w:r>
            <w:r>
              <w:rPr>
                <w:rFonts w:ascii="Arial" w:hAnsi="Arial"/>
                <w:sz w:val="16"/>
              </w:rPr>
              <w:t>A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E6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A9CDA55" w14:textId="77777777" w:rsidTr="00CD68E7">
        <w:trPr>
          <w:cantSplit/>
        </w:trPr>
        <w:tc>
          <w:tcPr>
            <w:tcW w:w="665" w:type="dxa"/>
            <w:vAlign w:val="center"/>
          </w:tcPr>
          <w:p w14:paraId="1C9BA79B" w14:textId="6A9BA7F4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14:paraId="1A79A7EC" w14:textId="708739BE" w:rsidR="001E670F" w:rsidRDefault="001E670F" w:rsidP="001E670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482BCE91" w14:textId="2E97BA7A" w:rsidR="001E670F" w:rsidRPr="00975A67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53A0759A" w14:textId="77B07783" w:rsidR="001E670F" w:rsidRPr="00CD68E7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4DCC887C" w14:textId="0668F740" w:rsidR="001E670F" w:rsidRPr="00F00ED5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3AD615EF" w14:textId="77777777" w:rsidR="00C323FD" w:rsidRPr="00C323FD" w:rsidRDefault="00287FC4" w:rsidP="00335A3D">
      <w:pPr>
        <w:keepNext/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14:paraId="3AD615F0" w14:textId="77777777" w:rsidR="00287FC4" w:rsidRDefault="00A33A4A" w:rsidP="00335A3D">
      <w:pPr>
        <w:pStyle w:val="Recuodecorpodetexto"/>
        <w:keepNext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14:paraId="3AD615F1" w14:textId="77777777" w:rsidR="00287FC4" w:rsidRPr="00867EA7" w:rsidRDefault="00287FC4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867EA7">
        <w:rPr>
          <w:rFonts w:ascii="Arial" w:hAnsi="Arial"/>
          <w:snapToGrid w:val="0"/>
          <w:sz w:val="16"/>
        </w:rPr>
        <w:t>I</w:t>
      </w:r>
      <w:r w:rsidR="00A33A4A" w:rsidRPr="00867EA7">
        <w:rPr>
          <w:rFonts w:ascii="Arial" w:hAnsi="Arial"/>
          <w:snapToGrid w:val="0"/>
          <w:sz w:val="16"/>
        </w:rPr>
        <w:t>I</w:t>
      </w:r>
      <w:r w:rsidRPr="00867EA7">
        <w:rPr>
          <w:rFonts w:ascii="Arial" w:hAnsi="Arial"/>
          <w:snapToGrid w:val="0"/>
          <w:sz w:val="16"/>
        </w:rPr>
        <w:t xml:space="preserve">I. </w:t>
      </w:r>
      <w:r w:rsidR="00471451" w:rsidRPr="00867EA7">
        <w:rPr>
          <w:rFonts w:ascii="Arial" w:hAnsi="Arial"/>
          <w:snapToGrid w:val="0"/>
          <w:sz w:val="16"/>
        </w:rPr>
        <w:t xml:space="preserve">16ª, </w:t>
      </w:r>
      <w:r w:rsidRPr="00867EA7">
        <w:rPr>
          <w:rFonts w:ascii="Arial" w:hAnsi="Arial"/>
          <w:snapToGrid w:val="0"/>
          <w:sz w:val="16"/>
        </w:rPr>
        <w:t>18ª</w:t>
      </w:r>
      <w:r w:rsidR="003A0F2B" w:rsidRPr="00867EA7">
        <w:rPr>
          <w:rFonts w:ascii="Arial" w:hAnsi="Arial"/>
          <w:snapToGrid w:val="0"/>
          <w:sz w:val="16"/>
        </w:rPr>
        <w:t xml:space="preserve">, 20ª, </w:t>
      </w:r>
      <w:r w:rsidR="00471451" w:rsidRPr="00867EA7">
        <w:rPr>
          <w:rFonts w:ascii="Arial" w:hAnsi="Arial"/>
          <w:snapToGrid w:val="0"/>
          <w:sz w:val="16"/>
        </w:rPr>
        <w:t xml:space="preserve">24ª, </w:t>
      </w:r>
      <w:r w:rsidR="003A0F2B" w:rsidRPr="00867EA7">
        <w:rPr>
          <w:rFonts w:ascii="Arial" w:hAnsi="Arial"/>
          <w:snapToGrid w:val="0"/>
          <w:sz w:val="16"/>
        </w:rPr>
        <w:t>25ª, 26ª, 27ª, 28ª</w:t>
      </w:r>
      <w:r w:rsidR="00471451" w:rsidRPr="00867EA7">
        <w:rPr>
          <w:rFonts w:ascii="Arial" w:hAnsi="Arial"/>
          <w:snapToGrid w:val="0"/>
          <w:sz w:val="16"/>
        </w:rPr>
        <w:t>, 34ª,</w:t>
      </w:r>
      <w:r w:rsidR="003A0F2B" w:rsidRPr="00867EA7">
        <w:rPr>
          <w:rFonts w:ascii="Arial" w:hAnsi="Arial"/>
          <w:snapToGrid w:val="0"/>
          <w:sz w:val="16"/>
        </w:rPr>
        <w:t xml:space="preserve"> </w:t>
      </w:r>
      <w:r w:rsidRPr="00867EA7">
        <w:rPr>
          <w:rFonts w:ascii="Arial" w:hAnsi="Arial"/>
          <w:snapToGrid w:val="0"/>
          <w:sz w:val="16"/>
        </w:rPr>
        <w:t>35ª</w:t>
      </w:r>
      <w:r w:rsidR="00471451" w:rsidRPr="00867EA7">
        <w:rPr>
          <w:rFonts w:ascii="Arial" w:hAnsi="Arial"/>
          <w:snapToGrid w:val="0"/>
          <w:sz w:val="16"/>
        </w:rPr>
        <w:t xml:space="preserve"> e 37ª</w:t>
      </w:r>
      <w:r w:rsidRPr="00867EA7">
        <w:rPr>
          <w:rFonts w:ascii="Arial" w:hAnsi="Arial"/>
          <w:snapToGrid w:val="0"/>
          <w:sz w:val="16"/>
        </w:rPr>
        <w:t xml:space="preserve"> Varas - Juizados Especiais Federais Adjuntos (Resoluções/TR</w:t>
      </w:r>
      <w:r w:rsidR="003A0F2B" w:rsidRPr="00867EA7">
        <w:rPr>
          <w:rFonts w:ascii="Arial" w:hAnsi="Arial"/>
          <w:snapToGrid w:val="0"/>
          <w:sz w:val="16"/>
        </w:rPr>
        <w:t xml:space="preserve">F </w:t>
      </w:r>
      <w:r w:rsidR="00471451" w:rsidRPr="00867EA7">
        <w:rPr>
          <w:rFonts w:ascii="Arial" w:hAnsi="Arial"/>
          <w:snapToGrid w:val="0"/>
          <w:sz w:val="16"/>
        </w:rPr>
        <w:t xml:space="preserve">nº: 27/2009, 33/2010, 07/2011, </w:t>
      </w:r>
      <w:r w:rsidR="003A0F2B" w:rsidRPr="00867EA7">
        <w:rPr>
          <w:rFonts w:ascii="Arial" w:hAnsi="Arial"/>
          <w:snapToGrid w:val="0"/>
          <w:sz w:val="16"/>
        </w:rPr>
        <w:t>20/2013</w:t>
      </w:r>
      <w:r w:rsidR="00F65B6E">
        <w:rPr>
          <w:rFonts w:ascii="Arial" w:hAnsi="Arial"/>
          <w:snapToGrid w:val="0"/>
          <w:sz w:val="16"/>
        </w:rPr>
        <w:t xml:space="preserve"> e </w:t>
      </w:r>
      <w:r w:rsidR="00471451" w:rsidRPr="00867EA7">
        <w:rPr>
          <w:rFonts w:ascii="Arial" w:hAnsi="Arial"/>
          <w:snapToGrid w:val="0"/>
          <w:sz w:val="16"/>
        </w:rPr>
        <w:t>17/2021</w:t>
      </w:r>
      <w:r w:rsidRPr="00867EA7">
        <w:rPr>
          <w:rFonts w:ascii="Arial" w:hAnsi="Arial"/>
          <w:snapToGrid w:val="0"/>
          <w:sz w:val="16"/>
        </w:rPr>
        <w:t>).</w:t>
      </w:r>
    </w:p>
    <w:p w14:paraId="3AD615F2" w14:textId="77777777" w:rsidR="00287FC4" w:rsidRDefault="00287FC4" w:rsidP="00335A3D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14:paraId="3AD615F3" w14:textId="77777777" w:rsidR="003A0F2B" w:rsidRPr="009D0C5C" w:rsidRDefault="003A0F2B" w:rsidP="00335A3D">
      <w:pPr>
        <w:pStyle w:val="Textoembloco"/>
        <w:keepNext/>
        <w:ind w:left="0" w:right="49" w:firstLine="426"/>
      </w:pPr>
      <w:r w:rsidRPr="009D0C5C">
        <w:rPr>
          <w:rFonts w:cs="Times New Roman"/>
          <w:szCs w:val="24"/>
        </w:rPr>
        <w:t>V.</w:t>
      </w:r>
      <w:r w:rsidRPr="009D0C5C">
        <w:t xml:space="preserve"> </w:t>
      </w:r>
      <w:r w:rsidR="00471451" w:rsidRPr="009D0C5C">
        <w:t xml:space="preserve">1ª, </w:t>
      </w:r>
      <w:r w:rsidR="00645490" w:rsidRPr="009D0C5C">
        <w:t xml:space="preserve">8ª, </w:t>
      </w:r>
      <w:r w:rsidRPr="009D0C5C">
        <w:t>14ª, 15ª, 19ª</w:t>
      </w:r>
      <w:r w:rsidR="006662B6" w:rsidRPr="009D0C5C">
        <w:t xml:space="preserve">, </w:t>
      </w:r>
      <w:r w:rsidR="006662B6" w:rsidRPr="009D0C5C">
        <w:rPr>
          <w:szCs w:val="16"/>
        </w:rPr>
        <w:t>29ª, 30ª</w:t>
      </w:r>
      <w:r w:rsidRPr="009D0C5C">
        <w:t xml:space="preserve"> e 32ª Varas - Competência exclusiva para processamento e julgamento das ações afetas ao Juizado Especial Federal (Reso</w:t>
      </w:r>
      <w:r w:rsidR="0075123D" w:rsidRPr="009D0C5C">
        <w:t xml:space="preserve">luções/TRF nº: 27/2009, </w:t>
      </w:r>
      <w:r w:rsidR="00A465A9" w:rsidRPr="009D0C5C">
        <w:t xml:space="preserve">6/2011, </w:t>
      </w:r>
      <w:r w:rsidRPr="009D0C5C">
        <w:t>3/2012</w:t>
      </w:r>
      <w:r w:rsidR="00471451" w:rsidRPr="009D0C5C">
        <w:t>,</w:t>
      </w:r>
      <w:r w:rsidR="0075123D" w:rsidRPr="009D0C5C">
        <w:t xml:space="preserve"> 17/2018</w:t>
      </w:r>
      <w:r w:rsidR="00645490" w:rsidRPr="009D0C5C">
        <w:t xml:space="preserve">, </w:t>
      </w:r>
      <w:r w:rsidR="00471451" w:rsidRPr="009D0C5C">
        <w:t>15</w:t>
      </w:r>
      <w:r w:rsidR="00A465A9" w:rsidRPr="009D0C5C">
        <w:t>/2021, 18</w:t>
      </w:r>
      <w:r w:rsidR="00471451" w:rsidRPr="009D0C5C">
        <w:t>/2021</w:t>
      </w:r>
      <w:r w:rsidR="00A465A9" w:rsidRPr="009D0C5C">
        <w:t xml:space="preserve">, </w:t>
      </w:r>
      <w:r w:rsidR="006662B6" w:rsidRPr="009D0C5C">
        <w:t>2</w:t>
      </w:r>
      <w:r w:rsidR="00A465A9" w:rsidRPr="009D0C5C">
        <w:t>0 e 21</w:t>
      </w:r>
      <w:r w:rsidR="00645490" w:rsidRPr="009D0C5C">
        <w:t>/2022</w:t>
      </w:r>
      <w:r w:rsidRPr="009D0C5C">
        <w:t>).</w:t>
      </w:r>
    </w:p>
    <w:p w14:paraId="3AD615F4" w14:textId="77777777" w:rsidR="00FF78E5" w:rsidRPr="009D0C5C" w:rsidRDefault="003A0F2B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A33A4A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FF78E5" w:rsidRPr="009D0C5C">
        <w:rPr>
          <w:rFonts w:ascii="Arial" w:hAnsi="Arial"/>
          <w:snapToGrid w:val="0"/>
          <w:sz w:val="16"/>
        </w:rPr>
        <w:t>17ª Vara - Comum e Juizado Especial Adjunto Criminal (</w:t>
      </w:r>
      <w:bookmarkStart w:id="7" w:name="_Hlk127553550"/>
      <w:r w:rsidR="00FF78E5" w:rsidRPr="009D0C5C">
        <w:rPr>
          <w:rFonts w:ascii="Arial" w:hAnsi="Arial"/>
          <w:snapToGrid w:val="0"/>
          <w:sz w:val="16"/>
        </w:rPr>
        <w:t>Resolução Pleno nº 21/2022 -TRF5</w:t>
      </w:r>
      <w:bookmarkEnd w:id="7"/>
      <w:r w:rsidR="00FF78E5" w:rsidRPr="009D0C5C">
        <w:rPr>
          <w:rFonts w:ascii="Arial" w:hAnsi="Arial"/>
          <w:snapToGrid w:val="0"/>
          <w:sz w:val="16"/>
        </w:rPr>
        <w:t>).</w:t>
      </w:r>
    </w:p>
    <w:p w14:paraId="3AD615F5" w14:textId="77777777" w:rsidR="003A0F2B" w:rsidRDefault="00B17174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VII. </w:t>
      </w:r>
      <w:r w:rsidR="003A0F2B">
        <w:rPr>
          <w:rFonts w:ascii="Arial" w:hAnsi="Arial" w:cs="Arial"/>
          <w:sz w:val="16"/>
        </w:rPr>
        <w:t>36ª Vara - Competência em Causas e Execuções Penais e feitos referentes a crimes dolosos contra a vida. (</w:t>
      </w:r>
      <w:r w:rsidR="003A0F2B" w:rsidRPr="00E33852">
        <w:rPr>
          <w:rFonts w:ascii="Arial" w:hAnsi="Arial" w:cs="Arial"/>
          <w:sz w:val="16"/>
        </w:rPr>
        <w:t xml:space="preserve">Resoluções/TRF nº: </w:t>
      </w:r>
      <w:r w:rsidR="003A0F2B">
        <w:rPr>
          <w:rFonts w:ascii="Arial" w:hAnsi="Arial" w:cs="Arial"/>
          <w:sz w:val="16"/>
        </w:rPr>
        <w:t>3/2014 e 01/2016).</w:t>
      </w:r>
    </w:p>
    <w:p w14:paraId="3AD615F6" w14:textId="77777777" w:rsidR="008136B4" w:rsidRDefault="003A0F2B" w:rsidP="00335A3D">
      <w:pPr>
        <w:pStyle w:val="Recuodecorpodetexto"/>
        <w:keepNext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="00FF78E5">
        <w:rPr>
          <w:sz w:val="16"/>
        </w:rPr>
        <w:t>I</w:t>
      </w:r>
      <w:r w:rsidRPr="00470D29">
        <w:rPr>
          <w:sz w:val="16"/>
        </w:rPr>
        <w:t xml:space="preserve">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</w:t>
      </w:r>
      <w:r w:rsidR="00392363">
        <w:rPr>
          <w:sz w:val="16"/>
        </w:rPr>
        <w:t>ns</w:t>
      </w:r>
      <w:r w:rsidR="008136B4" w:rsidRPr="00470D29">
        <w:rPr>
          <w:sz w:val="16"/>
        </w:rPr>
        <w:t>, Juizad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specia</w:t>
      </w:r>
      <w:r w:rsidR="00392363">
        <w:rPr>
          <w:sz w:val="16"/>
        </w:rPr>
        <w:t>is</w:t>
      </w:r>
      <w:r w:rsidR="008136B4" w:rsidRPr="00470D29">
        <w:rPr>
          <w:sz w:val="16"/>
        </w:rPr>
        <w:t xml:space="preserve"> Adjunt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14:paraId="3AD615F7" w14:textId="77777777" w:rsidR="005C7221" w:rsidRPr="00A465A9" w:rsidRDefault="00B17174" w:rsidP="00335A3D">
      <w:pPr>
        <w:pStyle w:val="Recuodecorpodetexto"/>
        <w:keepNext/>
        <w:ind w:left="0" w:right="49" w:firstLine="426"/>
        <w:rPr>
          <w:sz w:val="16"/>
        </w:rPr>
      </w:pPr>
      <w:r>
        <w:rPr>
          <w:sz w:val="16"/>
        </w:rPr>
        <w:t>IX</w:t>
      </w:r>
      <w:r w:rsidR="00287FC4" w:rsidRPr="00A465A9">
        <w:rPr>
          <w:sz w:val="16"/>
        </w:rPr>
        <w:t>.</w:t>
      </w:r>
      <w:r>
        <w:rPr>
          <w:sz w:val="16"/>
        </w:rPr>
        <w:t xml:space="preserve"> </w:t>
      </w:r>
      <w:r w:rsidR="00287FC4" w:rsidRPr="00A465A9">
        <w:rPr>
          <w:sz w:val="16"/>
        </w:rPr>
        <w:t>As competências das Varas Federais, instaladas até o ano de 2009, foram consolidadas atra</w:t>
      </w:r>
      <w:r w:rsidR="00432215" w:rsidRPr="00A465A9">
        <w:rPr>
          <w:sz w:val="16"/>
        </w:rPr>
        <w:t xml:space="preserve">vés da Resolução/TRF nº </w:t>
      </w:r>
      <w:r w:rsidR="00470D29" w:rsidRPr="00A465A9">
        <w:rPr>
          <w:sz w:val="16"/>
        </w:rPr>
        <w:t>27/2009.</w:t>
      </w:r>
    </w:p>
    <w:p w14:paraId="3AD615F8" w14:textId="77777777" w:rsidR="00393EBA" w:rsidRPr="00A465A9" w:rsidRDefault="00393EBA" w:rsidP="00335A3D">
      <w:pPr>
        <w:pStyle w:val="Recuodecorpodetexto"/>
        <w:keepNext/>
        <w:ind w:left="0" w:right="49" w:firstLine="426"/>
        <w:rPr>
          <w:sz w:val="16"/>
        </w:rPr>
      </w:pPr>
      <w:r w:rsidRPr="00A465A9">
        <w:rPr>
          <w:sz w:val="16"/>
        </w:rPr>
        <w:t xml:space="preserve">X. </w:t>
      </w:r>
      <w:r w:rsidR="009D3924" w:rsidRPr="00A465A9">
        <w:rPr>
          <w:sz w:val="16"/>
        </w:rPr>
        <w:t>17</w:t>
      </w:r>
      <w:r w:rsidRPr="00A465A9">
        <w:rPr>
          <w:sz w:val="16"/>
        </w:rPr>
        <w:t xml:space="preserve">ª, 34ª e 37ª </w:t>
      </w:r>
      <w:r w:rsidRPr="0064114D">
        <w:rPr>
          <w:sz w:val="16"/>
        </w:rPr>
        <w:t>Varas – Cargos de Juiz Federal Substituto extintos (</w:t>
      </w:r>
      <w:r w:rsidR="0028305F">
        <w:rPr>
          <w:sz w:val="16"/>
        </w:rPr>
        <w:t>Resolução Pleno nº 32/20</w:t>
      </w:r>
      <w:r w:rsidR="009D3924">
        <w:rPr>
          <w:sz w:val="16"/>
        </w:rPr>
        <w:t>21-TRF5, alterada pela Resoluções</w:t>
      </w:r>
      <w:r w:rsidR="0028305F">
        <w:rPr>
          <w:sz w:val="16"/>
        </w:rPr>
        <w:t xml:space="preserve"> Pleno nº 12</w:t>
      </w:r>
      <w:r w:rsidR="00BB1EE5">
        <w:rPr>
          <w:sz w:val="16"/>
        </w:rPr>
        <w:t xml:space="preserve"> e 21</w:t>
      </w:r>
      <w:r w:rsidR="0028305F">
        <w:rPr>
          <w:sz w:val="16"/>
        </w:rPr>
        <w:t>/2022-TRF5</w:t>
      </w:r>
      <w:r w:rsidRPr="0064114D">
        <w:rPr>
          <w:sz w:val="16"/>
        </w:rPr>
        <w:t>).</w:t>
      </w:r>
    </w:p>
    <w:p w14:paraId="3AD615F9" w14:textId="57F452AD"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B17174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</w:t>
      </w:r>
      <w:r w:rsidRPr="00855F2B">
        <w:rPr>
          <w:rFonts w:ascii="Arial" w:hAnsi="Arial" w:cs="Arial"/>
          <w:b/>
          <w:bCs/>
          <w:sz w:val="16"/>
        </w:rPr>
        <w:t>DIRETOR DO FORO</w:t>
      </w:r>
      <w:r w:rsidRPr="006F6400">
        <w:rPr>
          <w:rFonts w:ascii="Arial" w:hAnsi="Arial" w:cs="Arial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14:paraId="2839BE65" w14:textId="77777777" w:rsidR="00A40ED1" w:rsidRDefault="00A40ED1" w:rsidP="006D1DAD">
      <w:pPr>
        <w:pStyle w:val="Textoembloco"/>
        <w:tabs>
          <w:tab w:val="left" w:pos="400"/>
        </w:tabs>
        <w:ind w:left="0"/>
        <w:jc w:val="left"/>
      </w:pPr>
    </w:p>
    <w:p w14:paraId="305C0DDD" w14:textId="52C398A3" w:rsidR="0029710C" w:rsidRDefault="00C106D1" w:rsidP="00D513C6">
      <w:pPr>
        <w:pStyle w:val="Textoembloco"/>
        <w:tabs>
          <w:tab w:val="left" w:pos="400"/>
        </w:tabs>
        <w:ind w:left="0"/>
        <w:jc w:val="left"/>
      </w:pPr>
      <w:r w:rsidRPr="00AD13D4">
        <w:rPr>
          <w:highlight w:val="green"/>
        </w:rPr>
        <w:t>(*)</w:t>
      </w:r>
      <w:r>
        <w:t xml:space="preserve"> Designação para responder pela </w:t>
      </w:r>
      <w:r w:rsidR="00A510DD">
        <w:t>27</w:t>
      </w:r>
      <w:r>
        <w:t>ª Vara/PE</w:t>
      </w:r>
      <w:r w:rsidR="00230E56">
        <w:t xml:space="preserve"> (Ato nº </w:t>
      </w:r>
      <w:r w:rsidR="00A510DD">
        <w:t>32</w:t>
      </w:r>
      <w:r w:rsidR="00230E56">
        <w:t>/2024-CR).</w:t>
      </w:r>
      <w:r w:rsidR="001E670F" w:rsidRPr="001E670F">
        <w:t xml:space="preserve"> </w:t>
      </w:r>
    </w:p>
    <w:p w14:paraId="3AD61605" w14:textId="77777777"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 w14:paraId="3AD6160B" w14:textId="77777777">
        <w:trPr>
          <w:tblHeader/>
        </w:trPr>
        <w:tc>
          <w:tcPr>
            <w:tcW w:w="670" w:type="dxa"/>
            <w:vAlign w:val="center"/>
          </w:tcPr>
          <w:p w14:paraId="3AD61606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14:paraId="3AD616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14:paraId="3AD616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14:paraId="3AD61609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14:paraId="3AD616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11" w14:textId="77777777">
        <w:trPr>
          <w:cantSplit/>
        </w:trPr>
        <w:tc>
          <w:tcPr>
            <w:tcW w:w="670" w:type="dxa"/>
            <w:vAlign w:val="center"/>
          </w:tcPr>
          <w:p w14:paraId="3AD6160C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14:paraId="3AD6160D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0E" w14:textId="77777777"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14:paraId="3AD6160F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0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12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14:paraId="3AD61613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14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14:paraId="3AD61615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6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D" w14:textId="77777777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14:paraId="3AD61618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14:paraId="3AD61619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1A" w14:textId="77777777"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14:paraId="3AD6161B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14:paraId="3AD6161C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1E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1F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20" w14:textId="77777777" w:rsidR="00EC66BC" w:rsidRPr="0042398E" w:rsidRDefault="00EC66BC" w:rsidP="0042398E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42398E">
              <w:rPr>
                <w:rFonts w:ascii="Arial" w:hAnsi="Arial"/>
                <w:b/>
                <w:bCs/>
                <w:sz w:val="16"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14:paraId="3AD61621" w14:textId="77777777" w:rsidR="00EC66BC" w:rsidRDefault="00EC66BC" w:rsidP="0042398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22" w14:textId="77777777" w:rsidR="00EC66BC" w:rsidRDefault="00EC66BC" w:rsidP="0042398E">
            <w:pPr>
              <w:pStyle w:val="Ttulo5"/>
              <w:spacing w:line="240" w:lineRule="auto"/>
              <w:rPr>
                <w:bCs/>
              </w:rPr>
            </w:pPr>
            <w:r>
              <w:t xml:space="preserve">DIRETOR DO FORO </w:t>
            </w:r>
          </w:p>
        </w:tc>
      </w:tr>
      <w:tr w:rsidR="00EC66BC" w14:paraId="3AD6162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4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5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6" w14:textId="77777777" w:rsidR="00EC66BC" w:rsidRDefault="00EC66BC" w:rsidP="004239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14:paraId="3AD61627" w14:textId="77777777" w:rsidR="00EC66BC" w:rsidRPr="000A4DF8" w:rsidRDefault="00EC66BC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A4DF8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3AD61628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B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C" w14:textId="77777777" w:rsidR="00EC66BC" w:rsidRPr="007E0043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E0043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14:paraId="3AD6162D" w14:textId="42729853" w:rsidR="00EC66BC" w:rsidRPr="00EB3DBA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B3DBA">
              <w:rPr>
                <w:rFonts w:ascii="Arial" w:hAnsi="Arial"/>
                <w:sz w:val="16"/>
              </w:rPr>
              <w:t xml:space="preserve">JUIZ FEDERAL SUBSTITUTO DA </w:t>
            </w:r>
            <w:r w:rsidR="007E0043" w:rsidRPr="00EB3DBA">
              <w:rPr>
                <w:rFonts w:ascii="Arial" w:hAnsi="Arial"/>
                <w:sz w:val="16"/>
              </w:rPr>
              <w:t>9</w:t>
            </w:r>
            <w:r w:rsidRPr="00EB3DBA">
              <w:rPr>
                <w:rFonts w:ascii="Arial" w:hAnsi="Arial"/>
                <w:sz w:val="16"/>
              </w:rPr>
              <w:t xml:space="preserve">ª VARA/RN DESIGNADO PARA PRESTAR AUXÍLIO NA 3ª VARA/RN, SEM PREJUÍZO DA JURISDIÇÃO ORIGINÁRIA </w:t>
            </w:r>
          </w:p>
        </w:tc>
        <w:tc>
          <w:tcPr>
            <w:tcW w:w="2300" w:type="dxa"/>
            <w:vAlign w:val="center"/>
          </w:tcPr>
          <w:p w14:paraId="3AD6162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3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0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14:paraId="3AD61631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2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14:paraId="3AD61633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34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3B" w14:textId="77777777">
        <w:trPr>
          <w:cantSplit/>
        </w:trPr>
        <w:tc>
          <w:tcPr>
            <w:tcW w:w="670" w:type="dxa"/>
            <w:vMerge/>
            <w:vAlign w:val="center"/>
          </w:tcPr>
          <w:p w14:paraId="3AD61636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37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38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14:paraId="3AD61639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3A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EC66BC" w14:paraId="3AD61641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C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14:paraId="3AD6163D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E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14:paraId="3AD6163F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40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7" w14:textId="77777777" w:rsidTr="009461E5">
        <w:trPr>
          <w:cantSplit/>
        </w:trPr>
        <w:tc>
          <w:tcPr>
            <w:tcW w:w="670" w:type="dxa"/>
            <w:vMerge/>
            <w:vAlign w:val="center"/>
          </w:tcPr>
          <w:p w14:paraId="3AD61642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43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3AD61644" w14:textId="77777777" w:rsidR="00EC66BC" w:rsidRPr="009461E5" w:rsidRDefault="00EC66BC" w:rsidP="00EC66BC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14:paraId="3AD61645" w14:textId="3D4E0CBE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3D08B5">
              <w:rPr>
                <w:rFonts w:ascii="Arial" w:hAnsi="Arial"/>
                <w:sz w:val="16"/>
              </w:rPr>
              <w:t xml:space="preserve">DA 5ª VARA/RN </w:t>
            </w:r>
            <w:r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14:paraId="3AD61646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D" w14:textId="77777777">
        <w:trPr>
          <w:cantSplit/>
        </w:trPr>
        <w:tc>
          <w:tcPr>
            <w:tcW w:w="670" w:type="dxa"/>
            <w:vAlign w:val="center"/>
          </w:tcPr>
          <w:p w14:paraId="3AD61648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14:paraId="3AD61649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4A" w14:textId="77777777" w:rsidR="00EC66BC" w:rsidRPr="00EE0F20" w:rsidRDefault="00EC66BC" w:rsidP="00EC66B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E0F20"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14:paraId="3AD6164B" w14:textId="77777777" w:rsidR="00EC66BC" w:rsidRPr="00EE0F20" w:rsidRDefault="00EC66BC" w:rsidP="00EC66B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EE0F20">
              <w:rPr>
                <w:rFonts w:ascii="Arial" w:hAnsi="Arial"/>
                <w:sz w:val="16"/>
              </w:rPr>
              <w:t>JUIZ FEDERAL</w:t>
            </w:r>
            <w:r w:rsidRPr="00EE0F20">
              <w:rPr>
                <w:rFonts w:ascii="Arial" w:hAnsi="Arial"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4C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4E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4F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50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14:paraId="3AD61651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52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54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55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56" w14:textId="77777777" w:rsidR="00EC66BC" w:rsidRDefault="00EC66BC" w:rsidP="00EC66BC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14:paraId="3AD61657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58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EC66BC" w14:paraId="3AD6165F" w14:textId="77777777">
        <w:trPr>
          <w:cantSplit/>
        </w:trPr>
        <w:tc>
          <w:tcPr>
            <w:tcW w:w="670" w:type="dxa"/>
            <w:vAlign w:val="center"/>
          </w:tcPr>
          <w:p w14:paraId="3AD6165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14:paraId="3AD6165B" w14:textId="77777777"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5C" w14:textId="77777777" w:rsidR="00EC66BC" w:rsidRPr="0086075B" w:rsidRDefault="00EC66BC" w:rsidP="00EC66BC">
            <w:pPr>
              <w:pStyle w:val="Ttulo5"/>
              <w:spacing w:line="240" w:lineRule="auto"/>
              <w:rPr>
                <w:bCs/>
                <w:highlight w:val="red"/>
              </w:rPr>
            </w:pPr>
            <w:r w:rsidRPr="00B21DB0">
              <w:rPr>
                <w:rFonts w:cs="Arial"/>
                <w:bCs/>
              </w:rPr>
              <w:t>JOÃO BATISTA MARTINS PRATA BRAG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5D" w14:textId="77777777"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5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 w14:paraId="3AD61665" w14:textId="77777777" w:rsidTr="007E7290">
        <w:trPr>
          <w:cantSplit/>
        </w:trPr>
        <w:tc>
          <w:tcPr>
            <w:tcW w:w="670" w:type="dxa"/>
            <w:vMerge w:val="restart"/>
            <w:vAlign w:val="center"/>
          </w:tcPr>
          <w:p w14:paraId="3AD61660" w14:textId="77777777" w:rsidR="00EC66BC" w:rsidRPr="007E0043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7E0043"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14:paraId="3AD61661" w14:textId="77777777" w:rsidR="00EC66BC" w:rsidRPr="007E0043" w:rsidRDefault="00EC66BC" w:rsidP="00EC66BC">
            <w:pPr>
              <w:keepNext/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2" w14:textId="77777777" w:rsidR="00EC66BC" w:rsidRDefault="00EC66BC" w:rsidP="00EC66B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3" w14:textId="77777777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4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6B" w14:textId="77777777" w:rsidTr="007E7290">
        <w:trPr>
          <w:cantSplit/>
        </w:trPr>
        <w:tc>
          <w:tcPr>
            <w:tcW w:w="670" w:type="dxa"/>
            <w:vMerge/>
            <w:vAlign w:val="center"/>
          </w:tcPr>
          <w:p w14:paraId="3AD61666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67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8" w14:textId="14DDFA6F" w:rsidR="0057704D" w:rsidRPr="007E7290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 w:rsidRPr="00C33D15">
              <w:rPr>
                <w:rFonts w:cs="Arial"/>
                <w:bCs/>
              </w:rPr>
              <w:t>CAIO DINIZ FONSEC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9" w14:textId="25E3407D" w:rsidR="0057704D" w:rsidRPr="00EB3DBA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B3DBA">
              <w:rPr>
                <w:rFonts w:ascii="Arial" w:hAnsi="Arial"/>
                <w:sz w:val="16"/>
              </w:rPr>
              <w:t xml:space="preserve">JUIZ FEDERAL SUBSTITUTO </w:t>
            </w:r>
            <w:r w:rsidR="007E0043" w:rsidRPr="00EB3DBA">
              <w:rPr>
                <w:rFonts w:ascii="Arial" w:hAnsi="Arial"/>
                <w:sz w:val="16"/>
              </w:rPr>
              <w:t>DA 9ª VARA/RN DESIGNADO PARA PRESTAR AUXÍLIO NA 3ª VARA/RN, SEM PREJUÍZO DA JURISDIÇÃO ORIGINÁRI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A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1" w14:textId="77777777">
        <w:trPr>
          <w:cantSplit/>
        </w:trPr>
        <w:tc>
          <w:tcPr>
            <w:tcW w:w="670" w:type="dxa"/>
            <w:vAlign w:val="center"/>
          </w:tcPr>
          <w:p w14:paraId="3AD6166C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14:paraId="3AD6166D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E" w14:textId="77777777" w:rsidR="0057704D" w:rsidRPr="00B21DB0" w:rsidRDefault="0057704D" w:rsidP="0057704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B21DB0"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F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70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2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14:paraId="3AD61673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14:paraId="3AD61674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14:paraId="3AD61675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14:paraId="3AD61676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7D" w14:textId="77777777">
        <w:trPr>
          <w:cantSplit/>
        </w:trPr>
        <w:tc>
          <w:tcPr>
            <w:tcW w:w="670" w:type="dxa"/>
            <w:vMerge/>
            <w:vAlign w:val="center"/>
          </w:tcPr>
          <w:p w14:paraId="3AD61678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79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7A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14:paraId="3AD6167B" w14:textId="5B71371E" w:rsidR="0057704D" w:rsidRDefault="0057704D" w:rsidP="0057704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="004576A5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300" w:type="dxa"/>
            <w:vAlign w:val="center"/>
          </w:tcPr>
          <w:p w14:paraId="3AD6167C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3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E" w14:textId="77777777" w:rsidR="0057704D" w:rsidRPr="00B274A5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B274A5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14:paraId="3AD6167F" w14:textId="77777777" w:rsidR="0057704D" w:rsidRPr="00B274A5" w:rsidRDefault="0057704D" w:rsidP="0057704D">
            <w:pPr>
              <w:keepNext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14:paraId="3AD61680" w14:textId="77777777" w:rsidR="0057704D" w:rsidRDefault="0057704D" w:rsidP="0057704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15254">
              <w:rPr>
                <w:bCs/>
              </w:rPr>
              <w:t>EDUARDO SOUSA DANTAS</w:t>
            </w:r>
          </w:p>
        </w:tc>
        <w:tc>
          <w:tcPr>
            <w:tcW w:w="6702" w:type="dxa"/>
            <w:vAlign w:val="center"/>
          </w:tcPr>
          <w:p w14:paraId="3AD61681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15254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2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57704D" w14:paraId="3AD61689" w14:textId="77777777" w:rsidTr="007C4BB7">
        <w:trPr>
          <w:cantSplit/>
        </w:trPr>
        <w:tc>
          <w:tcPr>
            <w:tcW w:w="670" w:type="dxa"/>
            <w:vMerge/>
            <w:vAlign w:val="center"/>
          </w:tcPr>
          <w:p w14:paraId="3AD61684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85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86" w14:textId="23EE2A56" w:rsidR="0057704D" w:rsidRPr="00B274A5" w:rsidRDefault="0057704D" w:rsidP="00B274A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B274A5">
              <w:rPr>
                <w:bCs/>
              </w:rPr>
              <w:t>GUILHERME CASTRO LÔPO</w:t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3AD61687" w14:textId="7097250D" w:rsidR="0057704D" w:rsidRPr="00EC66BC" w:rsidRDefault="0057704D" w:rsidP="0057704D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C75226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75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88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F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8A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8B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8C" w14:textId="77777777" w:rsidR="0057704D" w:rsidRPr="00B21DB0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ARNALDO PEREIRA DE ANDRADE SEGUND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8D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E" w14:textId="77777777" w:rsidR="0057704D" w:rsidRPr="00B21DB0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21DB0"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57704D" w14:paraId="28330903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043FE6E0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2288E2F6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7877CB0F" w14:textId="1A1A2092" w:rsidR="0057704D" w:rsidRPr="00206BA7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ABRÍCIO PONTE DE ARAUJ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26B5FA88" w14:textId="717563FF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2E590574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5" w14:textId="77777777" w:rsidTr="008C4CD2">
        <w:trPr>
          <w:cantSplit/>
        </w:trPr>
        <w:tc>
          <w:tcPr>
            <w:tcW w:w="670" w:type="dxa"/>
            <w:vMerge w:val="restart"/>
            <w:vAlign w:val="center"/>
          </w:tcPr>
          <w:p w14:paraId="3AD61690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14:paraId="3AD61691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92" w14:textId="77777777" w:rsidR="0057704D" w:rsidRDefault="0057704D" w:rsidP="0057704D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93" w14:textId="77777777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94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2F4C025" w14:textId="77777777" w:rsidTr="008C4CD2">
        <w:trPr>
          <w:cantSplit/>
        </w:trPr>
        <w:tc>
          <w:tcPr>
            <w:tcW w:w="670" w:type="dxa"/>
            <w:vMerge/>
            <w:vAlign w:val="center"/>
          </w:tcPr>
          <w:p w14:paraId="0FFC4D84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5D368A15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105C2C43" w14:textId="1D2E8696" w:rsidR="0057704D" w:rsidRDefault="0057704D" w:rsidP="0057704D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C94987">
              <w:rPr>
                <w:rFonts w:ascii="Arial" w:hAnsi="Arial"/>
                <w:b/>
                <w:bCs/>
                <w:sz w:val="16"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B1AB7A5" w14:textId="3F8A2CA4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14:paraId="0B03FC5A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B" w14:textId="77777777" w:rsidTr="00D94A9F">
        <w:trPr>
          <w:cantSplit/>
        </w:trPr>
        <w:tc>
          <w:tcPr>
            <w:tcW w:w="670" w:type="dxa"/>
            <w:vAlign w:val="center"/>
          </w:tcPr>
          <w:p w14:paraId="3AD61696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14:paraId="3AD61697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14:paraId="3AD61698" w14:textId="77777777" w:rsidR="0057704D" w:rsidRDefault="0057704D" w:rsidP="0057704D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vAlign w:val="center"/>
          </w:tcPr>
          <w:p w14:paraId="3AD61699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9A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14:paraId="3AD6169C" w14:textId="77777777"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14:paraId="3AD6169D" w14:textId="77777777"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9E" w14:textId="77777777"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14:paraId="3AD6169F" w14:textId="77777777"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14:paraId="3AD616A0" w14:textId="77777777"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14:paraId="3AD616A1" w14:textId="77777777"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14:paraId="3AD616A2" w14:textId="77777777"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</w:t>
      </w:r>
      <w:r w:rsidR="005C519D">
        <w:rPr>
          <w:rFonts w:ascii="Arial" w:hAnsi="Arial"/>
          <w:snapToGrid w:val="0"/>
          <w:sz w:val="16"/>
        </w:rPr>
        <w:t xml:space="preserve"> e</w:t>
      </w:r>
      <w:r>
        <w:rPr>
          <w:rFonts w:ascii="Arial" w:hAnsi="Arial"/>
          <w:snapToGrid w:val="0"/>
          <w:sz w:val="16"/>
        </w:rPr>
        <w:t xml:space="preserve"> 7ª Varas - Competência exclusiva para processamento e julgamento das ações afetas ao Juizado Especial Federal (Resoluç</w:t>
      </w:r>
      <w:r w:rsidR="005C519D">
        <w:rPr>
          <w:rFonts w:ascii="Arial" w:hAnsi="Arial"/>
          <w:snapToGrid w:val="0"/>
          <w:sz w:val="16"/>
        </w:rPr>
        <w:t>ão</w:t>
      </w:r>
      <w:r>
        <w:rPr>
          <w:rFonts w:ascii="Arial" w:hAnsi="Arial"/>
          <w:snapToGrid w:val="0"/>
          <w:sz w:val="16"/>
        </w:rPr>
        <w:t>/TRF nº 27/2009).</w:t>
      </w:r>
    </w:p>
    <w:p w14:paraId="3AD616A3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14:paraId="3AD616A4" w14:textId="77777777" w:rsidR="00564E5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564E54" w:rsidRPr="009D0C5C">
        <w:rPr>
          <w:rFonts w:ascii="Arial" w:hAnsi="Arial"/>
          <w:snapToGrid w:val="0"/>
          <w:sz w:val="16"/>
        </w:rPr>
        <w:t xml:space="preserve">. 8ª e 10ª Varas - Comuns e </w:t>
      </w:r>
      <w:r w:rsidR="00564E54" w:rsidRPr="009D0C5C">
        <w:rPr>
          <w:rFonts w:ascii="Arial" w:hAnsi="Arial" w:cs="Arial"/>
          <w:sz w:val="16"/>
        </w:rPr>
        <w:t>Juizados Especiais Federais Adjuntos, exclusive as causas de competência da 13ª Vara/RN (</w:t>
      </w:r>
      <w:r w:rsidR="00564E54" w:rsidRPr="009D0C5C">
        <w:rPr>
          <w:rFonts w:ascii="Arial" w:hAnsi="Arial"/>
          <w:snapToGrid w:val="0"/>
          <w:sz w:val="16"/>
        </w:rPr>
        <w:t>Resolução Pleno nº 2/2023-TRF5</w:t>
      </w:r>
      <w:r w:rsidR="00564E54" w:rsidRPr="009D0C5C">
        <w:rPr>
          <w:rFonts w:ascii="Arial" w:hAnsi="Arial" w:cs="Arial"/>
          <w:sz w:val="16"/>
        </w:rPr>
        <w:t>).</w:t>
      </w:r>
    </w:p>
    <w:p w14:paraId="3AD616A5" w14:textId="77777777" w:rsidR="00287FC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 w:rsidRPr="009D0C5C">
        <w:rPr>
          <w:rFonts w:ascii="Arial" w:hAnsi="Arial"/>
          <w:snapToGrid w:val="0"/>
          <w:sz w:val="16"/>
        </w:rPr>
        <w:t>VI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287FC4" w:rsidRPr="009D0C5C"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14:paraId="3AD616A6" w14:textId="77777777" w:rsidR="00392363" w:rsidRDefault="00846979" w:rsidP="0039236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II</w:t>
      </w:r>
      <w:r w:rsidR="00564E54" w:rsidRPr="009D0C5C">
        <w:rPr>
          <w:rFonts w:ascii="Arial" w:hAnsi="Arial"/>
          <w:snapToGrid w:val="0"/>
          <w:sz w:val="16"/>
        </w:rPr>
        <w:t xml:space="preserve">. </w:t>
      </w:r>
      <w:r w:rsidR="00564E54" w:rsidRPr="009D0C5C">
        <w:rPr>
          <w:rFonts w:ascii="Arial" w:hAnsi="Arial" w:cs="Arial"/>
          <w:sz w:val="16"/>
        </w:rPr>
        <w:t xml:space="preserve">13ª Vara - </w:t>
      </w:r>
      <w:r w:rsidR="00564E54" w:rsidRPr="009D0C5C">
        <w:rPr>
          <w:rFonts w:ascii="Arial" w:hAnsi="Arial"/>
          <w:snapToGrid w:val="0"/>
          <w:sz w:val="16"/>
        </w:rPr>
        <w:t>Competência exclusiva para processamento e julgamento das ações afetas ao Juizado Especial Federal limitado às causas previdenciárias, assistenciais e relativas ao DPVAT (Resolução/TRF nº</w:t>
      </w:r>
      <w:r w:rsidR="00564E54">
        <w:rPr>
          <w:rFonts w:ascii="Arial" w:hAnsi="Arial"/>
          <w:snapToGrid w:val="0"/>
          <w:sz w:val="16"/>
        </w:rPr>
        <w:t xml:space="preserve"> 4/2012</w:t>
      </w:r>
      <w:r w:rsidR="00392363">
        <w:rPr>
          <w:rFonts w:ascii="Arial" w:hAnsi="Arial"/>
          <w:snapToGrid w:val="0"/>
          <w:sz w:val="16"/>
        </w:rPr>
        <w:t xml:space="preserve"> e </w:t>
      </w:r>
      <w:r w:rsidR="00392363" w:rsidRPr="005C519D">
        <w:rPr>
          <w:rFonts w:ascii="Arial" w:hAnsi="Arial"/>
          <w:snapToGrid w:val="0"/>
          <w:sz w:val="16"/>
        </w:rPr>
        <w:t xml:space="preserve">Resolução Pleno nº </w:t>
      </w:r>
      <w:r w:rsidR="00392363">
        <w:rPr>
          <w:rFonts w:ascii="Arial" w:hAnsi="Arial"/>
          <w:snapToGrid w:val="0"/>
          <w:sz w:val="16"/>
        </w:rPr>
        <w:t>2/2023</w:t>
      </w:r>
      <w:r w:rsidR="00392363" w:rsidRPr="005C519D">
        <w:rPr>
          <w:rFonts w:ascii="Arial" w:hAnsi="Arial"/>
          <w:snapToGrid w:val="0"/>
          <w:sz w:val="16"/>
        </w:rPr>
        <w:t>-TRF5</w:t>
      </w:r>
      <w:r w:rsidR="00392363">
        <w:rPr>
          <w:rFonts w:ascii="Arial" w:hAnsi="Arial"/>
          <w:snapToGrid w:val="0"/>
          <w:sz w:val="16"/>
        </w:rPr>
        <w:t>).</w:t>
      </w:r>
    </w:p>
    <w:p w14:paraId="3AD616A7" w14:textId="77777777" w:rsidR="00497DA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I</w:t>
      </w:r>
      <w:r w:rsidR="00497DAA">
        <w:rPr>
          <w:rFonts w:ascii="Arial" w:hAnsi="Arial" w:cs="Arial"/>
          <w:sz w:val="16"/>
        </w:rPr>
        <w:t>. 14ª Vara – competência em Causas Penais (</w:t>
      </w:r>
      <w:r w:rsidR="00497DAA">
        <w:rPr>
          <w:rFonts w:ascii="Arial" w:hAnsi="Arial"/>
          <w:snapToGrid w:val="0"/>
          <w:sz w:val="16"/>
        </w:rPr>
        <w:t>Resoluções/TRF nº: 05/2012 e 05/2017).</w:t>
      </w:r>
    </w:p>
    <w:p w14:paraId="3AD616A8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6A9" w14:textId="77777777" w:rsidR="00393EB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X</w:t>
      </w:r>
      <w:r w:rsidR="00287FC4">
        <w:rPr>
          <w:rFonts w:ascii="Arial" w:hAnsi="Arial"/>
          <w:snapToGrid w:val="0"/>
          <w:sz w:val="16"/>
        </w:rPr>
        <w:t xml:space="preserve">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14:paraId="3AD616AA" w14:textId="59C581AA" w:rsidR="00C0464F" w:rsidRPr="00242D1D" w:rsidRDefault="00846979" w:rsidP="00577D6D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I</w:t>
      </w:r>
      <w:r w:rsidR="00393EBA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/>
          <w:snapToGrid w:val="0"/>
          <w:sz w:val="16"/>
        </w:rPr>
        <w:t>:</w:t>
      </w:r>
      <w:r w:rsidR="00F45A16" w:rsidRPr="00F45A16">
        <w:t xml:space="preserve"> </w:t>
      </w:r>
      <w:r w:rsidR="00F754A6" w:rsidRPr="00F754A6">
        <w:rPr>
          <w:rFonts w:ascii="Arial" w:hAnsi="Arial"/>
          <w:b/>
          <w:snapToGrid w:val="0"/>
          <w:sz w:val="16"/>
        </w:rPr>
        <w:t>VICE-DIRETOR DO FORO</w:t>
      </w:r>
      <w:r w:rsidR="00F754A6">
        <w:rPr>
          <w:rFonts w:ascii="Arial" w:hAnsi="Arial"/>
          <w:b/>
          <w:snapToGrid w:val="0"/>
          <w:sz w:val="16"/>
        </w:rPr>
        <w:t xml:space="preserve"> </w:t>
      </w:r>
      <w:r w:rsidR="00F754A6" w:rsidRPr="00F754A6">
        <w:rPr>
          <w:rFonts w:ascii="Arial" w:hAnsi="Arial"/>
          <w:snapToGrid w:val="0"/>
          <w:sz w:val="16"/>
        </w:rPr>
        <w:t>(</w:t>
      </w:r>
      <w:r w:rsidR="00F754A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F754A6" w:rsidRPr="00D513C6">
        <w:rPr>
          <w:rFonts w:ascii="Arial" w:hAnsi="Arial"/>
          <w:snapToGrid w:val="0"/>
          <w:sz w:val="16"/>
        </w:rPr>
        <w:t xml:space="preserve"> – Ato nº 136/2023-GP</w:t>
      </w:r>
      <w:r w:rsidR="00F754A6" w:rsidRPr="006F6400">
        <w:rPr>
          <w:rFonts w:ascii="Arial" w:hAnsi="Arial" w:cs="Arial"/>
          <w:sz w:val="16"/>
        </w:rPr>
        <w:t xml:space="preserve">): </w:t>
      </w:r>
      <w:r w:rsidR="00F754A6" w:rsidRPr="00855F2B">
        <w:rPr>
          <w:rFonts w:ascii="Arial" w:hAnsi="Arial" w:cs="Arial"/>
          <w:b/>
          <w:bCs/>
          <w:sz w:val="16"/>
        </w:rPr>
        <w:t>JOSÉ CARLOS DANTAS TEIXEIRA DE SOUZA</w:t>
      </w:r>
      <w:r w:rsidR="00F754A6">
        <w:rPr>
          <w:rFonts w:ascii="Arial" w:hAnsi="Arial"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</w:t>
      </w:r>
      <w:r w:rsidR="00F754A6">
        <w:rPr>
          <w:rFonts w:ascii="Arial" w:hAnsi="Arial"/>
          <w:snapToGrid w:val="0"/>
          <w:sz w:val="16"/>
        </w:rPr>
        <w:t>2</w:t>
      </w:r>
      <w:r w:rsidR="00A01822">
        <w:rPr>
          <w:rFonts w:ascii="Arial" w:hAnsi="Arial"/>
          <w:snapToGrid w:val="0"/>
          <w:sz w:val="16"/>
        </w:rPr>
        <w:t>º Relator da Turma Recursal/RN)</w:t>
      </w:r>
      <w:r w:rsidR="00D6280C">
        <w:rPr>
          <w:rFonts w:ascii="Arial" w:hAnsi="Arial"/>
          <w:snapToGrid w:val="0"/>
          <w:sz w:val="16"/>
        </w:rPr>
        <w:t>.</w:t>
      </w:r>
    </w:p>
    <w:p w14:paraId="2744B6FD" w14:textId="4B8FE4D7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5AFDA10A" w14:textId="215C54DD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3AD616AB" w14:textId="122CC7E7"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14:paraId="3AD616AC" w14:textId="77777777"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 w14:paraId="3AD616B2" w14:textId="77777777" w:rsidTr="00A105A4">
        <w:trPr>
          <w:tblHeader/>
        </w:trPr>
        <w:tc>
          <w:tcPr>
            <w:tcW w:w="665" w:type="dxa"/>
            <w:vAlign w:val="center"/>
          </w:tcPr>
          <w:p w14:paraId="3AD616AD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14:paraId="3AD616AE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14:paraId="3AD616AF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14:paraId="3AD616B0" w14:textId="77777777"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6B1" w14:textId="77777777"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B8" w14:textId="77777777" w:rsidTr="00A105A4">
        <w:trPr>
          <w:cantSplit/>
        </w:trPr>
        <w:tc>
          <w:tcPr>
            <w:tcW w:w="665" w:type="dxa"/>
            <w:vAlign w:val="center"/>
          </w:tcPr>
          <w:p w14:paraId="3AD616B3" w14:textId="77777777"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14:paraId="3AD616B4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5" w14:textId="77777777"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14:paraId="3AD616B6" w14:textId="77777777"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6B7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14:paraId="3AD616BE" w14:textId="77777777" w:rsidTr="00A105A4">
        <w:trPr>
          <w:cantSplit/>
        </w:trPr>
        <w:tc>
          <w:tcPr>
            <w:tcW w:w="665" w:type="dxa"/>
            <w:vAlign w:val="center"/>
          </w:tcPr>
          <w:p w14:paraId="3AD616B9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14:paraId="3AD616BA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B" w14:textId="77777777"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14:paraId="3AD616BC" w14:textId="77777777"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BD" w14:textId="77777777"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D13630" w14:paraId="3AD616C4" w14:textId="77777777" w:rsidTr="00A105A4">
        <w:trPr>
          <w:cantSplit/>
        </w:trPr>
        <w:tc>
          <w:tcPr>
            <w:tcW w:w="665" w:type="dxa"/>
            <w:vAlign w:val="center"/>
          </w:tcPr>
          <w:p w14:paraId="3AD616BF" w14:textId="77777777" w:rsidR="00D13630" w:rsidRDefault="00D13630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14:paraId="3AD616C0" w14:textId="77777777" w:rsidR="00D13630" w:rsidRDefault="00D13630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1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14:paraId="3AD616C2" w14:textId="77777777" w:rsidR="00D13630" w:rsidRDefault="00D13630" w:rsidP="00AE782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14:paraId="3AD616C3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8236B8" w14:paraId="3AD616CA" w14:textId="77777777" w:rsidTr="00A105A4">
        <w:trPr>
          <w:cantSplit/>
        </w:trPr>
        <w:tc>
          <w:tcPr>
            <w:tcW w:w="665" w:type="dxa"/>
            <w:vAlign w:val="center"/>
          </w:tcPr>
          <w:p w14:paraId="3AD616C5" w14:textId="77777777" w:rsidR="008236B8" w:rsidRDefault="008236B8" w:rsidP="008236B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14:paraId="3AD616C6" w14:textId="77777777" w:rsidR="008236B8" w:rsidRDefault="008236B8" w:rsidP="008236B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C7" w14:textId="4988B770" w:rsidR="008236B8" w:rsidRPr="001A61D1" w:rsidRDefault="008236B8" w:rsidP="008236B8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JAILSOM LEANDRO DE 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C8" w14:textId="078C9B39" w:rsidR="008236B8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C9" w14:textId="144F4D23" w:rsidR="008236B8" w:rsidRPr="002F7407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8236B8" w14:paraId="3AD616D0" w14:textId="77777777" w:rsidTr="00A105A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6CB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14:paraId="3AD616CC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D" w14:textId="77777777" w:rsidR="008236B8" w:rsidRDefault="008236B8" w:rsidP="008236B8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14:paraId="3AD616CE" w14:textId="77777777" w:rsidR="008236B8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6CF" w14:textId="6E306964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 xml:space="preserve">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8236B8" w14:paraId="40233B88" w14:textId="77777777" w:rsidTr="00A105A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0AAA5A01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14:paraId="444B9162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22153F36" w14:textId="02C5DD4E" w:rsidR="008236B8" w:rsidRPr="006630C5" w:rsidRDefault="008236B8" w:rsidP="008236B8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2426AF98" w14:textId="11077E78" w:rsidR="008236B8" w:rsidRPr="00072AD6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72AD6">
              <w:rPr>
                <w:rFonts w:ascii="Arial" w:hAnsi="Arial"/>
                <w:sz w:val="16"/>
              </w:rPr>
              <w:t xml:space="preserve">JUIZ FEDERAL SUBSTITUTO DA 9ª VARA/SE DESIGNADO PARA PRESTAR AUXÍLIO NA 5ª VARA/SE, SEM PREJUÍZO DA JURISDIÇÃO ORIGINÁRIA </w:t>
            </w:r>
          </w:p>
        </w:tc>
        <w:tc>
          <w:tcPr>
            <w:tcW w:w="2400" w:type="dxa"/>
            <w:vAlign w:val="center"/>
          </w:tcPr>
          <w:p w14:paraId="7B2B1DCD" w14:textId="77777777" w:rsidR="008236B8" w:rsidRPr="002F7407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EB3DBA" w14:paraId="3AD616DC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7" w14:textId="77777777" w:rsidR="00EB3DBA" w:rsidRDefault="00EB3DBA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Merge w:val="restart"/>
            <w:vAlign w:val="center"/>
          </w:tcPr>
          <w:p w14:paraId="3AD616D8" w14:textId="77777777" w:rsidR="00EB3DBA" w:rsidRDefault="00EB3DBA" w:rsidP="008236B8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14:paraId="3AD616D9" w14:textId="0E787221" w:rsidR="00EB3DBA" w:rsidRPr="00EB3DBA" w:rsidRDefault="00EB3DBA" w:rsidP="00EB3DBA">
            <w:pPr>
              <w:pStyle w:val="Ttulo5"/>
              <w:spacing w:line="240" w:lineRule="auto"/>
              <w:rPr>
                <w:rFonts w:cs="Arial"/>
                <w:bCs/>
              </w:rPr>
            </w:pPr>
            <w:bookmarkStart w:id="8" w:name="_Hlk129795509"/>
            <w:r w:rsidRPr="00EB3DBA">
              <w:rPr>
                <w:rFonts w:cs="Arial"/>
                <w:bCs/>
              </w:rPr>
              <w:t>RODRIGO MAIA DA FONTE</w:t>
            </w:r>
            <w:bookmarkEnd w:id="8"/>
          </w:p>
        </w:tc>
        <w:tc>
          <w:tcPr>
            <w:tcW w:w="6552" w:type="dxa"/>
            <w:vAlign w:val="center"/>
          </w:tcPr>
          <w:p w14:paraId="3AD616DA" w14:textId="382B9F17" w:rsidR="00EB3DBA" w:rsidRDefault="00EB3DBA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O STJ) </w:t>
            </w:r>
          </w:p>
        </w:tc>
        <w:tc>
          <w:tcPr>
            <w:tcW w:w="2400" w:type="dxa"/>
            <w:vAlign w:val="center"/>
          </w:tcPr>
          <w:p w14:paraId="3AD616DB" w14:textId="3D832AC4" w:rsidR="00EB3DBA" w:rsidRDefault="00EB3DBA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0DAD9AD9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1DF4E500" w14:textId="77777777" w:rsidR="00F01252" w:rsidRDefault="00F01252" w:rsidP="00F0125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5701FB54" w14:textId="77777777" w:rsidR="00F01252" w:rsidRDefault="00F01252" w:rsidP="00F01252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0213A68D" w14:textId="159A3428" w:rsidR="00F01252" w:rsidRPr="00EB3DBA" w:rsidRDefault="00F01252" w:rsidP="00F01252">
            <w:pPr>
              <w:pStyle w:val="Ttulo5"/>
              <w:spacing w:line="240" w:lineRule="auto"/>
              <w:rPr>
                <w:rFonts w:cs="Arial"/>
                <w:bCs/>
                <w:highlight w:val="cyan"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14:paraId="46E92B51" w14:textId="73549D28" w:rsidR="00F01252" w:rsidRPr="00EB3DBA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 xml:space="preserve">JUIZ FEDERAL SUBSTITUTO DA 7ª VARA/SE DESIGNADO </w:t>
            </w:r>
            <w:r w:rsidRPr="00072AD6">
              <w:rPr>
                <w:rFonts w:ascii="Arial" w:hAnsi="Arial"/>
                <w:sz w:val="16"/>
              </w:rPr>
              <w:t xml:space="preserve">PARA RESPONDER PELA </w:t>
            </w:r>
            <w:r>
              <w:rPr>
                <w:rFonts w:ascii="Arial" w:hAnsi="Arial"/>
                <w:sz w:val="16"/>
              </w:rPr>
              <w:t>6</w:t>
            </w:r>
            <w:r w:rsidRPr="00072AD6">
              <w:rPr>
                <w:rFonts w:ascii="Arial" w:hAnsi="Arial"/>
                <w:sz w:val="16"/>
              </w:rPr>
              <w:t>ª VARA/SE</w:t>
            </w:r>
            <w:r>
              <w:rPr>
                <w:rFonts w:ascii="Arial" w:hAnsi="Arial"/>
                <w:sz w:val="16"/>
              </w:rPr>
              <w:t xml:space="preserve">, SEM PREJUÍZO </w:t>
            </w:r>
            <w:r w:rsidRPr="00072AD6"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14:paraId="7A2F8FD3" w14:textId="6E1A7C8A" w:rsidR="00F01252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F01252" w14:paraId="3AD616E2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D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14:paraId="3AD616DE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DF" w14:textId="77777777" w:rsidR="00F01252" w:rsidRDefault="00F01252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0" w14:textId="77777777" w:rsidR="00F01252" w:rsidRPr="00505EFD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1" w14:textId="77777777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01252" w14:paraId="3AD616E8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E3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E4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5" w14:textId="77777777" w:rsidR="00F01252" w:rsidRDefault="00F01252" w:rsidP="00F0125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6" w14:textId="529DC791" w:rsidR="00F01252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7ª VARA/SE DESIGNADO </w:t>
            </w:r>
            <w:r w:rsidRPr="00072AD6">
              <w:rPr>
                <w:rFonts w:ascii="Arial" w:hAnsi="Arial"/>
                <w:sz w:val="16"/>
              </w:rPr>
              <w:t xml:space="preserve">PARA RESPONDER PELA </w:t>
            </w:r>
            <w:r>
              <w:rPr>
                <w:rFonts w:ascii="Arial" w:hAnsi="Arial"/>
                <w:sz w:val="16"/>
              </w:rPr>
              <w:t>6</w:t>
            </w:r>
            <w:r w:rsidRPr="00072AD6">
              <w:rPr>
                <w:rFonts w:ascii="Arial" w:hAnsi="Arial"/>
                <w:sz w:val="16"/>
              </w:rPr>
              <w:t>ª VARA/SE</w:t>
            </w:r>
            <w:r>
              <w:rPr>
                <w:rFonts w:ascii="Arial" w:hAnsi="Arial"/>
                <w:sz w:val="16"/>
              </w:rPr>
              <w:t xml:space="preserve">, SEM PREJUÍZO </w:t>
            </w:r>
            <w:r w:rsidRPr="00072AD6"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14:paraId="3AD616E7" w14:textId="77777777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3AD616EE" w14:textId="77777777" w:rsidTr="00A105A4">
        <w:trPr>
          <w:cantSplit/>
        </w:trPr>
        <w:tc>
          <w:tcPr>
            <w:tcW w:w="665" w:type="dxa"/>
            <w:vAlign w:val="center"/>
          </w:tcPr>
          <w:p w14:paraId="3AD616E9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14:paraId="3AD616EA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B" w14:textId="433A9619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 w:rsidRPr="001022BA">
              <w:rPr>
                <w:rFonts w:ascii="Arial" w:hAnsi="Arial"/>
                <w:b/>
                <w:bCs/>
                <w:snapToGrid w:val="0"/>
                <w:sz w:val="16"/>
              </w:rPr>
              <w:t>FÁBIO CORDEIRO DE LIM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C" w14:textId="01BED758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D" w14:textId="77777777" w:rsidR="00F01252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01252" w14:paraId="3AD616F4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EF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14:paraId="3AD616F0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14:paraId="3AD616F1" w14:textId="77777777" w:rsidR="00F01252" w:rsidRDefault="00F01252" w:rsidP="00F0125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bookmarkStart w:id="9" w:name="_Hlk129795630"/>
            <w:r>
              <w:rPr>
                <w:rFonts w:cs="Arial"/>
                <w:bCs/>
              </w:rPr>
              <w:t>ADRIANA FRANCO MELO MACHADO</w:t>
            </w:r>
            <w:bookmarkEnd w:id="9"/>
          </w:p>
        </w:tc>
        <w:tc>
          <w:tcPr>
            <w:tcW w:w="6552" w:type="dxa"/>
            <w:vAlign w:val="center"/>
          </w:tcPr>
          <w:p w14:paraId="3AD616F2" w14:textId="77777777" w:rsidR="00F01252" w:rsidRDefault="00F01252" w:rsidP="00F01252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PRESIDÊNCIA DO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3AD616F3" w14:textId="77777777" w:rsidR="00F01252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3AD616FA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F5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F6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AD616F7" w14:textId="27525737" w:rsidR="00F01252" w:rsidRPr="00DF13D6" w:rsidRDefault="00F01252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3AD616F8" w14:textId="6D285A0E" w:rsidR="00F01252" w:rsidRPr="00072AD6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72AD6">
              <w:rPr>
                <w:rFonts w:ascii="Arial" w:hAnsi="Arial"/>
                <w:sz w:val="16"/>
              </w:rPr>
              <w:t>JUIZ FEDERAL SUBSTITUTO DA 9ª VARA/SE DESIGNADO PARA RESPONDER PELA 9ª VARA/SE E PARA PRESTAR AUXÍLIO NA 5ª VARA/SE, SEM PREJUÍZO DA JURISDIÇÃO ORIGINÁRIA</w:t>
            </w:r>
          </w:p>
        </w:tc>
        <w:tc>
          <w:tcPr>
            <w:tcW w:w="2400" w:type="dxa"/>
            <w:vAlign w:val="center"/>
          </w:tcPr>
          <w:p w14:paraId="3AD616F9" w14:textId="6534F0DB" w:rsidR="00F01252" w:rsidRPr="00C277C3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14:paraId="3AD616FB" w14:textId="77777777" w:rsidR="00287FC4" w:rsidRDefault="00287FC4" w:rsidP="001438ED">
      <w:pPr>
        <w:rPr>
          <w:rFonts w:ascii="Arial" w:hAnsi="Arial"/>
          <w:snapToGrid w:val="0"/>
          <w:sz w:val="16"/>
        </w:rPr>
      </w:pPr>
    </w:p>
    <w:p w14:paraId="3AD616FC" w14:textId="77777777" w:rsidR="00594CD0" w:rsidRDefault="00594CD0">
      <w:pPr>
        <w:rPr>
          <w:rFonts w:ascii="Arial" w:hAnsi="Arial"/>
          <w:snapToGrid w:val="0"/>
          <w:sz w:val="16"/>
        </w:rPr>
      </w:pPr>
    </w:p>
    <w:p w14:paraId="3AD616FD" w14:textId="77777777"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FE" w14:textId="77777777"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6FF" w14:textId="77777777"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14:paraId="3AD61700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14:paraId="3AD61701" w14:textId="77777777"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14:paraId="3AD61702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703" w14:textId="77777777" w:rsidR="00846979" w:rsidRDefault="0084697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6B72096C" w14:textId="35696E4C" w:rsidR="00F907D9" w:rsidRDefault="00F907D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I. </w:t>
      </w:r>
      <w:r w:rsidRPr="00F754A6">
        <w:rPr>
          <w:rFonts w:ascii="Arial" w:hAnsi="Arial"/>
          <w:b/>
          <w:snapToGrid w:val="0"/>
          <w:sz w:val="16"/>
        </w:rPr>
        <w:t>VICE-DIRETOR DO FORO</w:t>
      </w:r>
      <w:r w:rsidR="00A3132F">
        <w:rPr>
          <w:rFonts w:ascii="Arial" w:hAnsi="Arial"/>
          <w:b/>
          <w:snapToGrid w:val="0"/>
          <w:sz w:val="16"/>
        </w:rPr>
        <w:t xml:space="preserve"> </w:t>
      </w:r>
      <w:r w:rsidRPr="00F754A6">
        <w:rPr>
          <w:rFonts w:ascii="Arial" w:hAnsi="Arial"/>
          <w:snapToGrid w:val="0"/>
          <w:sz w:val="16"/>
        </w:rPr>
        <w:t>(</w:t>
      </w:r>
      <w:r w:rsidRPr="00D513C6">
        <w:rPr>
          <w:rFonts w:ascii="Arial" w:hAnsi="Arial"/>
          <w:snapToGrid w:val="0"/>
          <w:sz w:val="16"/>
        </w:rPr>
        <w:t xml:space="preserve">no período de </w:t>
      </w:r>
      <w:r>
        <w:rPr>
          <w:rFonts w:ascii="Arial" w:hAnsi="Arial"/>
          <w:snapToGrid w:val="0"/>
          <w:sz w:val="16"/>
        </w:rPr>
        <w:t>10/10</w:t>
      </w:r>
      <w:r w:rsidRPr="00D513C6">
        <w:rPr>
          <w:rFonts w:ascii="Arial" w:hAnsi="Arial"/>
          <w:snapToGrid w:val="0"/>
          <w:sz w:val="16"/>
        </w:rPr>
        <w:t>/2023 a 31/03/202</w:t>
      </w:r>
      <w:r>
        <w:rPr>
          <w:rFonts w:ascii="Arial" w:hAnsi="Arial"/>
          <w:snapToGrid w:val="0"/>
          <w:sz w:val="16"/>
        </w:rPr>
        <w:t>5</w:t>
      </w:r>
      <w:r w:rsidRPr="00D513C6">
        <w:rPr>
          <w:rFonts w:ascii="Arial" w:hAnsi="Arial"/>
          <w:snapToGrid w:val="0"/>
          <w:sz w:val="16"/>
        </w:rPr>
        <w:t xml:space="preserve"> – Ato nº </w:t>
      </w:r>
      <w:r>
        <w:rPr>
          <w:rFonts w:ascii="Arial" w:hAnsi="Arial"/>
          <w:snapToGrid w:val="0"/>
          <w:sz w:val="16"/>
        </w:rPr>
        <w:t>817</w:t>
      </w:r>
      <w:r w:rsidRPr="00D513C6">
        <w:rPr>
          <w:rFonts w:ascii="Arial" w:hAnsi="Arial"/>
          <w:snapToGrid w:val="0"/>
          <w:sz w:val="16"/>
        </w:rPr>
        <w:t>/2023-GP</w:t>
      </w:r>
      <w:r w:rsidRPr="006F6400">
        <w:rPr>
          <w:rFonts w:ascii="Arial" w:hAnsi="Arial" w:cs="Arial"/>
          <w:sz w:val="16"/>
        </w:rPr>
        <w:t xml:space="preserve">): </w:t>
      </w:r>
      <w:r w:rsidRPr="00F907D9">
        <w:rPr>
          <w:rFonts w:ascii="Arial" w:hAnsi="Arial"/>
          <w:b/>
          <w:bCs/>
          <w:snapToGrid w:val="0"/>
          <w:sz w:val="16"/>
        </w:rPr>
        <w:t>TIAGO JOSÉ BRASILEIRO FRANCO</w:t>
      </w:r>
      <w:r>
        <w:rPr>
          <w:rFonts w:ascii="Arial" w:hAnsi="Arial"/>
          <w:snapToGrid w:val="0"/>
          <w:sz w:val="16"/>
        </w:rPr>
        <w:t xml:space="preserve"> (2º Relator da Turma Recursal/SE).</w:t>
      </w:r>
    </w:p>
    <w:p w14:paraId="525D3C84" w14:textId="77777777" w:rsidR="00F907D9" w:rsidRPr="007B6C9E" w:rsidRDefault="00F907D9" w:rsidP="00846979">
      <w:pPr>
        <w:ind w:firstLine="708"/>
        <w:rPr>
          <w:rFonts w:ascii="Arial" w:hAnsi="Arial" w:cs="Arial"/>
          <w:sz w:val="16"/>
        </w:rPr>
      </w:pPr>
    </w:p>
    <w:p w14:paraId="3AD61705" w14:textId="11580770" w:rsidR="00287FC4" w:rsidRDefault="00287FC4" w:rsidP="006630C5">
      <w:pPr>
        <w:pStyle w:val="Textoembloco"/>
        <w:tabs>
          <w:tab w:val="left" w:pos="400"/>
        </w:tabs>
        <w:ind w:left="0"/>
        <w:jc w:val="left"/>
      </w:pPr>
    </w:p>
    <w:p w14:paraId="7D3D424D" w14:textId="101DEFC2" w:rsidR="00072AD6" w:rsidRDefault="00072AD6" w:rsidP="006630C5">
      <w:pPr>
        <w:pStyle w:val="Textoembloco"/>
        <w:tabs>
          <w:tab w:val="left" w:pos="400"/>
        </w:tabs>
        <w:ind w:left="0"/>
        <w:jc w:val="left"/>
      </w:pPr>
    </w:p>
    <w:p w14:paraId="3AD61706" w14:textId="18AE5B54" w:rsidR="00DF13D6" w:rsidRDefault="00DF13D6">
      <w:pPr>
        <w:rPr>
          <w:rFonts w:ascii="Arial" w:hAnsi="Arial" w:cs="Arial"/>
          <w:sz w:val="16"/>
        </w:rPr>
      </w:pPr>
    </w:p>
    <w:p w14:paraId="3AD61707" w14:textId="77777777" w:rsidR="00505EFD" w:rsidRDefault="00505EFD" w:rsidP="00505EFD">
      <w:pPr>
        <w:rPr>
          <w:rFonts w:ascii="Arial" w:hAnsi="Arial" w:cs="Arial"/>
          <w:sz w:val="16"/>
        </w:rPr>
      </w:pPr>
    </w:p>
    <w:p w14:paraId="3AD61708" w14:textId="77777777" w:rsidR="00287FC4" w:rsidRDefault="00287FC4">
      <w:pPr>
        <w:rPr>
          <w:rFonts w:ascii="Arial" w:hAnsi="Arial" w:cs="Arial"/>
          <w:sz w:val="16"/>
        </w:rPr>
      </w:pPr>
    </w:p>
    <w:p w14:paraId="3AD61709" w14:textId="77777777" w:rsidR="009A16B4" w:rsidRPr="00AB5E08" w:rsidRDefault="009A16B4" w:rsidP="00AB5E08">
      <w:pPr>
        <w:rPr>
          <w:rFonts w:ascii="Arial" w:hAnsi="Arial" w:cs="Arial"/>
          <w:sz w:val="16"/>
        </w:rPr>
      </w:pPr>
    </w:p>
    <w:p w14:paraId="3AD6170A" w14:textId="77777777" w:rsidR="009A16B4" w:rsidRPr="009A16B4" w:rsidRDefault="009A16B4" w:rsidP="009A16B4"/>
    <w:p w14:paraId="3AD6170B" w14:textId="77777777" w:rsidR="00287FC4" w:rsidRDefault="00287FC4">
      <w:pPr>
        <w:ind w:left="500"/>
        <w:rPr>
          <w:rFonts w:ascii="Arial" w:hAnsi="Arial" w:cs="Arial"/>
          <w:sz w:val="16"/>
        </w:rPr>
      </w:pPr>
    </w:p>
    <w:p w14:paraId="3AD6170C" w14:textId="77777777"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4328"/>
        <w:gridCol w:w="1101"/>
        <w:gridCol w:w="1145"/>
        <w:gridCol w:w="1000"/>
        <w:gridCol w:w="1016"/>
        <w:gridCol w:w="1094"/>
        <w:gridCol w:w="943"/>
        <w:gridCol w:w="958"/>
        <w:gridCol w:w="132"/>
        <w:gridCol w:w="2606"/>
      </w:tblGrid>
      <w:tr w:rsidR="008671C0" w14:paraId="3AD6170E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D" w14:textId="77777777"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14:paraId="3AD61710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F" w14:textId="7F219789" w:rsidR="008671C0" w:rsidRPr="008671C0" w:rsidRDefault="008671C0" w:rsidP="00142B8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CB5B94">
              <w:rPr>
                <w:rFonts w:ascii="Arial" w:hAnsi="Arial" w:cs="Arial"/>
                <w:b/>
                <w:bCs/>
                <w:sz w:val="20"/>
              </w:rPr>
              <w:t>02/08</w:t>
            </w:r>
            <w:r w:rsidR="00142B8C">
              <w:rPr>
                <w:rFonts w:ascii="Arial" w:hAnsi="Arial" w:cs="Arial"/>
                <w:b/>
                <w:bCs/>
                <w:sz w:val="20"/>
              </w:rPr>
              <w:t>/2023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02B0F">
              <w:rPr>
                <w:rFonts w:ascii="Arial" w:hAnsi="Arial" w:cs="Arial"/>
                <w:b/>
                <w:bCs/>
                <w:sz w:val="20"/>
              </w:rPr>
              <w:t>30/04</w:t>
            </w:r>
            <w:r w:rsidR="007F46FC">
              <w:rPr>
                <w:rFonts w:ascii="Arial" w:hAnsi="Arial" w:cs="Arial"/>
                <w:b/>
                <w:bCs/>
                <w:sz w:val="20"/>
              </w:rPr>
              <w:t>/202</w:t>
            </w:r>
            <w:r w:rsidR="00502B0F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BF2DD7" w14:paraId="3AD6171B" w14:textId="77777777" w:rsidTr="0068025A">
        <w:trPr>
          <w:tblHeader/>
          <w:jc w:val="center"/>
        </w:trPr>
        <w:tc>
          <w:tcPr>
            <w:tcW w:w="1217" w:type="dxa"/>
            <w:tcBorders>
              <w:top w:val="single" w:sz="12" w:space="0" w:color="auto"/>
              <w:bottom w:val="nil"/>
            </w:tcBorders>
            <w:vAlign w:val="center"/>
          </w:tcPr>
          <w:p w14:paraId="3AD6171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14:paraId="3AD6171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14:paraId="3AD6171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14:paraId="3AD6171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14:paraId="3AD61715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nil"/>
            </w:tcBorders>
            <w:vAlign w:val="center"/>
          </w:tcPr>
          <w:p w14:paraId="3AD61716" w14:textId="77777777" w:rsidR="00BF2DD7" w:rsidRPr="001022BA" w:rsidRDefault="00BF2DD7">
            <w:pPr>
              <w:jc w:val="center"/>
              <w:rPr>
                <w:rFonts w:ascii="Arial" w:hAnsi="Arial" w:cs="Arial"/>
                <w:b/>
                <w:bCs/>
                <w:sz w:val="16"/>
                <w:highlight w:val="green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14:paraId="3AD61717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D61718" w14:textId="77777777"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61719" w14:textId="77777777"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260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AD6171A" w14:textId="77777777"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14:paraId="3AD61726" w14:textId="77777777" w:rsidTr="0068025A">
        <w:trPr>
          <w:tblHeader/>
          <w:jc w:val="center"/>
        </w:trPr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14:paraId="3AD6171C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14:paraId="3AD6171D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14:paraId="3AD6171E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14:paraId="3AD6171F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14:paraId="3AD6172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16" w:type="dxa"/>
            <w:tcBorders>
              <w:top w:val="nil"/>
              <w:bottom w:val="single" w:sz="12" w:space="0" w:color="auto"/>
            </w:tcBorders>
            <w:vAlign w:val="center"/>
          </w:tcPr>
          <w:p w14:paraId="3AD61721" w14:textId="77777777" w:rsidR="00BF2DD7" w:rsidRPr="002A763E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763E"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14:paraId="3AD6172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</w:tcPr>
          <w:p w14:paraId="3AD6172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</w:tcPr>
          <w:p w14:paraId="3AD6172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D61725" w14:textId="77777777"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14:paraId="3AD61731" w14:textId="77777777" w:rsidTr="000A77E9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27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28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9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A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B" w14:textId="77777777"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C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D" w14:textId="77777777"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E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F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30" w14:textId="77777777" w:rsidR="00F47E96" w:rsidRDefault="000A77E9" w:rsidP="00F47E9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0A77E9">
              <w:rPr>
                <w:rFonts w:ascii="Arial" w:hAnsi="Arial" w:cs="Arial"/>
                <w:sz w:val="16"/>
                <w:lang w:val="en-US"/>
              </w:rPr>
              <w:t>0000472-50.2023.4.05.7200</w:t>
            </w:r>
          </w:p>
        </w:tc>
      </w:tr>
      <w:tr w:rsidR="00F47E96" w14:paraId="3AD6173C" w14:textId="77777777" w:rsidTr="00004742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32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3" w14:textId="77777777" w:rsidR="00F47E96" w:rsidRDefault="00EC4576">
            <w:pPr>
              <w:rPr>
                <w:rFonts w:ascii="Arial" w:hAnsi="Arial" w:cs="Arial"/>
                <w:sz w:val="16"/>
              </w:rPr>
            </w:pPr>
            <w:r w:rsidRPr="00EC4576">
              <w:rPr>
                <w:rFonts w:ascii="Arial" w:hAnsi="Arial"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4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5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6" w14:textId="77777777" w:rsidR="00F47E96" w:rsidRDefault="00EC45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7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8" w14:textId="77777777" w:rsidR="00F47E96" w:rsidRDefault="00EC45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9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A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B" w14:textId="77777777"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14:paraId="3AD617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3D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E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F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0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1" w14:textId="77777777" w:rsidR="00F47E96" w:rsidRPr="00337595" w:rsidRDefault="00F47E96">
            <w:pPr>
              <w:jc w:val="center"/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2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3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744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5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6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7" w14:textId="77777777" w:rsidR="00F47E96" w:rsidRPr="00337595" w:rsidRDefault="00F47E96" w:rsidP="00660417">
            <w:pPr>
              <w:rPr>
                <w:rFonts w:ascii="Arial" w:hAnsi="Arial" w:cs="Arial"/>
                <w:sz w:val="16"/>
              </w:rPr>
            </w:pPr>
          </w:p>
        </w:tc>
      </w:tr>
      <w:tr w:rsidR="002347E6" w14:paraId="3AD6175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49" w14:textId="77777777"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74A" w14:textId="77777777" w:rsidR="002347E6" w:rsidRDefault="00B266A2" w:rsidP="00E52949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SERGIO SILVA FEITOS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B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C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D" w14:textId="77777777" w:rsidR="002347E6" w:rsidRDefault="00B266A2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E" w14:textId="77777777" w:rsidR="002347E6" w:rsidRPr="002A763E" w:rsidRDefault="00B266A2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1EE9F" w14:textId="2851F0E7" w:rsidR="00513AE7" w:rsidRDefault="00C15F0C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BD9FC5F" w14:textId="77777777" w:rsidR="000E17BF" w:rsidRDefault="000E17BF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4F" w14:textId="7DE7B620" w:rsidR="00456A63" w:rsidRPr="00D37487" w:rsidRDefault="00CB5B94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0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1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2" w14:textId="77777777"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14:paraId="3AD6175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54" w14:textId="77777777"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55" w14:textId="77777777"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6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7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8" w14:textId="77777777"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9" w14:textId="77777777" w:rsidR="006049DE" w:rsidRPr="002A763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A" w14:textId="77777777"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B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C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D" w14:textId="77777777"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14:paraId="3AD61769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5F" w14:textId="77777777"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60" w14:textId="77777777" w:rsidR="00E41FFA" w:rsidRPr="002171F6" w:rsidRDefault="00C0464F" w:rsidP="002171F6">
            <w:pPr>
              <w:rPr>
                <w:rFonts w:ascii="Arial" w:hAnsi="Arial" w:cs="Arial"/>
                <w:sz w:val="16"/>
              </w:rPr>
            </w:pPr>
            <w:r w:rsidRPr="002171F6">
              <w:rPr>
                <w:rFonts w:ascii="Arial" w:hAnsi="Arial" w:cs="Arial"/>
                <w:sz w:val="16"/>
              </w:rPr>
              <w:t xml:space="preserve">RICARDO JOSÉ BRITO BASTOS AGUIAR DE ARRUDA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1" w14:textId="77777777"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2" w14:textId="77777777"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3" w14:textId="77777777"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4" w14:textId="77777777" w:rsidR="00E41FFA" w:rsidRPr="002A763E" w:rsidRDefault="00E41FFA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5" w14:textId="77777777"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6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7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8" w14:textId="77777777"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14:paraId="3AD6177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6A" w14:textId="77777777"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B" w14:textId="77777777"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C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D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E" w14:textId="77777777"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F" w14:textId="77777777" w:rsidR="00C3780F" w:rsidRPr="002A763E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0" w14:textId="77777777"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1" w14:textId="77777777"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2" w14:textId="77777777"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3" w14:textId="77777777" w:rsidR="00C3780F" w:rsidRPr="0041019C" w:rsidRDefault="0068025A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="003D44FA"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456A63" w14:paraId="3AD6177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75" w14:textId="77777777" w:rsidR="00456A63" w:rsidRDefault="00456A63" w:rsidP="00456A6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76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7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8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9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A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725FD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B994430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7B" w14:textId="4BEBB1EF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77C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77D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77E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8A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80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1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2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3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4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5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6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7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8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9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:rsidRPr="00094790" w14:paraId="3AD617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8B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C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D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F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0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1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14:paraId="3AD61792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3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5" w14:textId="77777777" w:rsidR="00B266A2" w:rsidRDefault="00B266A2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97" w14:textId="77777777" w:rsidR="00B266A2" w:rsidRPr="00094790" w:rsidRDefault="00B266A2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98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ISELE CHAVES SAMPAIO ALCÂNTARA </w:t>
            </w:r>
            <w:r w:rsidR="007F46F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B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C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D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E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F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A0" w14:textId="77777777" w:rsidR="00B266A2" w:rsidRPr="0041019C" w:rsidRDefault="00B266A2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B266A2" w14:paraId="3AD617AC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A2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14:paraId="3AD617A3" w14:textId="3D1AF9C7" w:rsidR="00B266A2" w:rsidRPr="009D0C5C" w:rsidRDefault="00A70636" w:rsidP="00B266A2">
            <w:pPr>
              <w:rPr>
                <w:rFonts w:ascii="Arial" w:hAnsi="Arial" w:cs="Arial"/>
                <w:sz w:val="16"/>
              </w:rPr>
            </w:pPr>
            <w:r w:rsidRPr="00A70636">
              <w:rPr>
                <w:rFonts w:ascii="Arial" w:hAnsi="Arial" w:cs="Arial"/>
                <w:sz w:val="16"/>
              </w:rPr>
              <w:t>MARCELO SAMPAIO PIMENTEL ROCH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4" w14:textId="77777777" w:rsidR="00B266A2" w:rsidRPr="009D0C5C" w:rsidRDefault="00B266A2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5" w14:textId="77777777" w:rsidR="00B266A2" w:rsidRPr="009D0C5C" w:rsidRDefault="00B266A2" w:rsidP="00E52949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6" w14:textId="1BB52448" w:rsidR="00B266A2" w:rsidRDefault="000E17BF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/05/2023</w:t>
            </w:r>
          </w:p>
        </w:tc>
        <w:tc>
          <w:tcPr>
            <w:tcW w:w="1016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7" w14:textId="77777777" w:rsidR="00B266A2" w:rsidRPr="002A763E" w:rsidRDefault="00B266A2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7C59C56" w14:textId="77777777" w:rsidR="00B266A2" w:rsidRDefault="000E17BF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A8" w14:textId="61D3A60A" w:rsidR="00456A63" w:rsidRPr="00D37487" w:rsidRDefault="00CB5B94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9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A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B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B7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AD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A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AF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0" w14:textId="77777777" w:rsidR="00B266A2" w:rsidRDefault="00B266A2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1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2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3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5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6" w14:textId="77777777" w:rsidR="00B266A2" w:rsidRDefault="00B266A2" w:rsidP="00683B4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2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B8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D617B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  <w:r w:rsidR="00010DDA">
              <w:rPr>
                <w:rFonts w:ascii="Arial" w:hAnsi="Arial" w:cs="Arial"/>
                <w:sz w:val="16"/>
              </w:rPr>
              <w:t xml:space="preserve"> </w:t>
            </w:r>
            <w:r w:rsidR="007F46FC"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AD617B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BB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D617BC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AD617BD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AD617BE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AD617BF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AD617C0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14:paraId="3AD617C1" w14:textId="77777777" w:rsidR="00B266A2" w:rsidRDefault="00B266A2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D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3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C4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14:paraId="3AD617C5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14:paraId="3AD617C6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14:paraId="3AD617C7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14:paraId="3AD617C8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14:paraId="3AD617C9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FBD4B4" w:themeFill="accent6" w:themeFillTint="66"/>
            <w:vAlign w:val="center"/>
          </w:tcPr>
          <w:p w14:paraId="3AD617CA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2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3AD617CB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4</w:t>
            </w:r>
          </w:p>
        </w:tc>
        <w:tc>
          <w:tcPr>
            <w:tcW w:w="2738" w:type="dxa"/>
            <w:gridSpan w:val="2"/>
            <w:shd w:val="clear" w:color="auto" w:fill="FBD4B4" w:themeFill="accent6" w:themeFillTint="66"/>
            <w:vAlign w:val="center"/>
          </w:tcPr>
          <w:p w14:paraId="3AD617CC" w14:textId="77777777" w:rsidR="00B266A2" w:rsidRPr="007C6C0F" w:rsidRDefault="00B266A2" w:rsidP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4886-89.2022.4.05.7600</w:t>
            </w:r>
          </w:p>
        </w:tc>
      </w:tr>
      <w:tr w:rsidR="00456A63" w14:paraId="3AD617D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E" w14:textId="77777777" w:rsidR="00456A63" w:rsidRDefault="00456A63" w:rsidP="00456A6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CF" w14:textId="77777777" w:rsidR="00456A63" w:rsidRPr="00B266A2" w:rsidRDefault="00456A63" w:rsidP="00456A6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14:paraId="3AD617D0" w14:textId="77777777" w:rsidR="00456A63" w:rsidRPr="000E73B6" w:rsidRDefault="00456A63" w:rsidP="00456A6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1" w14:textId="77777777" w:rsidR="00456A63" w:rsidRPr="000E73B6" w:rsidRDefault="00456A63" w:rsidP="00456A6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14:paraId="3AD617D2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vAlign w:val="center"/>
          </w:tcPr>
          <w:p w14:paraId="3AD617D3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vAlign w:val="center"/>
          </w:tcPr>
          <w:p w14:paraId="72F42BD9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1C4321A4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D4" w14:textId="7F1AD286" w:rsidR="00456A63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vAlign w:val="center"/>
          </w:tcPr>
          <w:p w14:paraId="3AD617D5" w14:textId="77777777" w:rsidR="00456A63" w:rsidRPr="007C6C0F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D6" w14:textId="77777777" w:rsidR="00456A63" w:rsidRPr="007C6C0F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D7" w14:textId="77777777" w:rsidR="00456A63" w:rsidRPr="007C6C0F" w:rsidRDefault="00456A63" w:rsidP="00456A6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7E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E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E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6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7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8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A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B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7F9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E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F0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 xml:space="preserve">SÉRGIO MURILO WANDERLEY QUEIROGA </w:t>
            </w:r>
            <w:r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1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2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3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5" w14:textId="77777777" w:rsidR="002636A3" w:rsidRPr="002A763E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A763E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7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8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</w:p>
        </w:tc>
      </w:tr>
      <w:tr w:rsidR="002636A3" w14:paraId="3AD61805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FA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B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C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D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E" w14:textId="77777777" w:rsidR="002636A3" w:rsidRPr="006C4C87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F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0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01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2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4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3596-57.2022.4.05.7400</w:t>
            </w:r>
          </w:p>
        </w:tc>
      </w:tr>
      <w:tr w:rsidR="00456A63" w14:paraId="3AD61810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06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07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 w:rsidRPr="00C336C7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08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09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0A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0B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99E8D14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296E0A7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0C" w14:textId="2851DE42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0D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0E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0F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1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11" w14:textId="77777777"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12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9C10A2">
              <w:rPr>
                <w:rFonts w:ascii="Arial" w:hAnsi="Arial" w:cs="Arial"/>
                <w:sz w:val="16"/>
              </w:rPr>
              <w:t>ARTHUR NAPOLEÃO TEIXEIRA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13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14" w14:textId="77777777" w:rsidR="002636A3" w:rsidRPr="00EC73A2" w:rsidRDefault="002636A3" w:rsidP="002636A3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15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16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3AD61817" w14:textId="77777777" w:rsidR="002636A3" w:rsidRDefault="002636A3" w:rsidP="002636A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-CR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1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19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1A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26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1C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1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0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1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2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4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5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3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2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28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9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A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B" w14:textId="77777777" w:rsidR="002636A3" w:rsidRPr="00DF3A39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C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D" w14:textId="77777777" w:rsidR="002636A3" w:rsidRPr="00DF3A39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DF3A39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E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F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30" w14:textId="77777777" w:rsidR="002636A3" w:rsidRPr="00DF3A39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3D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3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3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39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A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B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C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8795-51.2022.4.05.7500</w:t>
            </w:r>
          </w:p>
        </w:tc>
      </w:tr>
      <w:tr w:rsidR="00456A63" w14:paraId="3AD618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14:paraId="3AD6183E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14:paraId="3AD6183F" w14:textId="77777777" w:rsidR="00456A63" w:rsidRPr="00811507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D4657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14:paraId="3AD61840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14:paraId="3AD61841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14:paraId="3AD61842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dotDash" w:sz="12" w:space="0" w:color="auto"/>
            </w:tcBorders>
            <w:vAlign w:val="center"/>
          </w:tcPr>
          <w:p w14:paraId="3AD61843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14:paraId="647CEB01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75066EC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44" w14:textId="0BE6CEE8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dotDash" w:sz="12" w:space="0" w:color="auto"/>
            </w:tcBorders>
            <w:vAlign w:val="center"/>
          </w:tcPr>
          <w:p w14:paraId="3AD61845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dotDash" w:sz="12" w:space="0" w:color="auto"/>
            </w:tcBorders>
            <w:vAlign w:val="center"/>
          </w:tcPr>
          <w:p w14:paraId="3AD61846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dotDash" w:sz="12" w:space="0" w:color="auto"/>
            </w:tcBorders>
            <w:vAlign w:val="center"/>
          </w:tcPr>
          <w:p w14:paraId="3AD61847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3" w14:textId="77777777" w:rsidTr="00004742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49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A" w14:textId="77777777" w:rsidR="002636A3" w:rsidRPr="00004742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B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C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D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E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F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0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1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2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E" w14:textId="77777777" w:rsidTr="003D44F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5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5" w14:textId="77777777" w:rsidR="002636A3" w:rsidRPr="000822B2" w:rsidRDefault="002636A3" w:rsidP="002636A3">
            <w:pPr>
              <w:rPr>
                <w:rFonts w:ascii="Arial" w:hAnsi="Arial" w:cs="Arial"/>
                <w:sz w:val="16"/>
              </w:rPr>
            </w:pPr>
            <w:r w:rsidRPr="00004742">
              <w:rPr>
                <w:rFonts w:ascii="Arial" w:hAnsi="Arial" w:cs="Arial"/>
                <w:sz w:val="16"/>
              </w:rPr>
              <w:t>GEORGIUS LUIS ARGENTINI PRINCIPE CREDIDI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6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7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8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A" w14:textId="77777777" w:rsidR="002636A3" w:rsidRPr="00BE39A6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B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C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D" w14:textId="77777777" w:rsidR="002636A3" w:rsidRPr="00D37487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6A" w14:textId="77777777" w:rsidTr="00C967B4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85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0" w14:textId="77777777" w:rsidR="002636A3" w:rsidRPr="006A184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1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2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3" w14:textId="77777777" w:rsidR="002636A3" w:rsidRPr="006A184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5" w14:textId="77777777" w:rsidR="002636A3" w:rsidRPr="006A1846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14:paraId="3AD61866" w14:textId="77777777" w:rsidR="002636A3" w:rsidRPr="006A1846" w:rsidRDefault="002636A3" w:rsidP="002636A3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7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9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</w:t>
            </w:r>
            <w:r w:rsidRPr="00C967B4">
              <w:rPr>
                <w:rFonts w:ascii="Arial" w:hAnsi="Arial" w:cs="Arial"/>
                <w:sz w:val="16"/>
              </w:rPr>
              <w:t xml:space="preserve"> 0008795-51.2022.4.05.7500</w:t>
            </w:r>
          </w:p>
        </w:tc>
      </w:tr>
      <w:tr w:rsidR="000E17BF" w14:paraId="3AD6187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6B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C" w14:textId="7552788A" w:rsidR="000E17BF" w:rsidRPr="007E0043" w:rsidRDefault="007D0016" w:rsidP="007D0016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7D0016">
              <w:rPr>
                <w:rFonts w:ascii="Arial" w:hAnsi="Arial" w:cs="Arial"/>
                <w:sz w:val="16"/>
              </w:rPr>
              <w:t>ADRIANA HORA SOUTINHO DE PAIV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D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E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F" w14:textId="559EAEAB" w:rsidR="000E17BF" w:rsidRPr="007E0043" w:rsidRDefault="00CB5B94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/08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0" w14:textId="77777777" w:rsidR="000E17BF" w:rsidRPr="007E0043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1" w14:textId="768846D8" w:rsidR="000E17BF" w:rsidRPr="00A105A4" w:rsidRDefault="00CB5B94" w:rsidP="000E17BF">
            <w:pPr>
              <w:jc w:val="right"/>
              <w:rPr>
                <w:rFonts w:ascii="Arial" w:hAnsi="Arial" w:cs="Arial"/>
                <w:sz w:val="16"/>
                <w:highlight w:val="magenta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2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3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4" w14:textId="77777777" w:rsidR="000E17BF" w:rsidRDefault="000E17BF" w:rsidP="000E17B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80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76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7" w14:textId="1727871A" w:rsidR="002636A3" w:rsidRDefault="00CF210A" w:rsidP="002636A3">
            <w:pPr>
              <w:keepNext/>
              <w:rPr>
                <w:rFonts w:ascii="Arial" w:hAnsi="Arial" w:cs="Arial"/>
                <w:sz w:val="16"/>
              </w:rPr>
            </w:pPr>
            <w:r w:rsidRPr="00CF210A">
              <w:rPr>
                <w:rFonts w:ascii="Arial" w:hAnsi="Arial" w:cs="Arial"/>
                <w:sz w:val="16"/>
              </w:rPr>
              <w:t>IVANA MAFRA MARINHO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8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9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A" w14:textId="1000BFEE" w:rsidR="002636A3" w:rsidRDefault="00CF210A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/07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B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C" w14:textId="5C46B8DC" w:rsidR="002636A3" w:rsidRDefault="00CF210A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5</w:t>
            </w:r>
            <w:r w:rsidR="002636A3">
              <w:rPr>
                <w:rFonts w:ascii="Arial" w:hAnsi="Arial" w:cs="Arial"/>
                <w:sz w:val="16"/>
                <w:lang w:val="en-US"/>
              </w:rPr>
              <w:t>77/20</w:t>
            </w:r>
            <w:r>
              <w:rPr>
                <w:rFonts w:ascii="Arial" w:hAnsi="Arial" w:cs="Arial"/>
                <w:sz w:val="16"/>
                <w:lang w:val="en-US"/>
              </w:rPr>
              <w:t>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D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E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  <w:highlight w:val="red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F" w14:textId="77777777" w:rsidR="002636A3" w:rsidRPr="00337595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8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1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2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3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4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5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7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8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5/12/202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9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4/12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A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7771-85.2022.4.05.7500</w:t>
            </w:r>
          </w:p>
        </w:tc>
      </w:tr>
      <w:tr w:rsidR="002636A3" w14:paraId="3AD618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E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F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0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1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2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3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B5B94" w14:paraId="3AD618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97" w14:textId="77777777" w:rsidR="00CB5B94" w:rsidRDefault="00CB5B94" w:rsidP="00CB5B9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898" w14:textId="77777777" w:rsidR="00CB5B94" w:rsidRPr="00DB10A5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CAMILA DECHICHA PARAHYB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9" w14:textId="77777777" w:rsidR="00CB5B94" w:rsidRDefault="00CB5B94" w:rsidP="00CB5B9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A" w14:textId="77777777" w:rsidR="00CB5B94" w:rsidRPr="00DB10A5" w:rsidRDefault="00CB5B94" w:rsidP="00CB5B94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B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C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28112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88E5CB8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9D" w14:textId="1D84D156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E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F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A0" w14:textId="77777777" w:rsidR="00CB5B94" w:rsidRDefault="00CB5B94" w:rsidP="00CB5B9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AC" w14:textId="77777777" w:rsidTr="002A763E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A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A3" w14:textId="77777777" w:rsidR="002636A3" w:rsidRPr="002F52AD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B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68025A">
              <w:rPr>
                <w:rFonts w:ascii="Arial" w:hAnsi="Arial" w:cs="Arial"/>
                <w:sz w:val="16"/>
              </w:rPr>
              <w:t>0004206-52.2022.4.05.7100</w:t>
            </w:r>
          </w:p>
        </w:tc>
      </w:tr>
      <w:tr w:rsidR="002636A3" w14:paraId="3AD618B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A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A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2398E">
              <w:rPr>
                <w:rFonts w:ascii="Arial" w:hAnsi="Arial" w:cs="Arial"/>
                <w:sz w:val="16"/>
              </w:rPr>
              <w:t>JOSÉ CARLOS DANTAS TEIXEIRA DE SOUZA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A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0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1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2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3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4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C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B8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B9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A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B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C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D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E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BF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0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1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2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CB5B94" w14:paraId="3AD618CE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C4" w14:textId="77777777" w:rsidR="00CB5B94" w:rsidRDefault="00CB5B94" w:rsidP="00CB5B94">
            <w:pPr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D618C5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6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7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8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9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0C6592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2A1892E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CA" w14:textId="699DA367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B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C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D" w14:textId="77777777" w:rsidR="00CB5B94" w:rsidRDefault="00CB5B94" w:rsidP="00CB5B9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D9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CF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D0" w14:textId="1BE4D660" w:rsidR="002636A3" w:rsidRPr="001A61D1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1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2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3" w14:textId="77777777" w:rsidR="002636A3" w:rsidRPr="00BB48B5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4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5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E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D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DB" w14:textId="3500E955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022BA">
              <w:rPr>
                <w:rFonts w:ascii="Arial" w:hAnsi="Arial" w:cs="Arial"/>
                <w:sz w:val="16"/>
              </w:rPr>
              <w:t>TIAGO JOSÉ BRASILEIRO FRANCO</w:t>
            </w:r>
            <w:r w:rsidR="003E404F"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C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F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0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5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1" w14:textId="77777777" w:rsidR="002636A3" w:rsidRPr="00BF2DD7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2" w14:textId="77777777" w:rsidR="002636A3" w:rsidRPr="001022B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highlight w:val="green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3" w14:textId="77777777" w:rsidR="002636A3" w:rsidRPr="00D37487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2636A3" w14:paraId="3AD618F0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E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7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A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B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EC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6F3B44">
              <w:rPr>
                <w:rFonts w:ascii="Arial" w:hAnsi="Arial" w:cs="Arial"/>
                <w:sz w:val="16"/>
                <w:lang w:val="en-US"/>
              </w:rPr>
              <w:t>0003769-90.2022.4.05.7300</w:t>
            </w:r>
          </w:p>
        </w:tc>
      </w:tr>
      <w:tr w:rsidR="00CB5B94" w14:paraId="3AD618F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F1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AD618F2" w14:textId="77777777" w:rsidR="00CB5B94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3AD618F3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3AD618F4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3AD618F5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3AD618F6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14:paraId="7DBA0C6D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57BB180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F7" w14:textId="156B71D4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vAlign w:val="center"/>
          </w:tcPr>
          <w:p w14:paraId="3AD618F8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3AD618F9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vAlign w:val="center"/>
          </w:tcPr>
          <w:p w14:paraId="3AD618FA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3AD618FC" w14:textId="77777777" w:rsidR="00287FC4" w:rsidRDefault="00287FC4">
      <w:pPr>
        <w:ind w:left="2200"/>
        <w:rPr>
          <w:rFonts w:ascii="Arial" w:hAnsi="Arial" w:cs="Arial"/>
          <w:sz w:val="16"/>
        </w:rPr>
      </w:pPr>
    </w:p>
    <w:p w14:paraId="3AD618FD" w14:textId="77777777"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14:paraId="3AD618FE" w14:textId="77777777" w:rsidR="00287FC4" w:rsidRDefault="00287FC4">
      <w:pPr>
        <w:rPr>
          <w:rFonts w:ascii="Arial" w:hAnsi="Arial" w:cs="Arial"/>
          <w:sz w:val="16"/>
        </w:rPr>
      </w:pPr>
    </w:p>
    <w:p w14:paraId="3AD618FF" w14:textId="77777777"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14:paraId="3AD61900" w14:textId="77777777" w:rsidR="00C13B59" w:rsidRPr="007F46FC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 Exerce, ainda, a função de Diretor</w:t>
      </w:r>
      <w:r w:rsidR="007F46FC" w:rsidRPr="007F46FC">
        <w:rPr>
          <w:rFonts w:ascii="Arial" w:hAnsi="Arial"/>
          <w:bCs/>
          <w:snapToGrid w:val="0"/>
          <w:sz w:val="16"/>
        </w:rPr>
        <w:t>(a)</w:t>
      </w:r>
      <w:r w:rsidRPr="007F46FC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 w:rsidR="008F183D" w:rsidRPr="007F46FC">
        <w:rPr>
          <w:rFonts w:ascii="Arial" w:hAnsi="Arial"/>
          <w:bCs/>
          <w:snapToGrid w:val="0"/>
          <w:sz w:val="16"/>
        </w:rPr>
        <w:t>0</w:t>
      </w:r>
      <w:r w:rsidR="007F46FC"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</w:t>
      </w:r>
      <w:r w:rsidR="008F183D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</w:t>
      </w:r>
      <w:r w:rsidR="00693492" w:rsidRPr="007F46FC">
        <w:rPr>
          <w:rFonts w:ascii="Arial" w:hAnsi="Arial"/>
          <w:bCs/>
          <w:snapToGrid w:val="0"/>
          <w:sz w:val="16"/>
        </w:rPr>
        <w:t>3</w:t>
      </w:r>
      <w:r w:rsidR="002F7407" w:rsidRPr="007F46FC">
        <w:rPr>
          <w:rFonts w:ascii="Arial" w:hAnsi="Arial"/>
          <w:bCs/>
          <w:snapToGrid w:val="0"/>
          <w:sz w:val="16"/>
        </w:rPr>
        <w:t>1</w:t>
      </w:r>
      <w:r w:rsidR="00693492" w:rsidRPr="007F46FC">
        <w:rPr>
          <w:rFonts w:ascii="Arial" w:hAnsi="Arial"/>
          <w:bCs/>
          <w:snapToGrid w:val="0"/>
          <w:sz w:val="16"/>
        </w:rPr>
        <w:t>/0</w:t>
      </w:r>
      <w:r w:rsidR="002F7407" w:rsidRP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>/20</w:t>
      </w:r>
      <w:r w:rsidR="002F7407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5</w:t>
      </w:r>
      <w:r w:rsidR="003A034C" w:rsidRPr="007F46FC">
        <w:rPr>
          <w:rFonts w:ascii="Arial" w:hAnsi="Arial"/>
          <w:bCs/>
          <w:snapToGrid w:val="0"/>
          <w:sz w:val="16"/>
        </w:rPr>
        <w:t xml:space="preserve"> – </w:t>
      </w:r>
      <w:r w:rsidR="007F46FC"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AD61901" w14:textId="77777777" w:rsidR="007F46FC" w:rsidRDefault="007F46FC" w:rsidP="007F46FC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* Exerce, ainda, a função de Vice-Diretor(a) do Foro da respectiva Seção Judiciária (no período de 0</w:t>
      </w:r>
      <w:r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4C19022" w14:textId="585E3C05" w:rsidR="003E404F" w:rsidRDefault="003E404F" w:rsidP="007F46FC">
      <w:pPr>
        <w:ind w:left="300"/>
        <w:rPr>
          <w:rFonts w:ascii="Arial" w:hAnsi="Arial" w:cs="Arial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* </w:t>
      </w:r>
      <w:r w:rsidRPr="007F46FC">
        <w:rPr>
          <w:rFonts w:ascii="Arial" w:hAnsi="Arial"/>
          <w:bCs/>
          <w:snapToGrid w:val="0"/>
          <w:sz w:val="16"/>
        </w:rPr>
        <w:t xml:space="preserve">Exerce, ainda, a função de Vice-Diretor(a) do Foro da respectiva Seção Judiciária (no período de </w:t>
      </w:r>
      <w:r>
        <w:rPr>
          <w:rFonts w:ascii="Arial" w:hAnsi="Arial"/>
          <w:bCs/>
          <w:snapToGrid w:val="0"/>
          <w:sz w:val="16"/>
        </w:rPr>
        <w:t>11/10</w:t>
      </w:r>
      <w:r w:rsidRPr="007F46FC">
        <w:rPr>
          <w:rFonts w:ascii="Arial" w:hAnsi="Arial"/>
          <w:bCs/>
          <w:snapToGrid w:val="0"/>
          <w:sz w:val="16"/>
        </w:rPr>
        <w:t>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</w:t>
      </w:r>
      <w:r>
        <w:rPr>
          <w:rFonts w:ascii="Arial" w:hAnsi="Arial" w:cs="Arial"/>
          <w:sz w:val="16"/>
        </w:rPr>
        <w:t xml:space="preserve"> 817/2023-GP).</w:t>
      </w:r>
    </w:p>
    <w:p w14:paraId="3AD61902" w14:textId="77777777" w:rsidR="001B13F1" w:rsidRDefault="001B13F1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3" w14:textId="77777777" w:rsidR="00E30E15" w:rsidRDefault="00E30E15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4" w14:textId="77777777" w:rsidR="00B14216" w:rsidRDefault="00B1421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br w:type="page"/>
      </w:r>
    </w:p>
    <w:p w14:paraId="3AD61905" w14:textId="77777777" w:rsidR="00E30E15" w:rsidRDefault="00E30E15" w:rsidP="00373186">
      <w:pPr>
        <w:rPr>
          <w:rFonts w:ascii="Arial" w:hAnsi="Arial"/>
          <w:bCs/>
          <w:snapToGrid w:val="0"/>
          <w:sz w:val="16"/>
        </w:rPr>
      </w:pPr>
    </w:p>
    <w:p w14:paraId="3AD61906" w14:textId="77777777" w:rsidR="00B14216" w:rsidRDefault="00B14216" w:rsidP="00373186">
      <w:pPr>
        <w:rPr>
          <w:rFonts w:ascii="Arial" w:hAnsi="Arial"/>
          <w:bCs/>
          <w:snapToGrid w:val="0"/>
          <w:sz w:val="16"/>
        </w:rPr>
      </w:pPr>
    </w:p>
    <w:p w14:paraId="3AD61907" w14:textId="4BD49034" w:rsidR="00B14216" w:rsidRDefault="00B14216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MAGISTRADOS CONVOCADOS PARA ATUAÇÃO EM TRIBUNAL/CONSELHO</w:t>
      </w:r>
    </w:p>
    <w:p w14:paraId="6CFE5B88" w14:textId="22EC2CDF" w:rsidR="00B33625" w:rsidRDefault="00B33625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(EM ORDEM ALFABÉTICA – ÓRGÃO DE ORIGEM E NOME DO MAGISTRADO)</w:t>
      </w:r>
    </w:p>
    <w:p w14:paraId="3AD61908" w14:textId="77777777" w:rsidR="00B14216" w:rsidRDefault="00B14216" w:rsidP="00B14216">
      <w:pPr>
        <w:rPr>
          <w:rFonts w:ascii="Arial" w:hAnsi="Arial"/>
          <w:sz w:val="18"/>
        </w:rPr>
      </w:pPr>
    </w:p>
    <w:tbl>
      <w:tblPr>
        <w:tblW w:w="151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40"/>
        <w:gridCol w:w="2458"/>
        <w:gridCol w:w="3118"/>
        <w:gridCol w:w="992"/>
        <w:gridCol w:w="1134"/>
        <w:gridCol w:w="1134"/>
        <w:gridCol w:w="2624"/>
      </w:tblGrid>
      <w:tr w:rsidR="00294DAC" w:rsidRPr="000A7E24" w14:paraId="7D67FA12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B6AA467" w14:textId="77777777" w:rsidR="00294DAC" w:rsidRPr="000A7E24" w:rsidRDefault="00294DAC" w:rsidP="00AE7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458" w:type="dxa"/>
            <w:vAlign w:val="center"/>
          </w:tcPr>
          <w:p w14:paraId="7531FA7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3118" w:type="dxa"/>
            <w:vAlign w:val="center"/>
          </w:tcPr>
          <w:p w14:paraId="19630C4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ATUAÇÃO</w:t>
            </w:r>
          </w:p>
        </w:tc>
        <w:tc>
          <w:tcPr>
            <w:tcW w:w="992" w:type="dxa"/>
            <w:vAlign w:val="center"/>
          </w:tcPr>
          <w:p w14:paraId="07DB3101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DE ORIGEM</w:t>
            </w:r>
          </w:p>
        </w:tc>
        <w:tc>
          <w:tcPr>
            <w:tcW w:w="1134" w:type="dxa"/>
            <w:vAlign w:val="center"/>
          </w:tcPr>
          <w:p w14:paraId="7EF396B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INÍCIO</w:t>
            </w:r>
          </w:p>
        </w:tc>
        <w:tc>
          <w:tcPr>
            <w:tcW w:w="1134" w:type="dxa"/>
            <w:vAlign w:val="center"/>
          </w:tcPr>
          <w:p w14:paraId="61EA5395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FIM</w:t>
            </w:r>
          </w:p>
        </w:tc>
        <w:tc>
          <w:tcPr>
            <w:tcW w:w="2624" w:type="dxa"/>
            <w:vAlign w:val="center"/>
          </w:tcPr>
          <w:p w14:paraId="7595584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EXPEDIENTE</w:t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LEGAL</w:t>
            </w:r>
          </w:p>
        </w:tc>
      </w:tr>
      <w:tr w:rsidR="00294DAC" w:rsidRPr="000A7E24" w14:paraId="1991C8FD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18F18EEF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ALCIDES SALDANHA LIMA</w:t>
            </w:r>
          </w:p>
        </w:tc>
        <w:tc>
          <w:tcPr>
            <w:tcW w:w="2458" w:type="dxa"/>
          </w:tcPr>
          <w:p w14:paraId="06052D30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FA32D0F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020448C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7968DA3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687C38D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6165CDB7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7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94DAC" w:rsidRPr="000A7E24" w14:paraId="3B13EA49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8D84DC8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BRUNO LEONARDO CÂMARA CARRÁ</w:t>
            </w:r>
          </w:p>
        </w:tc>
        <w:tc>
          <w:tcPr>
            <w:tcW w:w="2458" w:type="dxa"/>
          </w:tcPr>
          <w:p w14:paraId="6D2CAA26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588725B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E98055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6910E2B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7D6951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0E21A06B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419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94DAC" w:rsidRPr="000A7E24" w14:paraId="6CE366CA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60FBBF4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ELISE AVESQUE FROTA</w:t>
            </w:r>
          </w:p>
        </w:tc>
        <w:tc>
          <w:tcPr>
            <w:tcW w:w="2458" w:type="dxa"/>
          </w:tcPr>
          <w:p w14:paraId="24AA336B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3083570E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9AF7CFE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1C5AEC00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671C79A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4A745B67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6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94DAC" w:rsidRPr="000A7E24" w14:paraId="273B5D9F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AEB548F" w14:textId="77777777" w:rsidR="00294DAC" w:rsidRPr="008B5316" w:rsidRDefault="00294DAC" w:rsidP="00822D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2DAF">
              <w:rPr>
                <w:rFonts w:ascii="Arial" w:hAnsi="Arial" w:cs="Arial"/>
                <w:bCs/>
                <w:sz w:val="16"/>
                <w:szCs w:val="16"/>
              </w:rPr>
              <w:t>GEORGE MARMELSTEIN LIMA</w:t>
            </w:r>
          </w:p>
        </w:tc>
        <w:tc>
          <w:tcPr>
            <w:tcW w:w="2458" w:type="dxa"/>
          </w:tcPr>
          <w:p w14:paraId="6117D17B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9CC4C4C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nal Superior Eleitoral – TSE *</w:t>
            </w:r>
          </w:p>
        </w:tc>
        <w:tc>
          <w:tcPr>
            <w:tcW w:w="992" w:type="dxa"/>
          </w:tcPr>
          <w:p w14:paraId="5D980009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2B463FD9" w14:textId="77777777" w:rsidR="00294DAC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9/2023</w:t>
            </w:r>
          </w:p>
        </w:tc>
        <w:tc>
          <w:tcPr>
            <w:tcW w:w="1134" w:type="dxa"/>
            <w:vAlign w:val="center"/>
          </w:tcPr>
          <w:p w14:paraId="410C34DC" w14:textId="77777777" w:rsidR="00294DAC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0C54AB46" w14:textId="77777777" w:rsidR="00294DAC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822DAF">
              <w:rPr>
                <w:rFonts w:ascii="Arial" w:hAnsi="Arial" w:cs="Arial"/>
                <w:sz w:val="16"/>
                <w:szCs w:val="16"/>
              </w:rPr>
              <w:t>P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2DAF">
              <w:rPr>
                <w:rFonts w:ascii="Arial" w:hAnsi="Arial" w:cs="Arial"/>
                <w:sz w:val="16"/>
                <w:szCs w:val="16"/>
              </w:rPr>
              <w:t>0010226-34.2023.4.05.7000</w:t>
            </w:r>
          </w:p>
        </w:tc>
      </w:tr>
      <w:tr w:rsidR="00294DAC" w:rsidRPr="000A7E24" w14:paraId="5E1A7439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2B83514A" w14:textId="77777777" w:rsidR="00294DAC" w:rsidRPr="00BA3E9B" w:rsidRDefault="00294DAC" w:rsidP="00822D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E9B">
              <w:rPr>
                <w:rFonts w:ascii="Arial" w:hAnsi="Arial" w:cs="Arial"/>
                <w:bCs/>
                <w:sz w:val="16"/>
                <w:szCs w:val="16"/>
              </w:rPr>
              <w:t>MARCOS MAIRTON DA SILVA</w:t>
            </w:r>
          </w:p>
        </w:tc>
        <w:tc>
          <w:tcPr>
            <w:tcW w:w="2458" w:type="dxa"/>
          </w:tcPr>
          <w:p w14:paraId="67D24405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888603E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2E0D7A1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36BD22AA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9/2023</w:t>
            </w:r>
          </w:p>
        </w:tc>
        <w:tc>
          <w:tcPr>
            <w:tcW w:w="1134" w:type="dxa"/>
            <w:vAlign w:val="center"/>
          </w:tcPr>
          <w:p w14:paraId="10E7B23F" w14:textId="77777777" w:rsidR="00294DAC" w:rsidRPr="00BA3E9B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E9B">
              <w:rPr>
                <w:rFonts w:ascii="Arial" w:hAnsi="Arial" w:cs="Arial"/>
                <w:sz w:val="16"/>
                <w:szCs w:val="16"/>
              </w:rPr>
              <w:t>20/09/2024</w:t>
            </w:r>
          </w:p>
        </w:tc>
        <w:tc>
          <w:tcPr>
            <w:tcW w:w="2624" w:type="dxa"/>
          </w:tcPr>
          <w:p w14:paraId="23ADD03D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9649-32.2018.4.05.7000</w:t>
            </w:r>
          </w:p>
        </w:tc>
      </w:tr>
      <w:tr w:rsidR="00294DAC" w:rsidRPr="000A7E24" w14:paraId="02461BC2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7E99429" w14:textId="77777777" w:rsidR="00294DAC" w:rsidRPr="008B5316" w:rsidRDefault="00294DAC" w:rsidP="00822DAF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BERNARDO MONTEIRO FERRAZ</w:t>
            </w:r>
          </w:p>
        </w:tc>
        <w:tc>
          <w:tcPr>
            <w:tcW w:w="2458" w:type="dxa"/>
          </w:tcPr>
          <w:p w14:paraId="16E5C07D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7163BDA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B02D5C3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36CF8331" w14:textId="3B459C55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2</w:t>
            </w:r>
            <w:r w:rsidR="00144E0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51E8B143" w14:textId="71481F30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</w:t>
            </w:r>
            <w:r w:rsidR="00144E02">
              <w:rPr>
                <w:rFonts w:ascii="Arial" w:hAnsi="Arial" w:cs="Arial"/>
                <w:sz w:val="16"/>
                <w:szCs w:val="16"/>
              </w:rPr>
              <w:t>05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  <w:r w:rsidR="00144E0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24" w:type="dxa"/>
          </w:tcPr>
          <w:p w14:paraId="66E53599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969-78.2022.4.05.7000</w:t>
            </w:r>
          </w:p>
        </w:tc>
      </w:tr>
      <w:tr w:rsidR="00294DAC" w:rsidRPr="000A7E24" w14:paraId="0420F340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565B137C" w14:textId="77777777" w:rsidR="00294DAC" w:rsidRPr="008B5316" w:rsidRDefault="00294DAC" w:rsidP="00822DAF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FERNANDO BRAZ XIMENES</w:t>
            </w:r>
          </w:p>
        </w:tc>
        <w:tc>
          <w:tcPr>
            <w:tcW w:w="2458" w:type="dxa"/>
          </w:tcPr>
          <w:p w14:paraId="7F07561B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577F56BF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14:paraId="4B2FD0DA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046C1184" w14:textId="7FA469BC" w:rsidR="00294DAC" w:rsidRPr="000A7E24" w:rsidRDefault="00C930D2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12/2023</w:t>
            </w:r>
          </w:p>
        </w:tc>
        <w:tc>
          <w:tcPr>
            <w:tcW w:w="1134" w:type="dxa"/>
            <w:vAlign w:val="center"/>
          </w:tcPr>
          <w:p w14:paraId="40E8B205" w14:textId="1DE2BF6A" w:rsidR="00294DAC" w:rsidRPr="000A7E24" w:rsidRDefault="00C930D2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6/2024</w:t>
            </w:r>
          </w:p>
        </w:tc>
        <w:tc>
          <w:tcPr>
            <w:tcW w:w="2624" w:type="dxa"/>
          </w:tcPr>
          <w:p w14:paraId="3A024514" w14:textId="79AAB6D1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 </w:t>
            </w:r>
            <w:r w:rsidR="00C930D2" w:rsidRPr="00C930D2">
              <w:rPr>
                <w:rFonts w:ascii="Arial" w:hAnsi="Arial" w:cs="Arial"/>
                <w:sz w:val="16"/>
                <w:szCs w:val="16"/>
              </w:rPr>
              <w:t>0014752-44.2023.4.05.7000</w:t>
            </w:r>
          </w:p>
        </w:tc>
      </w:tr>
      <w:tr w:rsidR="00294DAC" w:rsidRPr="000A7E24" w14:paraId="5FEC2E0D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7F208FB3" w14:textId="77777777" w:rsidR="00294DAC" w:rsidRPr="00E200C2" w:rsidRDefault="00294DAC" w:rsidP="00822DAF">
            <w:pPr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RODRIGO MAIA DA FONTE</w:t>
            </w:r>
          </w:p>
        </w:tc>
        <w:tc>
          <w:tcPr>
            <w:tcW w:w="2458" w:type="dxa"/>
          </w:tcPr>
          <w:p w14:paraId="1F35C1BC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C561EF0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EEDCEA1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  <w:vAlign w:val="center"/>
          </w:tcPr>
          <w:p w14:paraId="441CD0A1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2023</w:t>
            </w:r>
          </w:p>
        </w:tc>
        <w:tc>
          <w:tcPr>
            <w:tcW w:w="1134" w:type="dxa"/>
            <w:vAlign w:val="center"/>
          </w:tcPr>
          <w:p w14:paraId="207C77AC" w14:textId="77777777" w:rsidR="00294DAC" w:rsidRPr="00E200C2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01/10/2024</w:t>
            </w:r>
          </w:p>
        </w:tc>
        <w:tc>
          <w:tcPr>
            <w:tcW w:w="2624" w:type="dxa"/>
          </w:tcPr>
          <w:p w14:paraId="6207CA63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560-65.2020.4.05.7000</w:t>
            </w:r>
          </w:p>
        </w:tc>
      </w:tr>
      <w:tr w:rsidR="00294DAC" w:rsidRPr="000A7E24" w14:paraId="66D6770A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2AF8CC2" w14:textId="77777777" w:rsidR="00294DAC" w:rsidRPr="002758AB" w:rsidRDefault="00294DAC" w:rsidP="00B03A87">
            <w:pPr>
              <w:rPr>
                <w:rFonts w:ascii="Arial" w:hAnsi="Arial" w:cs="Arial"/>
                <w:sz w:val="16"/>
                <w:szCs w:val="16"/>
              </w:rPr>
            </w:pPr>
            <w:r w:rsidRPr="00B03A87">
              <w:rPr>
                <w:rFonts w:ascii="Arial" w:hAnsi="Arial" w:cs="Arial"/>
                <w:sz w:val="16"/>
                <w:szCs w:val="16"/>
              </w:rPr>
              <w:t>RODRIGO ARRUDA CARRIÇO</w:t>
            </w:r>
          </w:p>
        </w:tc>
        <w:tc>
          <w:tcPr>
            <w:tcW w:w="2458" w:type="dxa"/>
          </w:tcPr>
          <w:p w14:paraId="23B78E66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</w:tcPr>
          <w:p w14:paraId="53DEA111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1ED5FAFF" w14:textId="77777777" w:rsidR="00294DAC" w:rsidRPr="000A7E24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RN</w:t>
            </w:r>
          </w:p>
        </w:tc>
        <w:tc>
          <w:tcPr>
            <w:tcW w:w="1134" w:type="dxa"/>
            <w:vAlign w:val="center"/>
          </w:tcPr>
          <w:p w14:paraId="120AB8BE" w14:textId="77777777" w:rsidR="00294DAC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3</w:t>
            </w:r>
          </w:p>
        </w:tc>
        <w:tc>
          <w:tcPr>
            <w:tcW w:w="1134" w:type="dxa"/>
            <w:vAlign w:val="center"/>
          </w:tcPr>
          <w:p w14:paraId="405E1C07" w14:textId="77777777" w:rsidR="00294DAC" w:rsidRPr="002758AB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4</w:t>
            </w:r>
          </w:p>
        </w:tc>
        <w:tc>
          <w:tcPr>
            <w:tcW w:w="2624" w:type="dxa"/>
          </w:tcPr>
          <w:p w14:paraId="75660B90" w14:textId="77777777" w:rsidR="00294DAC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294DAC">
              <w:rPr>
                <w:rFonts w:ascii="Arial" w:hAnsi="Arial" w:cs="Arial"/>
                <w:sz w:val="16"/>
                <w:szCs w:val="16"/>
              </w:rPr>
              <w:t>PA 0013713-12.2023.4.05.7000</w:t>
            </w:r>
          </w:p>
        </w:tc>
      </w:tr>
      <w:tr w:rsidR="00294DAC" w:rsidRPr="000A7E24" w14:paraId="1427336E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CA1B1D8" w14:textId="77777777" w:rsidR="00294DAC" w:rsidRPr="002758AB" w:rsidRDefault="00294DAC" w:rsidP="00B03A87">
            <w:pPr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ADRIANA FRANCO MELO MACHADO</w:t>
            </w:r>
          </w:p>
        </w:tc>
        <w:tc>
          <w:tcPr>
            <w:tcW w:w="2458" w:type="dxa"/>
          </w:tcPr>
          <w:p w14:paraId="723084EE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4A689A04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Corregedoria Nacional de Justiça - CNJ</w:t>
            </w:r>
          </w:p>
        </w:tc>
        <w:tc>
          <w:tcPr>
            <w:tcW w:w="992" w:type="dxa"/>
          </w:tcPr>
          <w:p w14:paraId="29E97986" w14:textId="77777777" w:rsidR="00294DAC" w:rsidRPr="000A7E24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SE</w:t>
            </w:r>
          </w:p>
        </w:tc>
        <w:tc>
          <w:tcPr>
            <w:tcW w:w="1134" w:type="dxa"/>
            <w:vAlign w:val="center"/>
          </w:tcPr>
          <w:p w14:paraId="7CE7DCFF" w14:textId="77777777" w:rsidR="00294DAC" w:rsidRPr="000A7E24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10/2023</w:t>
            </w:r>
          </w:p>
        </w:tc>
        <w:tc>
          <w:tcPr>
            <w:tcW w:w="1134" w:type="dxa"/>
            <w:vAlign w:val="center"/>
          </w:tcPr>
          <w:p w14:paraId="6616223D" w14:textId="77777777" w:rsidR="00294DAC" w:rsidRPr="002758AB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26/09/2025</w:t>
            </w:r>
          </w:p>
        </w:tc>
        <w:tc>
          <w:tcPr>
            <w:tcW w:w="2624" w:type="dxa"/>
          </w:tcPr>
          <w:p w14:paraId="7A2C64E2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879-33.2020.4.05.7000</w:t>
            </w:r>
          </w:p>
        </w:tc>
      </w:tr>
    </w:tbl>
    <w:p w14:paraId="3AD61979" w14:textId="77777777" w:rsidR="00B14216" w:rsidRDefault="00B14216" w:rsidP="00B14216">
      <w:pPr>
        <w:rPr>
          <w:rFonts w:ascii="Arial" w:hAnsi="Arial"/>
          <w:sz w:val="18"/>
        </w:rPr>
      </w:pPr>
    </w:p>
    <w:p w14:paraId="3AD6197A" w14:textId="5FA5D7FC" w:rsidR="00B14216" w:rsidRDefault="00822DAF" w:rsidP="00B1421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*) Sem prejuízo da jurisdição originária (</w:t>
      </w:r>
      <w:r w:rsidR="00885ACC"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>ª Vara/CE).</w:t>
      </w:r>
    </w:p>
    <w:p w14:paraId="3AD6197B" w14:textId="77777777" w:rsidR="00B14216" w:rsidRPr="001B48F7" w:rsidRDefault="00B14216" w:rsidP="00373186">
      <w:pPr>
        <w:rPr>
          <w:rFonts w:ascii="Arial" w:hAnsi="Arial"/>
          <w:bCs/>
          <w:snapToGrid w:val="0"/>
          <w:sz w:val="16"/>
        </w:rPr>
      </w:pPr>
    </w:p>
    <w:sectPr w:rsidR="00B14216" w:rsidRPr="001B48F7" w:rsidSect="0068025A">
      <w:headerReference w:type="default" r:id="rId9"/>
      <w:pgSz w:w="16840" w:h="11907" w:orient="landscape" w:code="9"/>
      <w:pgMar w:top="720" w:right="720" w:bottom="720" w:left="720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A78B2" w14:textId="77777777" w:rsidR="00FB3C30" w:rsidRDefault="00FB3C30">
      <w:r>
        <w:separator/>
      </w:r>
    </w:p>
  </w:endnote>
  <w:endnote w:type="continuationSeparator" w:id="0">
    <w:p w14:paraId="53F7A2D6" w14:textId="77777777" w:rsidR="00FB3C30" w:rsidRDefault="00FB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95D65" w14:textId="77777777" w:rsidR="00FB3C30" w:rsidRDefault="00FB3C30">
      <w:r>
        <w:separator/>
      </w:r>
    </w:p>
  </w:footnote>
  <w:footnote w:type="continuationSeparator" w:id="0">
    <w:p w14:paraId="033481B3" w14:textId="77777777" w:rsidR="00FB3C30" w:rsidRDefault="00FB3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0" w14:textId="77777777" w:rsidR="00AE7824" w:rsidRDefault="00AE782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1" w14:textId="77777777" w:rsidR="00AE7824" w:rsidRDefault="00AE782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14:paraId="3AD61982" w14:textId="77777777" w:rsidR="00AE7824" w:rsidRDefault="00AE7824">
    <w:pPr>
      <w:pStyle w:val="Cabealho"/>
      <w:rPr>
        <w:b/>
        <w:sz w:val="24"/>
      </w:rPr>
    </w:pPr>
  </w:p>
  <w:p w14:paraId="3AD61983" w14:textId="77777777" w:rsidR="00AE7824" w:rsidRDefault="00AE782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14:paraId="3AD61984" w14:textId="241AC01F" w:rsidR="00AE7824" w:rsidRPr="00393EBA" w:rsidRDefault="00AE7824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>EM</w:t>
    </w:r>
    <w:r w:rsidR="00431F78">
      <w:rPr>
        <w:rFonts w:ascii="Arial" w:hAnsi="Arial"/>
        <w:b/>
      </w:rPr>
      <w:t xml:space="preserve"> </w:t>
    </w:r>
    <w:r w:rsidR="00C90BED">
      <w:rPr>
        <w:rFonts w:ascii="Arial" w:hAnsi="Arial"/>
        <w:b/>
      </w:rPr>
      <w:t>3</w:t>
    </w:r>
    <w:r w:rsidR="00422777">
      <w:rPr>
        <w:rFonts w:ascii="Arial" w:hAnsi="Arial"/>
        <w:b/>
      </w:rPr>
      <w:t>1</w:t>
    </w:r>
    <w:r w:rsidR="00114172">
      <w:rPr>
        <w:rFonts w:ascii="Arial" w:hAnsi="Arial"/>
        <w:b/>
      </w:rPr>
      <w:t>/01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5" w14:textId="77777777" w:rsidR="00AE7824" w:rsidRDefault="00AE782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6" w14:textId="77777777" w:rsidR="00AE7824" w:rsidRDefault="00AE782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C3436"/>
    <w:multiLevelType w:val="hybridMultilevel"/>
    <w:tmpl w:val="7C2AE2C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738794B"/>
    <w:multiLevelType w:val="hybridMultilevel"/>
    <w:tmpl w:val="2D8CAB42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82F7837"/>
    <w:multiLevelType w:val="hybridMultilevel"/>
    <w:tmpl w:val="2878C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3BD7"/>
    <w:multiLevelType w:val="hybridMultilevel"/>
    <w:tmpl w:val="B99C19E6"/>
    <w:lvl w:ilvl="0" w:tplc="2A9E63D0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9111969"/>
    <w:multiLevelType w:val="hybridMultilevel"/>
    <w:tmpl w:val="C0CCF98A"/>
    <w:lvl w:ilvl="0" w:tplc="266A2506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9B379F5"/>
    <w:multiLevelType w:val="hybridMultilevel"/>
    <w:tmpl w:val="E5661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E15DF"/>
    <w:multiLevelType w:val="hybridMultilevel"/>
    <w:tmpl w:val="7512D806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5C7F"/>
    <w:multiLevelType w:val="hybridMultilevel"/>
    <w:tmpl w:val="84F2AE1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E5F7A"/>
    <w:multiLevelType w:val="hybridMultilevel"/>
    <w:tmpl w:val="B6EC1888"/>
    <w:lvl w:ilvl="0" w:tplc="06FA1F8C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2D80EA9"/>
    <w:multiLevelType w:val="hybridMultilevel"/>
    <w:tmpl w:val="F716C29C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E0A238F2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55F1D1A"/>
    <w:multiLevelType w:val="hybridMultilevel"/>
    <w:tmpl w:val="42120350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E86AB574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7E0E3D4F"/>
    <w:multiLevelType w:val="hybridMultilevel"/>
    <w:tmpl w:val="83F0080A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13"/>
  </w:num>
  <w:num w:numId="8">
    <w:abstractNumId w:val="17"/>
  </w:num>
  <w:num w:numId="9">
    <w:abstractNumId w:val="5"/>
  </w:num>
  <w:num w:numId="10">
    <w:abstractNumId w:val="2"/>
  </w:num>
  <w:num w:numId="11">
    <w:abstractNumId w:val="16"/>
  </w:num>
  <w:num w:numId="12">
    <w:abstractNumId w:val="4"/>
  </w:num>
  <w:num w:numId="13">
    <w:abstractNumId w:val="18"/>
  </w:num>
  <w:num w:numId="14">
    <w:abstractNumId w:val="15"/>
  </w:num>
  <w:num w:numId="15">
    <w:abstractNumId w:val="3"/>
  </w:num>
  <w:num w:numId="16">
    <w:abstractNumId w:val="10"/>
  </w:num>
  <w:num w:numId="17">
    <w:abstractNumId w:val="12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3B"/>
    <w:rsid w:val="00000810"/>
    <w:rsid w:val="00000AAE"/>
    <w:rsid w:val="00000E63"/>
    <w:rsid w:val="00002170"/>
    <w:rsid w:val="00002CB6"/>
    <w:rsid w:val="00003B29"/>
    <w:rsid w:val="00003DB1"/>
    <w:rsid w:val="00004742"/>
    <w:rsid w:val="0000516D"/>
    <w:rsid w:val="0000569A"/>
    <w:rsid w:val="00010DD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53B7"/>
    <w:rsid w:val="000366AD"/>
    <w:rsid w:val="00037005"/>
    <w:rsid w:val="0003713D"/>
    <w:rsid w:val="000400C7"/>
    <w:rsid w:val="000407CC"/>
    <w:rsid w:val="000411B8"/>
    <w:rsid w:val="000417EA"/>
    <w:rsid w:val="00042BB1"/>
    <w:rsid w:val="00044828"/>
    <w:rsid w:val="00046163"/>
    <w:rsid w:val="00047889"/>
    <w:rsid w:val="00050F06"/>
    <w:rsid w:val="00054C73"/>
    <w:rsid w:val="00054D83"/>
    <w:rsid w:val="00056847"/>
    <w:rsid w:val="00056BFF"/>
    <w:rsid w:val="00060176"/>
    <w:rsid w:val="0006046B"/>
    <w:rsid w:val="00061FF8"/>
    <w:rsid w:val="00063B30"/>
    <w:rsid w:val="00064AEE"/>
    <w:rsid w:val="000650E0"/>
    <w:rsid w:val="00065282"/>
    <w:rsid w:val="00065972"/>
    <w:rsid w:val="0006688D"/>
    <w:rsid w:val="00067DD2"/>
    <w:rsid w:val="00070D44"/>
    <w:rsid w:val="0007117D"/>
    <w:rsid w:val="00072AD6"/>
    <w:rsid w:val="00072D87"/>
    <w:rsid w:val="00074366"/>
    <w:rsid w:val="00075275"/>
    <w:rsid w:val="000806F7"/>
    <w:rsid w:val="0008080C"/>
    <w:rsid w:val="00080870"/>
    <w:rsid w:val="000822B2"/>
    <w:rsid w:val="00082517"/>
    <w:rsid w:val="00082EEA"/>
    <w:rsid w:val="0008423A"/>
    <w:rsid w:val="000843CF"/>
    <w:rsid w:val="00084448"/>
    <w:rsid w:val="00084980"/>
    <w:rsid w:val="000868A8"/>
    <w:rsid w:val="00086F4F"/>
    <w:rsid w:val="0009043F"/>
    <w:rsid w:val="00091369"/>
    <w:rsid w:val="00091BCA"/>
    <w:rsid w:val="00092FBE"/>
    <w:rsid w:val="0009453B"/>
    <w:rsid w:val="00094746"/>
    <w:rsid w:val="00094790"/>
    <w:rsid w:val="00096734"/>
    <w:rsid w:val="0009675C"/>
    <w:rsid w:val="00097EE3"/>
    <w:rsid w:val="000A0597"/>
    <w:rsid w:val="000A11E6"/>
    <w:rsid w:val="000A2391"/>
    <w:rsid w:val="000A2DBA"/>
    <w:rsid w:val="000A4DF8"/>
    <w:rsid w:val="000A4FD6"/>
    <w:rsid w:val="000A735E"/>
    <w:rsid w:val="000A77E9"/>
    <w:rsid w:val="000B1013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4016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D736B"/>
    <w:rsid w:val="000E06D3"/>
    <w:rsid w:val="000E15C3"/>
    <w:rsid w:val="000E17BF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65B"/>
    <w:rsid w:val="000F48B4"/>
    <w:rsid w:val="000F5D78"/>
    <w:rsid w:val="000F69E2"/>
    <w:rsid w:val="0010136E"/>
    <w:rsid w:val="001016B1"/>
    <w:rsid w:val="00101EA6"/>
    <w:rsid w:val="001022BA"/>
    <w:rsid w:val="001039B6"/>
    <w:rsid w:val="0010410C"/>
    <w:rsid w:val="001043CE"/>
    <w:rsid w:val="00105DAF"/>
    <w:rsid w:val="0010690C"/>
    <w:rsid w:val="00106FB7"/>
    <w:rsid w:val="0011034B"/>
    <w:rsid w:val="00114172"/>
    <w:rsid w:val="0011451D"/>
    <w:rsid w:val="00114B3E"/>
    <w:rsid w:val="00114F4E"/>
    <w:rsid w:val="001150D4"/>
    <w:rsid w:val="00115583"/>
    <w:rsid w:val="00115767"/>
    <w:rsid w:val="00115A62"/>
    <w:rsid w:val="0011784D"/>
    <w:rsid w:val="00117B42"/>
    <w:rsid w:val="001214B4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0091"/>
    <w:rsid w:val="00132DC5"/>
    <w:rsid w:val="00133403"/>
    <w:rsid w:val="00134210"/>
    <w:rsid w:val="00134467"/>
    <w:rsid w:val="00135EF9"/>
    <w:rsid w:val="00135FCE"/>
    <w:rsid w:val="00136D57"/>
    <w:rsid w:val="00137555"/>
    <w:rsid w:val="00140849"/>
    <w:rsid w:val="001428FA"/>
    <w:rsid w:val="00142B8C"/>
    <w:rsid w:val="001438ED"/>
    <w:rsid w:val="001439ED"/>
    <w:rsid w:val="00143BCD"/>
    <w:rsid w:val="00144776"/>
    <w:rsid w:val="00144E02"/>
    <w:rsid w:val="00144E3C"/>
    <w:rsid w:val="00146569"/>
    <w:rsid w:val="00146DCC"/>
    <w:rsid w:val="00152CB6"/>
    <w:rsid w:val="00153BA5"/>
    <w:rsid w:val="00153E30"/>
    <w:rsid w:val="0015435C"/>
    <w:rsid w:val="00155EE2"/>
    <w:rsid w:val="00156442"/>
    <w:rsid w:val="00157015"/>
    <w:rsid w:val="001577D1"/>
    <w:rsid w:val="001607A5"/>
    <w:rsid w:val="001619D0"/>
    <w:rsid w:val="00162591"/>
    <w:rsid w:val="0016296A"/>
    <w:rsid w:val="00162FB0"/>
    <w:rsid w:val="00164DF9"/>
    <w:rsid w:val="00165496"/>
    <w:rsid w:val="00167036"/>
    <w:rsid w:val="0017116C"/>
    <w:rsid w:val="0017179E"/>
    <w:rsid w:val="00171DFD"/>
    <w:rsid w:val="00172A42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1948"/>
    <w:rsid w:val="0018359E"/>
    <w:rsid w:val="001837A6"/>
    <w:rsid w:val="00183946"/>
    <w:rsid w:val="00184C2C"/>
    <w:rsid w:val="00184FD3"/>
    <w:rsid w:val="00185D0E"/>
    <w:rsid w:val="0018755E"/>
    <w:rsid w:val="00191260"/>
    <w:rsid w:val="0019160B"/>
    <w:rsid w:val="001918D2"/>
    <w:rsid w:val="00191905"/>
    <w:rsid w:val="00193266"/>
    <w:rsid w:val="00193481"/>
    <w:rsid w:val="0019370A"/>
    <w:rsid w:val="00193FFC"/>
    <w:rsid w:val="00195ED9"/>
    <w:rsid w:val="0019766D"/>
    <w:rsid w:val="00197CF3"/>
    <w:rsid w:val="001A01D2"/>
    <w:rsid w:val="001A0236"/>
    <w:rsid w:val="001A0CEA"/>
    <w:rsid w:val="001A0E24"/>
    <w:rsid w:val="001A15A4"/>
    <w:rsid w:val="001A1810"/>
    <w:rsid w:val="001A279A"/>
    <w:rsid w:val="001A2BF7"/>
    <w:rsid w:val="001A4796"/>
    <w:rsid w:val="001A61D1"/>
    <w:rsid w:val="001A740D"/>
    <w:rsid w:val="001A7F8F"/>
    <w:rsid w:val="001B13F1"/>
    <w:rsid w:val="001B2FFB"/>
    <w:rsid w:val="001B3EAA"/>
    <w:rsid w:val="001B48F7"/>
    <w:rsid w:val="001B4BD9"/>
    <w:rsid w:val="001B4DD1"/>
    <w:rsid w:val="001B5C1D"/>
    <w:rsid w:val="001C218E"/>
    <w:rsid w:val="001C2B25"/>
    <w:rsid w:val="001C3A24"/>
    <w:rsid w:val="001C3E08"/>
    <w:rsid w:val="001C58DC"/>
    <w:rsid w:val="001C7E36"/>
    <w:rsid w:val="001D2E17"/>
    <w:rsid w:val="001D372B"/>
    <w:rsid w:val="001D3FC5"/>
    <w:rsid w:val="001D499D"/>
    <w:rsid w:val="001D4DA6"/>
    <w:rsid w:val="001D4DF9"/>
    <w:rsid w:val="001D6B8F"/>
    <w:rsid w:val="001E07C7"/>
    <w:rsid w:val="001E0D07"/>
    <w:rsid w:val="001E3D5C"/>
    <w:rsid w:val="001E4457"/>
    <w:rsid w:val="001E45BA"/>
    <w:rsid w:val="001E4C71"/>
    <w:rsid w:val="001E670F"/>
    <w:rsid w:val="001E6A0A"/>
    <w:rsid w:val="001E73C5"/>
    <w:rsid w:val="001F0A70"/>
    <w:rsid w:val="001F3667"/>
    <w:rsid w:val="001F3FFA"/>
    <w:rsid w:val="001F4880"/>
    <w:rsid w:val="001F62F1"/>
    <w:rsid w:val="001F6C25"/>
    <w:rsid w:val="001F6F9D"/>
    <w:rsid w:val="001F7BE7"/>
    <w:rsid w:val="002009D4"/>
    <w:rsid w:val="00201608"/>
    <w:rsid w:val="00201F3F"/>
    <w:rsid w:val="002029C0"/>
    <w:rsid w:val="00204A95"/>
    <w:rsid w:val="00205A38"/>
    <w:rsid w:val="00206BA7"/>
    <w:rsid w:val="002073C3"/>
    <w:rsid w:val="00207531"/>
    <w:rsid w:val="002078A4"/>
    <w:rsid w:val="00210821"/>
    <w:rsid w:val="00210FC1"/>
    <w:rsid w:val="0021174A"/>
    <w:rsid w:val="002133B1"/>
    <w:rsid w:val="002139A5"/>
    <w:rsid w:val="0021442B"/>
    <w:rsid w:val="00214F13"/>
    <w:rsid w:val="00215254"/>
    <w:rsid w:val="00216A1F"/>
    <w:rsid w:val="002171F6"/>
    <w:rsid w:val="0021732B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31F9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0E56"/>
    <w:rsid w:val="002310A3"/>
    <w:rsid w:val="00231F07"/>
    <w:rsid w:val="002324AB"/>
    <w:rsid w:val="002347E6"/>
    <w:rsid w:val="00234B22"/>
    <w:rsid w:val="00234FE3"/>
    <w:rsid w:val="0023506E"/>
    <w:rsid w:val="002353F8"/>
    <w:rsid w:val="002367A0"/>
    <w:rsid w:val="00236908"/>
    <w:rsid w:val="00236F67"/>
    <w:rsid w:val="002377A7"/>
    <w:rsid w:val="002401AC"/>
    <w:rsid w:val="00240267"/>
    <w:rsid w:val="00240437"/>
    <w:rsid w:val="00241AEF"/>
    <w:rsid w:val="00241D91"/>
    <w:rsid w:val="0024222C"/>
    <w:rsid w:val="002423D9"/>
    <w:rsid w:val="00242D1D"/>
    <w:rsid w:val="00243ADA"/>
    <w:rsid w:val="00244003"/>
    <w:rsid w:val="0024571F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3198"/>
    <w:rsid w:val="002636A3"/>
    <w:rsid w:val="00263CC4"/>
    <w:rsid w:val="00264199"/>
    <w:rsid w:val="002660C4"/>
    <w:rsid w:val="002661F0"/>
    <w:rsid w:val="00266BD7"/>
    <w:rsid w:val="002706E4"/>
    <w:rsid w:val="00270AF3"/>
    <w:rsid w:val="00271221"/>
    <w:rsid w:val="00272374"/>
    <w:rsid w:val="00272733"/>
    <w:rsid w:val="002744FB"/>
    <w:rsid w:val="00275155"/>
    <w:rsid w:val="002758AB"/>
    <w:rsid w:val="00275EE1"/>
    <w:rsid w:val="00276488"/>
    <w:rsid w:val="00276E74"/>
    <w:rsid w:val="00281A27"/>
    <w:rsid w:val="002821F5"/>
    <w:rsid w:val="0028305F"/>
    <w:rsid w:val="0028401F"/>
    <w:rsid w:val="00284BE8"/>
    <w:rsid w:val="00285658"/>
    <w:rsid w:val="002860CE"/>
    <w:rsid w:val="00286933"/>
    <w:rsid w:val="00287FC4"/>
    <w:rsid w:val="0029088F"/>
    <w:rsid w:val="00292DCE"/>
    <w:rsid w:val="00293438"/>
    <w:rsid w:val="002948A6"/>
    <w:rsid w:val="00294978"/>
    <w:rsid w:val="00294B1B"/>
    <w:rsid w:val="00294DAC"/>
    <w:rsid w:val="002963D8"/>
    <w:rsid w:val="0029710C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A7364"/>
    <w:rsid w:val="002A763E"/>
    <w:rsid w:val="002B0042"/>
    <w:rsid w:val="002B14FC"/>
    <w:rsid w:val="002B23A8"/>
    <w:rsid w:val="002B262C"/>
    <w:rsid w:val="002B3A4C"/>
    <w:rsid w:val="002B5A70"/>
    <w:rsid w:val="002B6162"/>
    <w:rsid w:val="002B6300"/>
    <w:rsid w:val="002B6E9E"/>
    <w:rsid w:val="002B775C"/>
    <w:rsid w:val="002C059C"/>
    <w:rsid w:val="002C178E"/>
    <w:rsid w:val="002C1C44"/>
    <w:rsid w:val="002C1FF1"/>
    <w:rsid w:val="002C385C"/>
    <w:rsid w:val="002C4BE0"/>
    <w:rsid w:val="002C4E28"/>
    <w:rsid w:val="002C5425"/>
    <w:rsid w:val="002C5A44"/>
    <w:rsid w:val="002C60B2"/>
    <w:rsid w:val="002D28B4"/>
    <w:rsid w:val="002D2C9D"/>
    <w:rsid w:val="002D4057"/>
    <w:rsid w:val="002D4E1C"/>
    <w:rsid w:val="002D5352"/>
    <w:rsid w:val="002D5D83"/>
    <w:rsid w:val="002D7ACB"/>
    <w:rsid w:val="002D7B68"/>
    <w:rsid w:val="002D7B87"/>
    <w:rsid w:val="002D7D69"/>
    <w:rsid w:val="002E0453"/>
    <w:rsid w:val="002E05C1"/>
    <w:rsid w:val="002E10A3"/>
    <w:rsid w:val="002E14B4"/>
    <w:rsid w:val="002E1BAB"/>
    <w:rsid w:val="002E3326"/>
    <w:rsid w:val="002E385E"/>
    <w:rsid w:val="002E77BC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3FE4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4CA"/>
    <w:rsid w:val="00312A14"/>
    <w:rsid w:val="00313FCB"/>
    <w:rsid w:val="003151D3"/>
    <w:rsid w:val="0031604C"/>
    <w:rsid w:val="0031671C"/>
    <w:rsid w:val="0031687A"/>
    <w:rsid w:val="003179E5"/>
    <w:rsid w:val="003218C2"/>
    <w:rsid w:val="00321B08"/>
    <w:rsid w:val="00321EC3"/>
    <w:rsid w:val="00322E3B"/>
    <w:rsid w:val="003233AC"/>
    <w:rsid w:val="00325185"/>
    <w:rsid w:val="003262A8"/>
    <w:rsid w:val="00326FFB"/>
    <w:rsid w:val="003270FC"/>
    <w:rsid w:val="003316FB"/>
    <w:rsid w:val="003322E7"/>
    <w:rsid w:val="0033460D"/>
    <w:rsid w:val="00334D7A"/>
    <w:rsid w:val="00335983"/>
    <w:rsid w:val="00335A3D"/>
    <w:rsid w:val="00336116"/>
    <w:rsid w:val="003364F3"/>
    <w:rsid w:val="00337081"/>
    <w:rsid w:val="00337595"/>
    <w:rsid w:val="00340FD6"/>
    <w:rsid w:val="00341BEE"/>
    <w:rsid w:val="00342F3E"/>
    <w:rsid w:val="00344128"/>
    <w:rsid w:val="00345621"/>
    <w:rsid w:val="00345D6C"/>
    <w:rsid w:val="003461B9"/>
    <w:rsid w:val="00346DB3"/>
    <w:rsid w:val="00350887"/>
    <w:rsid w:val="00352F4F"/>
    <w:rsid w:val="0035490B"/>
    <w:rsid w:val="00354BB0"/>
    <w:rsid w:val="003554AD"/>
    <w:rsid w:val="00355F28"/>
    <w:rsid w:val="00363820"/>
    <w:rsid w:val="00364AFD"/>
    <w:rsid w:val="00365369"/>
    <w:rsid w:val="00365483"/>
    <w:rsid w:val="00366064"/>
    <w:rsid w:val="00367BBB"/>
    <w:rsid w:val="00367E2A"/>
    <w:rsid w:val="00370868"/>
    <w:rsid w:val="00373164"/>
    <w:rsid w:val="00373186"/>
    <w:rsid w:val="00375758"/>
    <w:rsid w:val="00376109"/>
    <w:rsid w:val="003761E2"/>
    <w:rsid w:val="003777E4"/>
    <w:rsid w:val="00377F50"/>
    <w:rsid w:val="00381362"/>
    <w:rsid w:val="00382D5C"/>
    <w:rsid w:val="00383DB1"/>
    <w:rsid w:val="003840F0"/>
    <w:rsid w:val="00385782"/>
    <w:rsid w:val="0038678E"/>
    <w:rsid w:val="0038699E"/>
    <w:rsid w:val="00386C92"/>
    <w:rsid w:val="00390A9E"/>
    <w:rsid w:val="00392363"/>
    <w:rsid w:val="00393EBA"/>
    <w:rsid w:val="00395604"/>
    <w:rsid w:val="00395ACF"/>
    <w:rsid w:val="00395E23"/>
    <w:rsid w:val="00396174"/>
    <w:rsid w:val="00396A61"/>
    <w:rsid w:val="00396BC8"/>
    <w:rsid w:val="00397EE0"/>
    <w:rsid w:val="003A034C"/>
    <w:rsid w:val="003A0F2B"/>
    <w:rsid w:val="003A231B"/>
    <w:rsid w:val="003A37A5"/>
    <w:rsid w:val="003A42D0"/>
    <w:rsid w:val="003A4334"/>
    <w:rsid w:val="003A7796"/>
    <w:rsid w:val="003B0F53"/>
    <w:rsid w:val="003B2102"/>
    <w:rsid w:val="003B3294"/>
    <w:rsid w:val="003B35BD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7E6"/>
    <w:rsid w:val="003C2CB5"/>
    <w:rsid w:val="003C2EA7"/>
    <w:rsid w:val="003C6541"/>
    <w:rsid w:val="003C6D3B"/>
    <w:rsid w:val="003C7686"/>
    <w:rsid w:val="003C7D24"/>
    <w:rsid w:val="003D0293"/>
    <w:rsid w:val="003D08B5"/>
    <w:rsid w:val="003D15AE"/>
    <w:rsid w:val="003D193D"/>
    <w:rsid w:val="003D28A4"/>
    <w:rsid w:val="003D2C6C"/>
    <w:rsid w:val="003D44FA"/>
    <w:rsid w:val="003D46F6"/>
    <w:rsid w:val="003D49E7"/>
    <w:rsid w:val="003D4F07"/>
    <w:rsid w:val="003D58FC"/>
    <w:rsid w:val="003D5C8B"/>
    <w:rsid w:val="003D6011"/>
    <w:rsid w:val="003D7912"/>
    <w:rsid w:val="003D7B2D"/>
    <w:rsid w:val="003E01F0"/>
    <w:rsid w:val="003E0388"/>
    <w:rsid w:val="003E049C"/>
    <w:rsid w:val="003E313A"/>
    <w:rsid w:val="003E404F"/>
    <w:rsid w:val="003E5DF0"/>
    <w:rsid w:val="003E68E8"/>
    <w:rsid w:val="003E7494"/>
    <w:rsid w:val="003E7959"/>
    <w:rsid w:val="003E7CF3"/>
    <w:rsid w:val="003E7D5F"/>
    <w:rsid w:val="003F00EA"/>
    <w:rsid w:val="003F08EF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3FE"/>
    <w:rsid w:val="00401624"/>
    <w:rsid w:val="0040214E"/>
    <w:rsid w:val="004026F1"/>
    <w:rsid w:val="00402DF6"/>
    <w:rsid w:val="0040345A"/>
    <w:rsid w:val="004041A1"/>
    <w:rsid w:val="00404331"/>
    <w:rsid w:val="00404391"/>
    <w:rsid w:val="004055D5"/>
    <w:rsid w:val="0041019C"/>
    <w:rsid w:val="004111FC"/>
    <w:rsid w:val="004115B4"/>
    <w:rsid w:val="004128D7"/>
    <w:rsid w:val="004136CD"/>
    <w:rsid w:val="004144C1"/>
    <w:rsid w:val="00414BC2"/>
    <w:rsid w:val="00414BEB"/>
    <w:rsid w:val="00414D11"/>
    <w:rsid w:val="00415792"/>
    <w:rsid w:val="00416450"/>
    <w:rsid w:val="004168A2"/>
    <w:rsid w:val="004171BD"/>
    <w:rsid w:val="00422777"/>
    <w:rsid w:val="00422B3C"/>
    <w:rsid w:val="00423766"/>
    <w:rsid w:val="0042398E"/>
    <w:rsid w:val="00430E0F"/>
    <w:rsid w:val="004316CA"/>
    <w:rsid w:val="00431BBC"/>
    <w:rsid w:val="00431F78"/>
    <w:rsid w:val="0043202D"/>
    <w:rsid w:val="00432215"/>
    <w:rsid w:val="004331E8"/>
    <w:rsid w:val="00434DF2"/>
    <w:rsid w:val="00435AC2"/>
    <w:rsid w:val="00436177"/>
    <w:rsid w:val="00436640"/>
    <w:rsid w:val="00436A9C"/>
    <w:rsid w:val="00443D12"/>
    <w:rsid w:val="00443F99"/>
    <w:rsid w:val="00444C90"/>
    <w:rsid w:val="00445A19"/>
    <w:rsid w:val="004470AB"/>
    <w:rsid w:val="00447434"/>
    <w:rsid w:val="00450914"/>
    <w:rsid w:val="00450D26"/>
    <w:rsid w:val="00453222"/>
    <w:rsid w:val="004539C4"/>
    <w:rsid w:val="0045436F"/>
    <w:rsid w:val="004554F0"/>
    <w:rsid w:val="004563A1"/>
    <w:rsid w:val="0045690B"/>
    <w:rsid w:val="00456A63"/>
    <w:rsid w:val="004576A5"/>
    <w:rsid w:val="00457D8F"/>
    <w:rsid w:val="0046002C"/>
    <w:rsid w:val="00461095"/>
    <w:rsid w:val="00461EE4"/>
    <w:rsid w:val="00462E9F"/>
    <w:rsid w:val="004643D0"/>
    <w:rsid w:val="004648F9"/>
    <w:rsid w:val="00464AC7"/>
    <w:rsid w:val="00464C55"/>
    <w:rsid w:val="00466734"/>
    <w:rsid w:val="00466EC9"/>
    <w:rsid w:val="00467CC3"/>
    <w:rsid w:val="0047001F"/>
    <w:rsid w:val="00470D29"/>
    <w:rsid w:val="00471451"/>
    <w:rsid w:val="0047166B"/>
    <w:rsid w:val="004724CF"/>
    <w:rsid w:val="00474BCF"/>
    <w:rsid w:val="0047560C"/>
    <w:rsid w:val="00475C93"/>
    <w:rsid w:val="004765A6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0E89"/>
    <w:rsid w:val="00491E4C"/>
    <w:rsid w:val="00492199"/>
    <w:rsid w:val="00493DF8"/>
    <w:rsid w:val="00496886"/>
    <w:rsid w:val="00497DAA"/>
    <w:rsid w:val="004A3307"/>
    <w:rsid w:val="004A3F72"/>
    <w:rsid w:val="004A4981"/>
    <w:rsid w:val="004A50A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C6C41"/>
    <w:rsid w:val="004D0232"/>
    <w:rsid w:val="004D1153"/>
    <w:rsid w:val="004D1234"/>
    <w:rsid w:val="004D33EA"/>
    <w:rsid w:val="004D34D3"/>
    <w:rsid w:val="004D370B"/>
    <w:rsid w:val="004D38AA"/>
    <w:rsid w:val="004D3E2F"/>
    <w:rsid w:val="004D4657"/>
    <w:rsid w:val="004D4714"/>
    <w:rsid w:val="004D5AA5"/>
    <w:rsid w:val="004D5D16"/>
    <w:rsid w:val="004D61BE"/>
    <w:rsid w:val="004D64CA"/>
    <w:rsid w:val="004D65F1"/>
    <w:rsid w:val="004E0401"/>
    <w:rsid w:val="004E1550"/>
    <w:rsid w:val="004E1746"/>
    <w:rsid w:val="004E1D5E"/>
    <w:rsid w:val="004E31E1"/>
    <w:rsid w:val="004E49F0"/>
    <w:rsid w:val="004E4CC9"/>
    <w:rsid w:val="004E4DF8"/>
    <w:rsid w:val="004E5AE0"/>
    <w:rsid w:val="004E623C"/>
    <w:rsid w:val="004F0FCE"/>
    <w:rsid w:val="004F2E1C"/>
    <w:rsid w:val="004F3B6B"/>
    <w:rsid w:val="004F3ED0"/>
    <w:rsid w:val="004F454F"/>
    <w:rsid w:val="004F509B"/>
    <w:rsid w:val="004F6D39"/>
    <w:rsid w:val="004F7741"/>
    <w:rsid w:val="00501277"/>
    <w:rsid w:val="0050236F"/>
    <w:rsid w:val="005023F4"/>
    <w:rsid w:val="00502B0F"/>
    <w:rsid w:val="005036DE"/>
    <w:rsid w:val="00505EFD"/>
    <w:rsid w:val="0050694F"/>
    <w:rsid w:val="00506F09"/>
    <w:rsid w:val="0050731B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93B"/>
    <w:rsid w:val="00513AE7"/>
    <w:rsid w:val="00513D3D"/>
    <w:rsid w:val="005145AD"/>
    <w:rsid w:val="00515B3E"/>
    <w:rsid w:val="00516747"/>
    <w:rsid w:val="00517810"/>
    <w:rsid w:val="00520923"/>
    <w:rsid w:val="00520BD1"/>
    <w:rsid w:val="00520FB4"/>
    <w:rsid w:val="005212F8"/>
    <w:rsid w:val="005235D2"/>
    <w:rsid w:val="00523632"/>
    <w:rsid w:val="00523CB2"/>
    <w:rsid w:val="005243F9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410F"/>
    <w:rsid w:val="00564E54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04D"/>
    <w:rsid w:val="005772C9"/>
    <w:rsid w:val="005778C7"/>
    <w:rsid w:val="00577D6D"/>
    <w:rsid w:val="005801BB"/>
    <w:rsid w:val="0058055E"/>
    <w:rsid w:val="00581610"/>
    <w:rsid w:val="00582B02"/>
    <w:rsid w:val="005832DD"/>
    <w:rsid w:val="005836C6"/>
    <w:rsid w:val="00585648"/>
    <w:rsid w:val="00585E19"/>
    <w:rsid w:val="005863DF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0D75"/>
    <w:rsid w:val="005A10EE"/>
    <w:rsid w:val="005A1C9A"/>
    <w:rsid w:val="005A3640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A7B3C"/>
    <w:rsid w:val="005B00B9"/>
    <w:rsid w:val="005B0834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519D"/>
    <w:rsid w:val="005C5AA9"/>
    <w:rsid w:val="005C5E2B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0AA6"/>
    <w:rsid w:val="005F100C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0C8A"/>
    <w:rsid w:val="00616269"/>
    <w:rsid w:val="006169F4"/>
    <w:rsid w:val="006213DD"/>
    <w:rsid w:val="00623E26"/>
    <w:rsid w:val="00624592"/>
    <w:rsid w:val="006250A6"/>
    <w:rsid w:val="0062518D"/>
    <w:rsid w:val="00625E37"/>
    <w:rsid w:val="0062682D"/>
    <w:rsid w:val="00626C6B"/>
    <w:rsid w:val="00626EA7"/>
    <w:rsid w:val="006270C9"/>
    <w:rsid w:val="0062739F"/>
    <w:rsid w:val="00630016"/>
    <w:rsid w:val="0063020C"/>
    <w:rsid w:val="00630DAC"/>
    <w:rsid w:val="0063120A"/>
    <w:rsid w:val="00631541"/>
    <w:rsid w:val="00631811"/>
    <w:rsid w:val="00631932"/>
    <w:rsid w:val="00633260"/>
    <w:rsid w:val="00634712"/>
    <w:rsid w:val="0063626C"/>
    <w:rsid w:val="0063646C"/>
    <w:rsid w:val="00636C10"/>
    <w:rsid w:val="00636C82"/>
    <w:rsid w:val="00637E26"/>
    <w:rsid w:val="006409D3"/>
    <w:rsid w:val="0064114D"/>
    <w:rsid w:val="00641598"/>
    <w:rsid w:val="00642B11"/>
    <w:rsid w:val="006438F1"/>
    <w:rsid w:val="00645490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57A92"/>
    <w:rsid w:val="00660157"/>
    <w:rsid w:val="00660417"/>
    <w:rsid w:val="006630C5"/>
    <w:rsid w:val="00664904"/>
    <w:rsid w:val="0066612F"/>
    <w:rsid w:val="006662B6"/>
    <w:rsid w:val="00666486"/>
    <w:rsid w:val="006712A2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25A"/>
    <w:rsid w:val="006808E1"/>
    <w:rsid w:val="00680B7A"/>
    <w:rsid w:val="00681F43"/>
    <w:rsid w:val="006820C9"/>
    <w:rsid w:val="00683999"/>
    <w:rsid w:val="00683B4A"/>
    <w:rsid w:val="00684001"/>
    <w:rsid w:val="00684235"/>
    <w:rsid w:val="0068595A"/>
    <w:rsid w:val="00685DD1"/>
    <w:rsid w:val="006873C1"/>
    <w:rsid w:val="0069097F"/>
    <w:rsid w:val="00690C10"/>
    <w:rsid w:val="00690FAA"/>
    <w:rsid w:val="00693492"/>
    <w:rsid w:val="00693D17"/>
    <w:rsid w:val="00694704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3F89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1DAD"/>
    <w:rsid w:val="006D2355"/>
    <w:rsid w:val="006D2410"/>
    <w:rsid w:val="006D2FA5"/>
    <w:rsid w:val="006D335D"/>
    <w:rsid w:val="006D37D7"/>
    <w:rsid w:val="006D4614"/>
    <w:rsid w:val="006D4C4D"/>
    <w:rsid w:val="006D62C7"/>
    <w:rsid w:val="006D7658"/>
    <w:rsid w:val="006D7ABA"/>
    <w:rsid w:val="006E0DCE"/>
    <w:rsid w:val="006E1C53"/>
    <w:rsid w:val="006E5BAC"/>
    <w:rsid w:val="006E750A"/>
    <w:rsid w:val="006F0F36"/>
    <w:rsid w:val="006F3B44"/>
    <w:rsid w:val="006F4263"/>
    <w:rsid w:val="006F5CCC"/>
    <w:rsid w:val="006F6400"/>
    <w:rsid w:val="006F65A1"/>
    <w:rsid w:val="006F65EE"/>
    <w:rsid w:val="006F6995"/>
    <w:rsid w:val="006F765B"/>
    <w:rsid w:val="006F7C79"/>
    <w:rsid w:val="006F7EFF"/>
    <w:rsid w:val="0070001A"/>
    <w:rsid w:val="00700C83"/>
    <w:rsid w:val="00701072"/>
    <w:rsid w:val="0070179E"/>
    <w:rsid w:val="00701B75"/>
    <w:rsid w:val="0070203F"/>
    <w:rsid w:val="007038A7"/>
    <w:rsid w:val="0070508A"/>
    <w:rsid w:val="0070536C"/>
    <w:rsid w:val="00705A18"/>
    <w:rsid w:val="00707B17"/>
    <w:rsid w:val="00710472"/>
    <w:rsid w:val="0071147A"/>
    <w:rsid w:val="007118E6"/>
    <w:rsid w:val="00711D41"/>
    <w:rsid w:val="00713434"/>
    <w:rsid w:val="007143DE"/>
    <w:rsid w:val="0071482C"/>
    <w:rsid w:val="00715D01"/>
    <w:rsid w:val="007166F7"/>
    <w:rsid w:val="00716AB8"/>
    <w:rsid w:val="00717AB8"/>
    <w:rsid w:val="0072102C"/>
    <w:rsid w:val="0072143D"/>
    <w:rsid w:val="00721C4B"/>
    <w:rsid w:val="00723665"/>
    <w:rsid w:val="007249E1"/>
    <w:rsid w:val="007251E9"/>
    <w:rsid w:val="0072793B"/>
    <w:rsid w:val="00727A13"/>
    <w:rsid w:val="0073090F"/>
    <w:rsid w:val="00730D25"/>
    <w:rsid w:val="0073146E"/>
    <w:rsid w:val="00731511"/>
    <w:rsid w:val="007325D8"/>
    <w:rsid w:val="00733A9D"/>
    <w:rsid w:val="00735929"/>
    <w:rsid w:val="00735DF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3241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5D08"/>
    <w:rsid w:val="007779A3"/>
    <w:rsid w:val="00780A60"/>
    <w:rsid w:val="00780B1E"/>
    <w:rsid w:val="00781277"/>
    <w:rsid w:val="00781F22"/>
    <w:rsid w:val="00783A7A"/>
    <w:rsid w:val="00785845"/>
    <w:rsid w:val="00786F38"/>
    <w:rsid w:val="00792ADA"/>
    <w:rsid w:val="00793302"/>
    <w:rsid w:val="00794B97"/>
    <w:rsid w:val="00794C1F"/>
    <w:rsid w:val="0079543B"/>
    <w:rsid w:val="00796338"/>
    <w:rsid w:val="0079743E"/>
    <w:rsid w:val="00797C04"/>
    <w:rsid w:val="007A09E2"/>
    <w:rsid w:val="007A224A"/>
    <w:rsid w:val="007A27CA"/>
    <w:rsid w:val="007A2E48"/>
    <w:rsid w:val="007A30E4"/>
    <w:rsid w:val="007A367B"/>
    <w:rsid w:val="007A4651"/>
    <w:rsid w:val="007B203D"/>
    <w:rsid w:val="007B4852"/>
    <w:rsid w:val="007B4A5D"/>
    <w:rsid w:val="007B5F16"/>
    <w:rsid w:val="007B672C"/>
    <w:rsid w:val="007B6C9E"/>
    <w:rsid w:val="007B7A8A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6C0F"/>
    <w:rsid w:val="007C74E7"/>
    <w:rsid w:val="007C759F"/>
    <w:rsid w:val="007C7787"/>
    <w:rsid w:val="007C7F2E"/>
    <w:rsid w:val="007D0016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043"/>
    <w:rsid w:val="007E024D"/>
    <w:rsid w:val="007E0829"/>
    <w:rsid w:val="007E200E"/>
    <w:rsid w:val="007E29B9"/>
    <w:rsid w:val="007E2B5B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46FC"/>
    <w:rsid w:val="007F5553"/>
    <w:rsid w:val="007F7968"/>
    <w:rsid w:val="007F7D58"/>
    <w:rsid w:val="007F7DF9"/>
    <w:rsid w:val="00800D65"/>
    <w:rsid w:val="008014E0"/>
    <w:rsid w:val="00801C06"/>
    <w:rsid w:val="0080360C"/>
    <w:rsid w:val="008036FA"/>
    <w:rsid w:val="00804306"/>
    <w:rsid w:val="008065C0"/>
    <w:rsid w:val="008113FF"/>
    <w:rsid w:val="008114B4"/>
    <w:rsid w:val="00811507"/>
    <w:rsid w:val="008118E1"/>
    <w:rsid w:val="00812181"/>
    <w:rsid w:val="00812A35"/>
    <w:rsid w:val="008136B4"/>
    <w:rsid w:val="008145DB"/>
    <w:rsid w:val="008146AC"/>
    <w:rsid w:val="00814936"/>
    <w:rsid w:val="008149CF"/>
    <w:rsid w:val="008152A9"/>
    <w:rsid w:val="00816541"/>
    <w:rsid w:val="00817293"/>
    <w:rsid w:val="00820358"/>
    <w:rsid w:val="008227FE"/>
    <w:rsid w:val="0082292B"/>
    <w:rsid w:val="00822B34"/>
    <w:rsid w:val="00822DAF"/>
    <w:rsid w:val="00823482"/>
    <w:rsid w:val="008236B8"/>
    <w:rsid w:val="00823BD0"/>
    <w:rsid w:val="00823D7C"/>
    <w:rsid w:val="0082535C"/>
    <w:rsid w:val="008256A4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1F46"/>
    <w:rsid w:val="00842629"/>
    <w:rsid w:val="00842751"/>
    <w:rsid w:val="0084298C"/>
    <w:rsid w:val="00845C90"/>
    <w:rsid w:val="00846979"/>
    <w:rsid w:val="00846A9A"/>
    <w:rsid w:val="00847593"/>
    <w:rsid w:val="00850108"/>
    <w:rsid w:val="00850807"/>
    <w:rsid w:val="00850E85"/>
    <w:rsid w:val="00852977"/>
    <w:rsid w:val="00852DB7"/>
    <w:rsid w:val="008540FA"/>
    <w:rsid w:val="00854452"/>
    <w:rsid w:val="00854A1C"/>
    <w:rsid w:val="00855F2B"/>
    <w:rsid w:val="00856F1F"/>
    <w:rsid w:val="0086075B"/>
    <w:rsid w:val="00861A2E"/>
    <w:rsid w:val="0086257A"/>
    <w:rsid w:val="00862D59"/>
    <w:rsid w:val="00864623"/>
    <w:rsid w:val="00865820"/>
    <w:rsid w:val="00866D92"/>
    <w:rsid w:val="008671C0"/>
    <w:rsid w:val="008674F8"/>
    <w:rsid w:val="00867EA7"/>
    <w:rsid w:val="008707F5"/>
    <w:rsid w:val="008716E4"/>
    <w:rsid w:val="00871F7D"/>
    <w:rsid w:val="008734C9"/>
    <w:rsid w:val="008751A6"/>
    <w:rsid w:val="00875767"/>
    <w:rsid w:val="0087755A"/>
    <w:rsid w:val="00877A4E"/>
    <w:rsid w:val="00880843"/>
    <w:rsid w:val="008809FE"/>
    <w:rsid w:val="0088247E"/>
    <w:rsid w:val="00882576"/>
    <w:rsid w:val="0088265A"/>
    <w:rsid w:val="0088455E"/>
    <w:rsid w:val="00884907"/>
    <w:rsid w:val="008849B9"/>
    <w:rsid w:val="008858A0"/>
    <w:rsid w:val="00885ACC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D96"/>
    <w:rsid w:val="008A06A8"/>
    <w:rsid w:val="008A0EF0"/>
    <w:rsid w:val="008A1A6E"/>
    <w:rsid w:val="008A1E38"/>
    <w:rsid w:val="008A3630"/>
    <w:rsid w:val="008A37C8"/>
    <w:rsid w:val="008A3D08"/>
    <w:rsid w:val="008A4627"/>
    <w:rsid w:val="008A55F0"/>
    <w:rsid w:val="008A5C70"/>
    <w:rsid w:val="008B0764"/>
    <w:rsid w:val="008B2306"/>
    <w:rsid w:val="008B2567"/>
    <w:rsid w:val="008B2B21"/>
    <w:rsid w:val="008B41CF"/>
    <w:rsid w:val="008B4E8E"/>
    <w:rsid w:val="008B5316"/>
    <w:rsid w:val="008B595F"/>
    <w:rsid w:val="008B5CD3"/>
    <w:rsid w:val="008B6C19"/>
    <w:rsid w:val="008C1337"/>
    <w:rsid w:val="008C4048"/>
    <w:rsid w:val="008C4CD2"/>
    <w:rsid w:val="008C5029"/>
    <w:rsid w:val="008C502E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44B2"/>
    <w:rsid w:val="008E5062"/>
    <w:rsid w:val="008E5767"/>
    <w:rsid w:val="008E5E09"/>
    <w:rsid w:val="008E61C6"/>
    <w:rsid w:val="008E62B5"/>
    <w:rsid w:val="008E6C29"/>
    <w:rsid w:val="008E7BAE"/>
    <w:rsid w:val="008F06FF"/>
    <w:rsid w:val="008F0F63"/>
    <w:rsid w:val="008F183D"/>
    <w:rsid w:val="008F1B77"/>
    <w:rsid w:val="008F5897"/>
    <w:rsid w:val="008F6044"/>
    <w:rsid w:val="008F60ED"/>
    <w:rsid w:val="008F7AA0"/>
    <w:rsid w:val="00900C0A"/>
    <w:rsid w:val="009011BF"/>
    <w:rsid w:val="009012FE"/>
    <w:rsid w:val="009017E2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0CC8"/>
    <w:rsid w:val="00911210"/>
    <w:rsid w:val="00912944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02F0"/>
    <w:rsid w:val="00941313"/>
    <w:rsid w:val="0094143E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1C7A"/>
    <w:rsid w:val="00972A15"/>
    <w:rsid w:val="009733A3"/>
    <w:rsid w:val="009743F2"/>
    <w:rsid w:val="009748D3"/>
    <w:rsid w:val="009754C3"/>
    <w:rsid w:val="00975A67"/>
    <w:rsid w:val="00975C2A"/>
    <w:rsid w:val="0097620C"/>
    <w:rsid w:val="00976D9D"/>
    <w:rsid w:val="00976E62"/>
    <w:rsid w:val="00977421"/>
    <w:rsid w:val="009775E5"/>
    <w:rsid w:val="00977DA6"/>
    <w:rsid w:val="009805E9"/>
    <w:rsid w:val="00980980"/>
    <w:rsid w:val="00980B18"/>
    <w:rsid w:val="00981DE5"/>
    <w:rsid w:val="00983315"/>
    <w:rsid w:val="009843EA"/>
    <w:rsid w:val="00984C49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10A2"/>
    <w:rsid w:val="009C227D"/>
    <w:rsid w:val="009C25F9"/>
    <w:rsid w:val="009C3627"/>
    <w:rsid w:val="009C4B88"/>
    <w:rsid w:val="009C543E"/>
    <w:rsid w:val="009C7B18"/>
    <w:rsid w:val="009D05A2"/>
    <w:rsid w:val="009D0C10"/>
    <w:rsid w:val="009D0C5C"/>
    <w:rsid w:val="009D3924"/>
    <w:rsid w:val="009D3DCA"/>
    <w:rsid w:val="009D4749"/>
    <w:rsid w:val="009D5047"/>
    <w:rsid w:val="009D68F7"/>
    <w:rsid w:val="009D6DA5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9F7493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5FBA"/>
    <w:rsid w:val="00A06DB0"/>
    <w:rsid w:val="00A07225"/>
    <w:rsid w:val="00A1012C"/>
    <w:rsid w:val="00A105A4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3068"/>
    <w:rsid w:val="00A232A6"/>
    <w:rsid w:val="00A2377F"/>
    <w:rsid w:val="00A2385F"/>
    <w:rsid w:val="00A23E41"/>
    <w:rsid w:val="00A23EAC"/>
    <w:rsid w:val="00A24B94"/>
    <w:rsid w:val="00A24F31"/>
    <w:rsid w:val="00A25184"/>
    <w:rsid w:val="00A264DB"/>
    <w:rsid w:val="00A2671C"/>
    <w:rsid w:val="00A26771"/>
    <w:rsid w:val="00A26FDC"/>
    <w:rsid w:val="00A271CB"/>
    <w:rsid w:val="00A3019E"/>
    <w:rsid w:val="00A30D14"/>
    <w:rsid w:val="00A3130C"/>
    <w:rsid w:val="00A3132F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0ED1"/>
    <w:rsid w:val="00A42DD8"/>
    <w:rsid w:val="00A42F14"/>
    <w:rsid w:val="00A438AE"/>
    <w:rsid w:val="00A442E8"/>
    <w:rsid w:val="00A465A9"/>
    <w:rsid w:val="00A4678C"/>
    <w:rsid w:val="00A4777B"/>
    <w:rsid w:val="00A50197"/>
    <w:rsid w:val="00A510DD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0636"/>
    <w:rsid w:val="00A71022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0C68"/>
    <w:rsid w:val="00A81431"/>
    <w:rsid w:val="00A81B2B"/>
    <w:rsid w:val="00A832AA"/>
    <w:rsid w:val="00A836CF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6E9E"/>
    <w:rsid w:val="00A9737F"/>
    <w:rsid w:val="00A9795A"/>
    <w:rsid w:val="00AA2C60"/>
    <w:rsid w:val="00AA483E"/>
    <w:rsid w:val="00AB02AB"/>
    <w:rsid w:val="00AB1FDE"/>
    <w:rsid w:val="00AB2AC8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B7B29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13D4"/>
    <w:rsid w:val="00AD673D"/>
    <w:rsid w:val="00AD6C97"/>
    <w:rsid w:val="00AD6DF6"/>
    <w:rsid w:val="00AD710C"/>
    <w:rsid w:val="00AD7443"/>
    <w:rsid w:val="00AD785C"/>
    <w:rsid w:val="00AE1C7E"/>
    <w:rsid w:val="00AE277D"/>
    <w:rsid w:val="00AE2B11"/>
    <w:rsid w:val="00AE375A"/>
    <w:rsid w:val="00AE37A3"/>
    <w:rsid w:val="00AE3F87"/>
    <w:rsid w:val="00AE4E50"/>
    <w:rsid w:val="00AE51C9"/>
    <w:rsid w:val="00AE5667"/>
    <w:rsid w:val="00AE5C75"/>
    <w:rsid w:val="00AE6D7D"/>
    <w:rsid w:val="00AE7824"/>
    <w:rsid w:val="00AF0F6C"/>
    <w:rsid w:val="00AF1A2F"/>
    <w:rsid w:val="00AF241E"/>
    <w:rsid w:val="00AF2682"/>
    <w:rsid w:val="00AF2DB6"/>
    <w:rsid w:val="00AF2E23"/>
    <w:rsid w:val="00AF2E70"/>
    <w:rsid w:val="00AF3961"/>
    <w:rsid w:val="00AF3B25"/>
    <w:rsid w:val="00AF5FB7"/>
    <w:rsid w:val="00AF652C"/>
    <w:rsid w:val="00AF6C04"/>
    <w:rsid w:val="00AF6C93"/>
    <w:rsid w:val="00AF78BC"/>
    <w:rsid w:val="00AF799D"/>
    <w:rsid w:val="00B01846"/>
    <w:rsid w:val="00B02449"/>
    <w:rsid w:val="00B02A9A"/>
    <w:rsid w:val="00B02F83"/>
    <w:rsid w:val="00B03277"/>
    <w:rsid w:val="00B03A87"/>
    <w:rsid w:val="00B04550"/>
    <w:rsid w:val="00B05DB0"/>
    <w:rsid w:val="00B06BF9"/>
    <w:rsid w:val="00B0738A"/>
    <w:rsid w:val="00B0753D"/>
    <w:rsid w:val="00B075E0"/>
    <w:rsid w:val="00B10D06"/>
    <w:rsid w:val="00B126AE"/>
    <w:rsid w:val="00B12AEC"/>
    <w:rsid w:val="00B14216"/>
    <w:rsid w:val="00B1458C"/>
    <w:rsid w:val="00B159A8"/>
    <w:rsid w:val="00B15D0B"/>
    <w:rsid w:val="00B160B6"/>
    <w:rsid w:val="00B17174"/>
    <w:rsid w:val="00B17647"/>
    <w:rsid w:val="00B179F0"/>
    <w:rsid w:val="00B200E2"/>
    <w:rsid w:val="00B2085F"/>
    <w:rsid w:val="00B21DB0"/>
    <w:rsid w:val="00B2236B"/>
    <w:rsid w:val="00B23BF0"/>
    <w:rsid w:val="00B25010"/>
    <w:rsid w:val="00B253B9"/>
    <w:rsid w:val="00B2567A"/>
    <w:rsid w:val="00B25B5C"/>
    <w:rsid w:val="00B2625D"/>
    <w:rsid w:val="00B266A2"/>
    <w:rsid w:val="00B26BE6"/>
    <w:rsid w:val="00B26F6C"/>
    <w:rsid w:val="00B270E5"/>
    <w:rsid w:val="00B274A5"/>
    <w:rsid w:val="00B27BD1"/>
    <w:rsid w:val="00B27D18"/>
    <w:rsid w:val="00B30264"/>
    <w:rsid w:val="00B30443"/>
    <w:rsid w:val="00B30F0E"/>
    <w:rsid w:val="00B31B3D"/>
    <w:rsid w:val="00B31E61"/>
    <w:rsid w:val="00B32566"/>
    <w:rsid w:val="00B33625"/>
    <w:rsid w:val="00B342AB"/>
    <w:rsid w:val="00B34A67"/>
    <w:rsid w:val="00B352F3"/>
    <w:rsid w:val="00B3557F"/>
    <w:rsid w:val="00B365DB"/>
    <w:rsid w:val="00B3685B"/>
    <w:rsid w:val="00B37242"/>
    <w:rsid w:val="00B40CF2"/>
    <w:rsid w:val="00B43394"/>
    <w:rsid w:val="00B437B5"/>
    <w:rsid w:val="00B43B19"/>
    <w:rsid w:val="00B44129"/>
    <w:rsid w:val="00B44169"/>
    <w:rsid w:val="00B454CF"/>
    <w:rsid w:val="00B46C39"/>
    <w:rsid w:val="00B50B3E"/>
    <w:rsid w:val="00B51AFF"/>
    <w:rsid w:val="00B5221C"/>
    <w:rsid w:val="00B523D1"/>
    <w:rsid w:val="00B53631"/>
    <w:rsid w:val="00B53800"/>
    <w:rsid w:val="00B551B9"/>
    <w:rsid w:val="00B55D60"/>
    <w:rsid w:val="00B5686D"/>
    <w:rsid w:val="00B56D3A"/>
    <w:rsid w:val="00B60CD1"/>
    <w:rsid w:val="00B61312"/>
    <w:rsid w:val="00B61471"/>
    <w:rsid w:val="00B61CF9"/>
    <w:rsid w:val="00B62020"/>
    <w:rsid w:val="00B635AF"/>
    <w:rsid w:val="00B6398C"/>
    <w:rsid w:val="00B63AF8"/>
    <w:rsid w:val="00B64520"/>
    <w:rsid w:val="00B64A40"/>
    <w:rsid w:val="00B64C38"/>
    <w:rsid w:val="00B66F61"/>
    <w:rsid w:val="00B66FD2"/>
    <w:rsid w:val="00B67792"/>
    <w:rsid w:val="00B700DA"/>
    <w:rsid w:val="00B72853"/>
    <w:rsid w:val="00B73213"/>
    <w:rsid w:val="00B746F7"/>
    <w:rsid w:val="00B7507A"/>
    <w:rsid w:val="00B75FFC"/>
    <w:rsid w:val="00B76192"/>
    <w:rsid w:val="00B76B6D"/>
    <w:rsid w:val="00B771BB"/>
    <w:rsid w:val="00B771C7"/>
    <w:rsid w:val="00B77F6E"/>
    <w:rsid w:val="00B8011B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3BA"/>
    <w:rsid w:val="00B95897"/>
    <w:rsid w:val="00B96B11"/>
    <w:rsid w:val="00B973D3"/>
    <w:rsid w:val="00BA0F1C"/>
    <w:rsid w:val="00BA1594"/>
    <w:rsid w:val="00BA2468"/>
    <w:rsid w:val="00BA2C43"/>
    <w:rsid w:val="00BA3308"/>
    <w:rsid w:val="00BA3E9B"/>
    <w:rsid w:val="00BA71FD"/>
    <w:rsid w:val="00BA7701"/>
    <w:rsid w:val="00BA78FA"/>
    <w:rsid w:val="00BB0F77"/>
    <w:rsid w:val="00BB1EE5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241D"/>
    <w:rsid w:val="00BC3C34"/>
    <w:rsid w:val="00BC4F8F"/>
    <w:rsid w:val="00BC5EC0"/>
    <w:rsid w:val="00BD0DC0"/>
    <w:rsid w:val="00BD143A"/>
    <w:rsid w:val="00BD1A00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1D33"/>
    <w:rsid w:val="00BE36BB"/>
    <w:rsid w:val="00BE39A6"/>
    <w:rsid w:val="00BE3B6E"/>
    <w:rsid w:val="00BE562C"/>
    <w:rsid w:val="00BE6323"/>
    <w:rsid w:val="00BF0CA5"/>
    <w:rsid w:val="00BF1288"/>
    <w:rsid w:val="00BF1940"/>
    <w:rsid w:val="00BF20CC"/>
    <w:rsid w:val="00BF2DD7"/>
    <w:rsid w:val="00BF3384"/>
    <w:rsid w:val="00BF4F4F"/>
    <w:rsid w:val="00BF63EF"/>
    <w:rsid w:val="00BF7A04"/>
    <w:rsid w:val="00C001CF"/>
    <w:rsid w:val="00C00451"/>
    <w:rsid w:val="00C00F07"/>
    <w:rsid w:val="00C014F1"/>
    <w:rsid w:val="00C032D2"/>
    <w:rsid w:val="00C042F0"/>
    <w:rsid w:val="00C0455D"/>
    <w:rsid w:val="00C0464F"/>
    <w:rsid w:val="00C0510F"/>
    <w:rsid w:val="00C0620C"/>
    <w:rsid w:val="00C06A21"/>
    <w:rsid w:val="00C06DFB"/>
    <w:rsid w:val="00C07D3F"/>
    <w:rsid w:val="00C106D1"/>
    <w:rsid w:val="00C1162C"/>
    <w:rsid w:val="00C11F5A"/>
    <w:rsid w:val="00C1284E"/>
    <w:rsid w:val="00C137EC"/>
    <w:rsid w:val="00C13B59"/>
    <w:rsid w:val="00C15F0C"/>
    <w:rsid w:val="00C161A6"/>
    <w:rsid w:val="00C16713"/>
    <w:rsid w:val="00C16A7A"/>
    <w:rsid w:val="00C16C47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047E"/>
    <w:rsid w:val="00C30E85"/>
    <w:rsid w:val="00C3136B"/>
    <w:rsid w:val="00C318BA"/>
    <w:rsid w:val="00C32193"/>
    <w:rsid w:val="00C323FD"/>
    <w:rsid w:val="00C336C7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2EB7"/>
    <w:rsid w:val="00C44211"/>
    <w:rsid w:val="00C45BB3"/>
    <w:rsid w:val="00C45FFB"/>
    <w:rsid w:val="00C470D0"/>
    <w:rsid w:val="00C47924"/>
    <w:rsid w:val="00C50F54"/>
    <w:rsid w:val="00C514EF"/>
    <w:rsid w:val="00C518BB"/>
    <w:rsid w:val="00C519C0"/>
    <w:rsid w:val="00C52099"/>
    <w:rsid w:val="00C52C2B"/>
    <w:rsid w:val="00C53D2A"/>
    <w:rsid w:val="00C54BAF"/>
    <w:rsid w:val="00C61660"/>
    <w:rsid w:val="00C6220D"/>
    <w:rsid w:val="00C627D8"/>
    <w:rsid w:val="00C62E45"/>
    <w:rsid w:val="00C63C42"/>
    <w:rsid w:val="00C64659"/>
    <w:rsid w:val="00C64DD2"/>
    <w:rsid w:val="00C65570"/>
    <w:rsid w:val="00C66747"/>
    <w:rsid w:val="00C66838"/>
    <w:rsid w:val="00C66CEC"/>
    <w:rsid w:val="00C7064F"/>
    <w:rsid w:val="00C70BE3"/>
    <w:rsid w:val="00C71F42"/>
    <w:rsid w:val="00C72570"/>
    <w:rsid w:val="00C727A0"/>
    <w:rsid w:val="00C73495"/>
    <w:rsid w:val="00C7448F"/>
    <w:rsid w:val="00C749FF"/>
    <w:rsid w:val="00C75014"/>
    <w:rsid w:val="00C75226"/>
    <w:rsid w:val="00C80915"/>
    <w:rsid w:val="00C832FE"/>
    <w:rsid w:val="00C84111"/>
    <w:rsid w:val="00C85725"/>
    <w:rsid w:val="00C90BED"/>
    <w:rsid w:val="00C90DCF"/>
    <w:rsid w:val="00C930D2"/>
    <w:rsid w:val="00C93FE9"/>
    <w:rsid w:val="00C94987"/>
    <w:rsid w:val="00C951EF"/>
    <w:rsid w:val="00C95A9C"/>
    <w:rsid w:val="00C95C1E"/>
    <w:rsid w:val="00C96094"/>
    <w:rsid w:val="00C96539"/>
    <w:rsid w:val="00C967B4"/>
    <w:rsid w:val="00C96AEC"/>
    <w:rsid w:val="00C96BD7"/>
    <w:rsid w:val="00C96D9C"/>
    <w:rsid w:val="00C97389"/>
    <w:rsid w:val="00C97E80"/>
    <w:rsid w:val="00C97FF8"/>
    <w:rsid w:val="00CA025C"/>
    <w:rsid w:val="00CA0AC0"/>
    <w:rsid w:val="00CA1C6D"/>
    <w:rsid w:val="00CA34EB"/>
    <w:rsid w:val="00CA4EB8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EB5"/>
    <w:rsid w:val="00CB4F09"/>
    <w:rsid w:val="00CB57FC"/>
    <w:rsid w:val="00CB5B94"/>
    <w:rsid w:val="00CC01BB"/>
    <w:rsid w:val="00CC0987"/>
    <w:rsid w:val="00CC15C0"/>
    <w:rsid w:val="00CC43BC"/>
    <w:rsid w:val="00CC43C2"/>
    <w:rsid w:val="00CC6DF2"/>
    <w:rsid w:val="00CD3487"/>
    <w:rsid w:val="00CD3CD3"/>
    <w:rsid w:val="00CD45E6"/>
    <w:rsid w:val="00CD5C88"/>
    <w:rsid w:val="00CD68E7"/>
    <w:rsid w:val="00CD6EB5"/>
    <w:rsid w:val="00CD78D2"/>
    <w:rsid w:val="00CD7E4B"/>
    <w:rsid w:val="00CE0E94"/>
    <w:rsid w:val="00CE3EAF"/>
    <w:rsid w:val="00CE412B"/>
    <w:rsid w:val="00CE436D"/>
    <w:rsid w:val="00CE63F2"/>
    <w:rsid w:val="00CE6847"/>
    <w:rsid w:val="00CE69A8"/>
    <w:rsid w:val="00CE6FD3"/>
    <w:rsid w:val="00CE7ED1"/>
    <w:rsid w:val="00CF10FB"/>
    <w:rsid w:val="00CF210A"/>
    <w:rsid w:val="00CF24B8"/>
    <w:rsid w:val="00CF26D8"/>
    <w:rsid w:val="00CF4B4C"/>
    <w:rsid w:val="00D01E5A"/>
    <w:rsid w:val="00D02D26"/>
    <w:rsid w:val="00D02F8A"/>
    <w:rsid w:val="00D0416A"/>
    <w:rsid w:val="00D0460D"/>
    <w:rsid w:val="00D068FC"/>
    <w:rsid w:val="00D10F4E"/>
    <w:rsid w:val="00D13630"/>
    <w:rsid w:val="00D1385A"/>
    <w:rsid w:val="00D14085"/>
    <w:rsid w:val="00D14A22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39FF"/>
    <w:rsid w:val="00D34490"/>
    <w:rsid w:val="00D34714"/>
    <w:rsid w:val="00D36721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9FF"/>
    <w:rsid w:val="00D44EC1"/>
    <w:rsid w:val="00D44FFA"/>
    <w:rsid w:val="00D45700"/>
    <w:rsid w:val="00D45FEE"/>
    <w:rsid w:val="00D460D4"/>
    <w:rsid w:val="00D4674F"/>
    <w:rsid w:val="00D475E8"/>
    <w:rsid w:val="00D50961"/>
    <w:rsid w:val="00D513C6"/>
    <w:rsid w:val="00D5155F"/>
    <w:rsid w:val="00D532DD"/>
    <w:rsid w:val="00D53E18"/>
    <w:rsid w:val="00D5530F"/>
    <w:rsid w:val="00D5539C"/>
    <w:rsid w:val="00D55D19"/>
    <w:rsid w:val="00D56DE2"/>
    <w:rsid w:val="00D57C11"/>
    <w:rsid w:val="00D61A6E"/>
    <w:rsid w:val="00D6280C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BDE"/>
    <w:rsid w:val="00D73F1A"/>
    <w:rsid w:val="00D73FEE"/>
    <w:rsid w:val="00D748B5"/>
    <w:rsid w:val="00D77AAE"/>
    <w:rsid w:val="00D77C8B"/>
    <w:rsid w:val="00D8123A"/>
    <w:rsid w:val="00D81BFD"/>
    <w:rsid w:val="00D81D5C"/>
    <w:rsid w:val="00D828CC"/>
    <w:rsid w:val="00D82CA5"/>
    <w:rsid w:val="00D83260"/>
    <w:rsid w:val="00D83A60"/>
    <w:rsid w:val="00D8453D"/>
    <w:rsid w:val="00D849BF"/>
    <w:rsid w:val="00D84A16"/>
    <w:rsid w:val="00D855D9"/>
    <w:rsid w:val="00D911FD"/>
    <w:rsid w:val="00D92A67"/>
    <w:rsid w:val="00D932BC"/>
    <w:rsid w:val="00D934BD"/>
    <w:rsid w:val="00D939AE"/>
    <w:rsid w:val="00D94126"/>
    <w:rsid w:val="00D94A9F"/>
    <w:rsid w:val="00D95AE0"/>
    <w:rsid w:val="00D96BB2"/>
    <w:rsid w:val="00D96CE2"/>
    <w:rsid w:val="00D96F44"/>
    <w:rsid w:val="00DA02D7"/>
    <w:rsid w:val="00DA0583"/>
    <w:rsid w:val="00DA05BD"/>
    <w:rsid w:val="00DA183A"/>
    <w:rsid w:val="00DA1AF1"/>
    <w:rsid w:val="00DA5BD2"/>
    <w:rsid w:val="00DA5D32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2090"/>
    <w:rsid w:val="00DD486C"/>
    <w:rsid w:val="00DD5591"/>
    <w:rsid w:val="00DD632B"/>
    <w:rsid w:val="00DD65F6"/>
    <w:rsid w:val="00DD7EA8"/>
    <w:rsid w:val="00DE1ADB"/>
    <w:rsid w:val="00DE1BA5"/>
    <w:rsid w:val="00DE1CD2"/>
    <w:rsid w:val="00DE20EA"/>
    <w:rsid w:val="00DE32B2"/>
    <w:rsid w:val="00DE38AE"/>
    <w:rsid w:val="00DE4BDD"/>
    <w:rsid w:val="00DE531A"/>
    <w:rsid w:val="00DE5BE6"/>
    <w:rsid w:val="00DE6F1D"/>
    <w:rsid w:val="00DE71ED"/>
    <w:rsid w:val="00DF0B02"/>
    <w:rsid w:val="00DF116E"/>
    <w:rsid w:val="00DF13D6"/>
    <w:rsid w:val="00DF28D1"/>
    <w:rsid w:val="00DF3A39"/>
    <w:rsid w:val="00DF4D5D"/>
    <w:rsid w:val="00DF4F5C"/>
    <w:rsid w:val="00DF5374"/>
    <w:rsid w:val="00DF7697"/>
    <w:rsid w:val="00DF7F4B"/>
    <w:rsid w:val="00E0041B"/>
    <w:rsid w:val="00E0044F"/>
    <w:rsid w:val="00E03748"/>
    <w:rsid w:val="00E03CD5"/>
    <w:rsid w:val="00E03D73"/>
    <w:rsid w:val="00E03DF1"/>
    <w:rsid w:val="00E04D35"/>
    <w:rsid w:val="00E067B8"/>
    <w:rsid w:val="00E06FC0"/>
    <w:rsid w:val="00E07DFF"/>
    <w:rsid w:val="00E10CE6"/>
    <w:rsid w:val="00E11CAB"/>
    <w:rsid w:val="00E11DE6"/>
    <w:rsid w:val="00E13991"/>
    <w:rsid w:val="00E14077"/>
    <w:rsid w:val="00E148DE"/>
    <w:rsid w:val="00E14BC4"/>
    <w:rsid w:val="00E150C6"/>
    <w:rsid w:val="00E15150"/>
    <w:rsid w:val="00E17D71"/>
    <w:rsid w:val="00E200C2"/>
    <w:rsid w:val="00E200E8"/>
    <w:rsid w:val="00E21BC3"/>
    <w:rsid w:val="00E23CF3"/>
    <w:rsid w:val="00E24973"/>
    <w:rsid w:val="00E258C2"/>
    <w:rsid w:val="00E301E1"/>
    <w:rsid w:val="00E302CA"/>
    <w:rsid w:val="00E30E15"/>
    <w:rsid w:val="00E315B7"/>
    <w:rsid w:val="00E327A1"/>
    <w:rsid w:val="00E33852"/>
    <w:rsid w:val="00E36587"/>
    <w:rsid w:val="00E36727"/>
    <w:rsid w:val="00E3695C"/>
    <w:rsid w:val="00E377BA"/>
    <w:rsid w:val="00E4023B"/>
    <w:rsid w:val="00E40608"/>
    <w:rsid w:val="00E40C21"/>
    <w:rsid w:val="00E40EEE"/>
    <w:rsid w:val="00E41B1B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44A9"/>
    <w:rsid w:val="00E55386"/>
    <w:rsid w:val="00E56888"/>
    <w:rsid w:val="00E572D9"/>
    <w:rsid w:val="00E5769D"/>
    <w:rsid w:val="00E60F7E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270"/>
    <w:rsid w:val="00E863C2"/>
    <w:rsid w:val="00E872BC"/>
    <w:rsid w:val="00E87C20"/>
    <w:rsid w:val="00E90443"/>
    <w:rsid w:val="00E90ED2"/>
    <w:rsid w:val="00E92B27"/>
    <w:rsid w:val="00E92B2B"/>
    <w:rsid w:val="00E93616"/>
    <w:rsid w:val="00E947FC"/>
    <w:rsid w:val="00E95323"/>
    <w:rsid w:val="00E95C4C"/>
    <w:rsid w:val="00E973F1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DBA"/>
    <w:rsid w:val="00EB3F36"/>
    <w:rsid w:val="00EB5BE2"/>
    <w:rsid w:val="00EB6EC7"/>
    <w:rsid w:val="00EC1923"/>
    <w:rsid w:val="00EC1C9E"/>
    <w:rsid w:val="00EC2447"/>
    <w:rsid w:val="00EC432E"/>
    <w:rsid w:val="00EC4576"/>
    <w:rsid w:val="00EC47C6"/>
    <w:rsid w:val="00EC541F"/>
    <w:rsid w:val="00EC5CBE"/>
    <w:rsid w:val="00EC66BC"/>
    <w:rsid w:val="00EC73A2"/>
    <w:rsid w:val="00EC78A8"/>
    <w:rsid w:val="00EC7F5F"/>
    <w:rsid w:val="00ED09A9"/>
    <w:rsid w:val="00ED1517"/>
    <w:rsid w:val="00ED20D7"/>
    <w:rsid w:val="00ED2DBA"/>
    <w:rsid w:val="00ED35E1"/>
    <w:rsid w:val="00ED42A8"/>
    <w:rsid w:val="00ED4EAE"/>
    <w:rsid w:val="00ED55E1"/>
    <w:rsid w:val="00ED5D1E"/>
    <w:rsid w:val="00EE0D43"/>
    <w:rsid w:val="00EE0F20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0ED5"/>
    <w:rsid w:val="00F01252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28A2"/>
    <w:rsid w:val="00F1312A"/>
    <w:rsid w:val="00F13396"/>
    <w:rsid w:val="00F16230"/>
    <w:rsid w:val="00F16429"/>
    <w:rsid w:val="00F17538"/>
    <w:rsid w:val="00F17EAC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5FD"/>
    <w:rsid w:val="00F27C4A"/>
    <w:rsid w:val="00F30EFD"/>
    <w:rsid w:val="00F3130F"/>
    <w:rsid w:val="00F31346"/>
    <w:rsid w:val="00F318B0"/>
    <w:rsid w:val="00F31EEE"/>
    <w:rsid w:val="00F33D75"/>
    <w:rsid w:val="00F35BAE"/>
    <w:rsid w:val="00F35E59"/>
    <w:rsid w:val="00F36C0E"/>
    <w:rsid w:val="00F36F76"/>
    <w:rsid w:val="00F37430"/>
    <w:rsid w:val="00F3766E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2AB"/>
    <w:rsid w:val="00F524B3"/>
    <w:rsid w:val="00F532BE"/>
    <w:rsid w:val="00F5338B"/>
    <w:rsid w:val="00F537A3"/>
    <w:rsid w:val="00F55546"/>
    <w:rsid w:val="00F55ECF"/>
    <w:rsid w:val="00F56AC4"/>
    <w:rsid w:val="00F617E4"/>
    <w:rsid w:val="00F620B4"/>
    <w:rsid w:val="00F632A3"/>
    <w:rsid w:val="00F64173"/>
    <w:rsid w:val="00F650E9"/>
    <w:rsid w:val="00F65B6E"/>
    <w:rsid w:val="00F66127"/>
    <w:rsid w:val="00F6638D"/>
    <w:rsid w:val="00F702C1"/>
    <w:rsid w:val="00F71310"/>
    <w:rsid w:val="00F7237D"/>
    <w:rsid w:val="00F7270C"/>
    <w:rsid w:val="00F7299C"/>
    <w:rsid w:val="00F729CE"/>
    <w:rsid w:val="00F754A6"/>
    <w:rsid w:val="00F758BD"/>
    <w:rsid w:val="00F75B8B"/>
    <w:rsid w:val="00F7600A"/>
    <w:rsid w:val="00F76397"/>
    <w:rsid w:val="00F80D1D"/>
    <w:rsid w:val="00F81A04"/>
    <w:rsid w:val="00F81D3D"/>
    <w:rsid w:val="00F8370B"/>
    <w:rsid w:val="00F84B49"/>
    <w:rsid w:val="00F84FD7"/>
    <w:rsid w:val="00F85966"/>
    <w:rsid w:val="00F85A40"/>
    <w:rsid w:val="00F878C2"/>
    <w:rsid w:val="00F87DFD"/>
    <w:rsid w:val="00F87E23"/>
    <w:rsid w:val="00F907D9"/>
    <w:rsid w:val="00F90C04"/>
    <w:rsid w:val="00F92120"/>
    <w:rsid w:val="00F9240A"/>
    <w:rsid w:val="00F9374D"/>
    <w:rsid w:val="00F97552"/>
    <w:rsid w:val="00F9766A"/>
    <w:rsid w:val="00F97FAD"/>
    <w:rsid w:val="00FA15A7"/>
    <w:rsid w:val="00FA2901"/>
    <w:rsid w:val="00FA2F6E"/>
    <w:rsid w:val="00FA5116"/>
    <w:rsid w:val="00FB1241"/>
    <w:rsid w:val="00FB3C0D"/>
    <w:rsid w:val="00FB3C30"/>
    <w:rsid w:val="00FB5264"/>
    <w:rsid w:val="00FB563A"/>
    <w:rsid w:val="00FB580D"/>
    <w:rsid w:val="00FB585E"/>
    <w:rsid w:val="00FC332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  <w:rsid w:val="00FF5A31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61206"/>
  <w15:docId w15:val="{C2FA4FDD-AE19-486F-AB81-8B845CD7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01C4D-7883-426F-9ACD-FEC51A19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5055</Words>
  <Characters>27300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ação dos Juízes Federais 5R</vt:lpstr>
    </vt:vector>
  </TitlesOfParts>
  <Company>TRF5 REGIAO</Company>
  <LinksUpToDate>false</LinksUpToDate>
  <CharactersWithSpaces>3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Pardal</cp:lastModifiedBy>
  <cp:revision>4</cp:revision>
  <cp:lastPrinted>2022-04-07T21:22:00Z</cp:lastPrinted>
  <dcterms:created xsi:type="dcterms:W3CDTF">2024-01-31T17:56:00Z</dcterms:created>
  <dcterms:modified xsi:type="dcterms:W3CDTF">2024-02-01T17:28:00Z</dcterms:modified>
</cp:coreProperties>
</file>